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957" w:rsidRDefault="00897957" w:rsidP="00897957">
      <w:pPr>
        <w:tabs>
          <w:tab w:val="left" w:pos="5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 РАЗЗАКОВ АТЫНДАГЫ КЫРГЫЗ МАМЛЕКЕТТИК ТЕХНИКАЛЫК УНИВЕРСИТЕТИ</w:t>
      </w:r>
    </w:p>
    <w:p w:rsidR="00897957" w:rsidRPr="008515C0" w:rsidRDefault="00897957" w:rsidP="00897957">
      <w:pPr>
        <w:tabs>
          <w:tab w:val="left" w:pos="585"/>
        </w:tabs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ЯЛЫК </w:t>
      </w:r>
      <w:r w:rsidR="0089720F">
        <w:rPr>
          <w:rFonts w:ascii="Times New Roman" w:hAnsi="Times New Roman" w:cs="Times New Roman"/>
          <w:b/>
          <w:sz w:val="28"/>
          <w:szCs w:val="28"/>
        </w:rPr>
        <w:t>ИНСТИТУТУ</w:t>
      </w:r>
    </w:p>
    <w:p w:rsidR="00897957" w:rsidRDefault="00897957" w:rsidP="00897957">
      <w:pPr>
        <w:tabs>
          <w:tab w:val="left" w:pos="5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ТАМАК-АШ </w:t>
      </w:r>
      <w:r w:rsidR="00DF7242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ЗЫКТАРЫН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ӨНДҮРҮҮ</w:t>
      </w:r>
      <w:r>
        <w:rPr>
          <w:rFonts w:ascii="Times New Roman" w:hAnsi="Times New Roman" w:cs="Times New Roman"/>
          <w:b/>
          <w:sz w:val="28"/>
          <w:szCs w:val="28"/>
        </w:rPr>
        <w:t xml:space="preserve"> ТЕХНОЛОГИЯСЫ» КАФЕДРАСЫ</w:t>
      </w:r>
    </w:p>
    <w:p w:rsidR="00897957" w:rsidRDefault="00897957" w:rsidP="00897957">
      <w:pPr>
        <w:tabs>
          <w:tab w:val="left" w:pos="585"/>
        </w:tabs>
        <w:spacing w:after="0"/>
        <w:ind w:left="1276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897957" w:rsidRPr="005C7181" w:rsidRDefault="00897957" w:rsidP="00897957">
      <w:pPr>
        <w:tabs>
          <w:tab w:val="left" w:pos="585"/>
        </w:tabs>
        <w:spacing w:after="0"/>
        <w:ind w:left="1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  </w:t>
      </w:r>
      <w:r w:rsidR="001F7E9A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C7181">
        <w:rPr>
          <w:rFonts w:ascii="Times New Roman" w:hAnsi="Times New Roman" w:cs="Times New Roman"/>
          <w:b/>
          <w:sz w:val="28"/>
          <w:szCs w:val="28"/>
        </w:rPr>
        <w:t>Бекитем</w:t>
      </w:r>
      <w:proofErr w:type="spellEnd"/>
      <w:r w:rsidRPr="005C7181">
        <w:rPr>
          <w:rFonts w:ascii="Times New Roman" w:hAnsi="Times New Roman" w:cs="Times New Roman"/>
          <w:b/>
          <w:sz w:val="28"/>
          <w:szCs w:val="28"/>
        </w:rPr>
        <w:t>»</w:t>
      </w:r>
    </w:p>
    <w:p w:rsidR="0089720F" w:rsidRDefault="00897957" w:rsidP="00897957">
      <w:pPr>
        <w:tabs>
          <w:tab w:val="left" w:pos="585"/>
        </w:tabs>
        <w:spacing w:after="0"/>
        <w:ind w:left="1276"/>
        <w:rPr>
          <w:rFonts w:ascii="Times New Roman" w:hAnsi="Times New Roman" w:cs="Times New Roman"/>
          <w:b/>
          <w:sz w:val="28"/>
          <w:szCs w:val="28"/>
        </w:rPr>
      </w:pPr>
      <w:r w:rsidRPr="005C7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1F7E9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9720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5C7181">
        <w:rPr>
          <w:rFonts w:ascii="Times New Roman" w:hAnsi="Times New Roman" w:cs="Times New Roman"/>
          <w:b/>
          <w:sz w:val="28"/>
          <w:szCs w:val="28"/>
        </w:rPr>
        <w:t>Т</w:t>
      </w:r>
      <w:r w:rsidR="000B11D9">
        <w:rPr>
          <w:rFonts w:ascii="Times New Roman" w:hAnsi="Times New Roman" w:cs="Times New Roman"/>
          <w:b/>
          <w:sz w:val="28"/>
          <w:szCs w:val="28"/>
        </w:rPr>
        <w:t>И</w:t>
      </w:r>
      <w:r w:rsidRPr="005C7181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89720F">
        <w:rPr>
          <w:rFonts w:ascii="Times New Roman" w:hAnsi="Times New Roman" w:cs="Times New Roman"/>
          <w:b/>
          <w:sz w:val="28"/>
          <w:szCs w:val="28"/>
        </w:rPr>
        <w:t>иректору</w:t>
      </w:r>
    </w:p>
    <w:p w:rsidR="00897957" w:rsidRPr="005C7181" w:rsidRDefault="0089720F" w:rsidP="00897957">
      <w:pPr>
        <w:tabs>
          <w:tab w:val="left" w:pos="585"/>
        </w:tabs>
        <w:spacing w:after="0"/>
        <w:ind w:left="1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proofErr w:type="spellStart"/>
      <w:r w:rsidR="001F7E9A">
        <w:rPr>
          <w:rFonts w:ascii="Times New Roman" w:hAnsi="Times New Roman" w:cs="Times New Roman"/>
          <w:b/>
          <w:sz w:val="28"/>
          <w:szCs w:val="28"/>
        </w:rPr>
        <w:t>Рысбаева</w:t>
      </w:r>
      <w:proofErr w:type="spellEnd"/>
      <w:r w:rsidR="001F7E9A">
        <w:rPr>
          <w:rFonts w:ascii="Times New Roman" w:hAnsi="Times New Roman" w:cs="Times New Roman"/>
          <w:b/>
          <w:sz w:val="28"/>
          <w:szCs w:val="28"/>
        </w:rPr>
        <w:t xml:space="preserve"> И.А. </w:t>
      </w:r>
    </w:p>
    <w:p w:rsidR="00F25BB0" w:rsidRPr="005C7181" w:rsidRDefault="00F25BB0" w:rsidP="00897957">
      <w:pPr>
        <w:tabs>
          <w:tab w:val="left" w:pos="585"/>
        </w:tabs>
        <w:spacing w:after="0"/>
        <w:ind w:left="1276"/>
        <w:rPr>
          <w:rFonts w:ascii="Times New Roman" w:hAnsi="Times New Roman" w:cs="Times New Roman"/>
          <w:b/>
          <w:sz w:val="28"/>
          <w:szCs w:val="28"/>
        </w:rPr>
      </w:pPr>
      <w:r w:rsidRPr="005C7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1F7E9A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89720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5C7181">
        <w:rPr>
          <w:rFonts w:ascii="Times New Roman" w:hAnsi="Times New Roman" w:cs="Times New Roman"/>
          <w:b/>
          <w:sz w:val="28"/>
          <w:szCs w:val="28"/>
        </w:rPr>
        <w:t>_________________</w:t>
      </w:r>
    </w:p>
    <w:p w:rsidR="00897957" w:rsidRPr="005C7181" w:rsidRDefault="00897957" w:rsidP="00F25BB0">
      <w:pPr>
        <w:tabs>
          <w:tab w:val="left" w:pos="585"/>
        </w:tabs>
        <w:spacing w:after="0" w:line="240" w:lineRule="auto"/>
        <w:ind w:left="127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7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1F7E9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9720F">
        <w:rPr>
          <w:rFonts w:ascii="Times New Roman" w:hAnsi="Times New Roman" w:cs="Times New Roman"/>
          <w:b/>
          <w:sz w:val="28"/>
          <w:szCs w:val="28"/>
        </w:rPr>
        <w:t>“___”________</w:t>
      </w:r>
      <w:r w:rsidRPr="005C7181">
        <w:rPr>
          <w:rFonts w:ascii="Times New Roman" w:hAnsi="Times New Roman" w:cs="Times New Roman"/>
          <w:b/>
          <w:sz w:val="28"/>
          <w:szCs w:val="28"/>
        </w:rPr>
        <w:t>20</w:t>
      </w:r>
      <w:r w:rsidR="001C63DE" w:rsidRPr="005C7181">
        <w:rPr>
          <w:rFonts w:ascii="Times New Roman" w:hAnsi="Times New Roman" w:cs="Times New Roman"/>
          <w:b/>
          <w:sz w:val="28"/>
          <w:szCs w:val="28"/>
        </w:rPr>
        <w:t>2</w:t>
      </w:r>
      <w:r w:rsidR="0089720F">
        <w:rPr>
          <w:rFonts w:ascii="Times New Roman" w:hAnsi="Times New Roman" w:cs="Times New Roman"/>
          <w:b/>
          <w:sz w:val="28"/>
          <w:szCs w:val="28"/>
        </w:rPr>
        <w:t>3</w:t>
      </w:r>
      <w:r w:rsidR="00660F6B" w:rsidRPr="005C7181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5C7181">
        <w:rPr>
          <w:rFonts w:ascii="Times New Roman" w:hAnsi="Times New Roman" w:cs="Times New Roman"/>
          <w:b/>
          <w:sz w:val="28"/>
          <w:szCs w:val="28"/>
        </w:rPr>
        <w:t>ж.</w:t>
      </w:r>
    </w:p>
    <w:p w:rsidR="00897957" w:rsidRDefault="00897957" w:rsidP="00897957">
      <w:pPr>
        <w:tabs>
          <w:tab w:val="left" w:pos="585"/>
        </w:tabs>
        <w:spacing w:after="0"/>
        <w:ind w:left="1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897957" w:rsidRDefault="00897957" w:rsidP="008979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D6A" w:rsidRDefault="00897957" w:rsidP="00E44D6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ky-KG"/>
        </w:rPr>
      </w:pPr>
      <w:r>
        <w:rPr>
          <w:rFonts w:ascii="Times New Roman" w:hAnsi="Times New Roman" w:cs="Times New Roman"/>
          <w:b/>
          <w:sz w:val="44"/>
          <w:szCs w:val="44"/>
        </w:rPr>
        <w:t>20</w:t>
      </w:r>
      <w:r w:rsidR="001C63DE">
        <w:rPr>
          <w:rFonts w:ascii="Times New Roman" w:hAnsi="Times New Roman" w:cs="Times New Roman"/>
          <w:b/>
          <w:sz w:val="44"/>
          <w:szCs w:val="44"/>
        </w:rPr>
        <w:t>2</w:t>
      </w:r>
      <w:r w:rsidR="0089720F">
        <w:rPr>
          <w:rFonts w:ascii="Times New Roman" w:hAnsi="Times New Roman" w:cs="Times New Roman"/>
          <w:b/>
          <w:sz w:val="44"/>
          <w:szCs w:val="44"/>
        </w:rPr>
        <w:t>3</w:t>
      </w:r>
      <w:r>
        <w:rPr>
          <w:rFonts w:ascii="Times New Roman" w:hAnsi="Times New Roman" w:cs="Times New Roman"/>
          <w:b/>
          <w:sz w:val="44"/>
          <w:szCs w:val="44"/>
        </w:rPr>
        <w:t>-20</w:t>
      </w:r>
      <w:r w:rsidR="00A073E2">
        <w:rPr>
          <w:rFonts w:ascii="Times New Roman" w:hAnsi="Times New Roman" w:cs="Times New Roman"/>
          <w:b/>
          <w:sz w:val="44"/>
          <w:szCs w:val="44"/>
        </w:rPr>
        <w:t>2</w:t>
      </w:r>
      <w:r w:rsidR="0089720F">
        <w:rPr>
          <w:rFonts w:ascii="Times New Roman" w:hAnsi="Times New Roman" w:cs="Times New Roman"/>
          <w:b/>
          <w:sz w:val="44"/>
          <w:szCs w:val="44"/>
        </w:rPr>
        <w:t>4</w:t>
      </w:r>
      <w:r w:rsidR="00A073E2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окуу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жылына</w:t>
      </w:r>
      <w:proofErr w:type="spellEnd"/>
      <w:r w:rsidR="00E44D6A">
        <w:rPr>
          <w:rFonts w:ascii="Times New Roman" w:hAnsi="Times New Roman" w:cs="Times New Roman"/>
          <w:b/>
          <w:sz w:val="44"/>
          <w:szCs w:val="44"/>
          <w:lang w:val="ky-KG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ка</w:t>
      </w:r>
      <w:r>
        <w:rPr>
          <w:rFonts w:ascii="Times New Roman" w:hAnsi="Times New Roman" w:cs="Times New Roman"/>
          <w:b/>
          <w:sz w:val="44"/>
          <w:szCs w:val="44"/>
          <w:lang w:val="ky-KG"/>
        </w:rPr>
        <w:t>ф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едранын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897957" w:rsidRDefault="00897957" w:rsidP="00E44D6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</w:rPr>
        <w:t>иш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планы</w:t>
      </w:r>
    </w:p>
    <w:p w:rsidR="001B3BCE" w:rsidRDefault="001B3BCE" w:rsidP="00F00F3F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E44D6A" w:rsidRPr="00DD4FE5" w:rsidRDefault="00E44D6A" w:rsidP="00F00F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FE5">
        <w:rPr>
          <w:rFonts w:ascii="Times New Roman" w:hAnsi="Times New Roman" w:cs="Times New Roman"/>
          <w:sz w:val="28"/>
          <w:szCs w:val="28"/>
          <w:lang w:val="ky-KG"/>
        </w:rPr>
        <w:t>Отурумдардын планы</w:t>
      </w:r>
      <w:r w:rsidRPr="00DD4FE5">
        <w:rPr>
          <w:rFonts w:ascii="Times New Roman" w:hAnsi="Times New Roman" w:cs="Times New Roman"/>
          <w:sz w:val="28"/>
          <w:szCs w:val="28"/>
        </w:rPr>
        <w:t>;</w:t>
      </w:r>
    </w:p>
    <w:p w:rsidR="00E44D6A" w:rsidRDefault="00E44D6A" w:rsidP="00F00F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FE5">
        <w:rPr>
          <w:rFonts w:ascii="Times New Roman" w:hAnsi="Times New Roman" w:cs="Times New Roman"/>
          <w:sz w:val="28"/>
          <w:szCs w:val="28"/>
          <w:lang w:val="ky-KG"/>
        </w:rPr>
        <w:t xml:space="preserve">Окуу иштерин уюштуруу боюнча планы </w:t>
      </w:r>
      <w:r w:rsidRPr="00DD4FE5">
        <w:rPr>
          <w:rFonts w:ascii="Times New Roman" w:hAnsi="Times New Roman" w:cs="Times New Roman"/>
          <w:sz w:val="28"/>
          <w:szCs w:val="28"/>
        </w:rPr>
        <w:t>;</w:t>
      </w:r>
    </w:p>
    <w:p w:rsidR="00F00F3F" w:rsidRPr="00DD4FE5" w:rsidRDefault="00F00F3F" w:rsidP="00F00F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FE5">
        <w:rPr>
          <w:rFonts w:ascii="Times New Roman" w:hAnsi="Times New Roman" w:cs="Times New Roman"/>
          <w:sz w:val="28"/>
          <w:szCs w:val="28"/>
          <w:lang w:val="ky-KG"/>
        </w:rPr>
        <w:t xml:space="preserve">Окуу-усулдук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иштердин </w:t>
      </w:r>
      <w:r w:rsidRPr="00DD4FE5">
        <w:rPr>
          <w:rFonts w:ascii="Times New Roman" w:hAnsi="Times New Roman" w:cs="Times New Roman"/>
          <w:sz w:val="28"/>
          <w:szCs w:val="28"/>
          <w:lang w:val="ky-KG"/>
        </w:rPr>
        <w:t>планы</w:t>
      </w:r>
      <w:r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E44D6A" w:rsidRPr="00DD4FE5" w:rsidRDefault="00E44D6A" w:rsidP="00F00F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FE5">
        <w:rPr>
          <w:rFonts w:ascii="Times New Roman" w:hAnsi="Times New Roman" w:cs="Times New Roman"/>
          <w:sz w:val="28"/>
          <w:szCs w:val="28"/>
          <w:lang w:val="ky-KG"/>
        </w:rPr>
        <w:t>Кафедранын ИИИ (НИР) боюнча планы</w:t>
      </w:r>
      <w:r w:rsidRPr="00DD4FE5">
        <w:rPr>
          <w:rFonts w:ascii="Times New Roman" w:hAnsi="Times New Roman" w:cs="Times New Roman"/>
          <w:sz w:val="28"/>
          <w:szCs w:val="28"/>
        </w:rPr>
        <w:t>;</w:t>
      </w:r>
    </w:p>
    <w:p w:rsidR="0007158D" w:rsidRDefault="0007158D" w:rsidP="00F00F3F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  <w:r w:rsidRPr="00DD4FE5">
        <w:rPr>
          <w:rFonts w:ascii="Times New Roman" w:hAnsi="Times New Roman" w:cs="Times New Roman"/>
          <w:sz w:val="28"/>
          <w:szCs w:val="28"/>
          <w:lang w:val="ky-KG"/>
        </w:rPr>
        <w:t>Кафедранын СИИИ (НИРС) боюнча планы;</w:t>
      </w:r>
    </w:p>
    <w:p w:rsidR="00F00F3F" w:rsidRPr="00DD4FE5" w:rsidRDefault="00F00F3F" w:rsidP="00F00F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FE5">
        <w:rPr>
          <w:rFonts w:ascii="Times New Roman" w:hAnsi="Times New Roman" w:cs="Times New Roman"/>
          <w:sz w:val="28"/>
          <w:szCs w:val="28"/>
          <w:lang w:val="ky-KG"/>
        </w:rPr>
        <w:t>Тарбиялык иштердин планы</w:t>
      </w:r>
      <w:r w:rsidRPr="00DD4FE5">
        <w:rPr>
          <w:rFonts w:ascii="Times New Roman" w:hAnsi="Times New Roman" w:cs="Times New Roman"/>
          <w:sz w:val="28"/>
          <w:szCs w:val="28"/>
        </w:rPr>
        <w:t>;</w:t>
      </w:r>
    </w:p>
    <w:p w:rsidR="00E44D6A" w:rsidRDefault="00E44D6A" w:rsidP="00F00F3F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  <w:r w:rsidRPr="00DD4FE5">
        <w:rPr>
          <w:rFonts w:ascii="Times New Roman" w:hAnsi="Times New Roman" w:cs="Times New Roman"/>
          <w:sz w:val="28"/>
          <w:szCs w:val="28"/>
          <w:lang w:val="ky-KG"/>
        </w:rPr>
        <w:t>П</w:t>
      </w:r>
      <w:proofErr w:type="spellStart"/>
      <w:r w:rsidRPr="00DD4FE5">
        <w:rPr>
          <w:rFonts w:ascii="Times New Roman" w:hAnsi="Times New Roman" w:cs="Times New Roman"/>
          <w:sz w:val="28"/>
          <w:szCs w:val="28"/>
        </w:rPr>
        <w:t>рофориентаци</w:t>
      </w:r>
      <w:proofErr w:type="spellEnd"/>
      <w:r w:rsidRPr="00DD4FE5">
        <w:rPr>
          <w:rFonts w:ascii="Times New Roman" w:hAnsi="Times New Roman" w:cs="Times New Roman"/>
          <w:sz w:val="28"/>
          <w:szCs w:val="28"/>
          <w:lang w:val="ky-KG"/>
        </w:rPr>
        <w:t>ялык иштер боюнча планы</w:t>
      </w:r>
      <w:r w:rsidR="009E1E7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9E1E77" w:rsidRPr="009E1E77" w:rsidRDefault="009E1E77" w:rsidP="00F00F3F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Б</w:t>
      </w:r>
      <w:r w:rsidR="004A5E70">
        <w:rPr>
          <w:rFonts w:ascii="Times New Roman" w:hAnsi="Times New Roman" w:cs="Times New Roman"/>
          <w:sz w:val="28"/>
          <w:szCs w:val="28"/>
          <w:lang w:val="ky-KG"/>
        </w:rPr>
        <w:t>үтүрүүчүлөрдү жумушка орноштуруунун планы.</w:t>
      </w:r>
    </w:p>
    <w:p w:rsidR="007D1C94" w:rsidRDefault="00897957" w:rsidP="00897957">
      <w:pPr>
        <w:tabs>
          <w:tab w:val="left" w:pos="5529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 </w:t>
      </w:r>
      <w:r w:rsidR="00304B1E">
        <w:rPr>
          <w:rFonts w:ascii="Times New Roman" w:hAnsi="Times New Roman" w:cs="Times New Roman"/>
          <w:sz w:val="28"/>
          <w:szCs w:val="28"/>
          <w:lang w:val="ky-KG"/>
        </w:rPr>
        <w:t xml:space="preserve">     </w:t>
      </w:r>
    </w:p>
    <w:p w:rsidR="007D1C94" w:rsidRDefault="007D1C94" w:rsidP="00897957">
      <w:pPr>
        <w:tabs>
          <w:tab w:val="left" w:pos="5529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F00F3F" w:rsidRDefault="00F00F3F" w:rsidP="00897957">
      <w:pPr>
        <w:tabs>
          <w:tab w:val="left" w:pos="5529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F14D62" w:rsidRDefault="007D1C94" w:rsidP="007D1C94">
      <w:pPr>
        <w:tabs>
          <w:tab w:val="left" w:pos="5529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</w:t>
      </w:r>
      <w:r w:rsidR="00833891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</w:t>
      </w:r>
    </w:p>
    <w:p w:rsidR="00F14D62" w:rsidRDefault="00F14D62" w:rsidP="007D1C94">
      <w:pPr>
        <w:tabs>
          <w:tab w:val="left" w:pos="5529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897957" w:rsidRDefault="00F14D62" w:rsidP="007D1C94">
      <w:pPr>
        <w:tabs>
          <w:tab w:val="left" w:pos="5529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</w:t>
      </w:r>
      <w:r w:rsidR="001C63DE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</w:t>
      </w:r>
      <w:r w:rsidR="00897957">
        <w:rPr>
          <w:rFonts w:ascii="Times New Roman" w:hAnsi="Times New Roman" w:cs="Times New Roman"/>
          <w:sz w:val="28"/>
          <w:szCs w:val="28"/>
          <w:lang w:val="ky-KG"/>
        </w:rPr>
        <w:t>ТА</w:t>
      </w:r>
      <w:r w:rsidR="00304B1E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="00897957">
        <w:rPr>
          <w:rFonts w:ascii="Times New Roman" w:hAnsi="Times New Roman" w:cs="Times New Roman"/>
          <w:sz w:val="28"/>
          <w:szCs w:val="28"/>
          <w:lang w:val="ky-KG"/>
        </w:rPr>
        <w:t xml:space="preserve">Т кафедрасынын </w:t>
      </w:r>
    </w:p>
    <w:p w:rsidR="00897957" w:rsidRDefault="00897957" w:rsidP="0089795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</w:t>
      </w:r>
      <w:r w:rsidR="001C63DE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ky-KG"/>
        </w:rPr>
        <w:t>жыйынында бекитилген</w:t>
      </w:r>
    </w:p>
    <w:p w:rsidR="00833891" w:rsidRPr="001B3BCE" w:rsidRDefault="00833891" w:rsidP="00833891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BC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B3BCE" w:rsidRPr="001B3BC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Pr="001B3BCE">
        <w:rPr>
          <w:rFonts w:ascii="Times New Roman" w:hAnsi="Times New Roman" w:cs="Times New Roman"/>
          <w:sz w:val="28"/>
          <w:szCs w:val="28"/>
        </w:rPr>
        <w:t>протокол</w:t>
      </w:r>
      <w:proofErr w:type="gramEnd"/>
      <w:r w:rsidRPr="001B3BCE">
        <w:rPr>
          <w:rFonts w:ascii="Times New Roman" w:hAnsi="Times New Roman" w:cs="Times New Roman"/>
          <w:sz w:val="28"/>
          <w:szCs w:val="28"/>
        </w:rPr>
        <w:t xml:space="preserve"> №</w:t>
      </w:r>
      <w:r w:rsidR="001C63DE">
        <w:rPr>
          <w:rFonts w:ascii="Times New Roman" w:hAnsi="Times New Roman" w:cs="Times New Roman"/>
          <w:sz w:val="28"/>
          <w:szCs w:val="28"/>
        </w:rPr>
        <w:t xml:space="preserve"> </w:t>
      </w:r>
      <w:r w:rsidR="00A073E2">
        <w:rPr>
          <w:rFonts w:ascii="Times New Roman" w:hAnsi="Times New Roman" w:cs="Times New Roman"/>
          <w:sz w:val="28"/>
          <w:szCs w:val="28"/>
        </w:rPr>
        <w:t>1</w:t>
      </w:r>
      <w:r w:rsidRPr="001B3BCE">
        <w:rPr>
          <w:rFonts w:ascii="Times New Roman" w:hAnsi="Times New Roman" w:cs="Times New Roman"/>
          <w:sz w:val="28"/>
          <w:szCs w:val="28"/>
        </w:rPr>
        <w:t xml:space="preserve"> «</w:t>
      </w:r>
      <w:r w:rsidR="001C63DE">
        <w:rPr>
          <w:rFonts w:ascii="Times New Roman" w:hAnsi="Times New Roman" w:cs="Times New Roman"/>
          <w:sz w:val="28"/>
          <w:szCs w:val="28"/>
        </w:rPr>
        <w:t>0</w:t>
      </w:r>
      <w:r w:rsidR="0089720F">
        <w:rPr>
          <w:rFonts w:ascii="Times New Roman" w:hAnsi="Times New Roman" w:cs="Times New Roman"/>
          <w:sz w:val="28"/>
          <w:szCs w:val="28"/>
        </w:rPr>
        <w:t>6</w:t>
      </w:r>
      <w:r w:rsidR="001B3BCE" w:rsidRPr="001B3BCE">
        <w:rPr>
          <w:rFonts w:ascii="Times New Roman" w:hAnsi="Times New Roman" w:cs="Times New Roman"/>
          <w:sz w:val="28"/>
          <w:szCs w:val="28"/>
        </w:rPr>
        <w:t xml:space="preserve">» </w:t>
      </w:r>
      <w:r w:rsidR="001C63DE">
        <w:rPr>
          <w:rFonts w:ascii="Times New Roman" w:hAnsi="Times New Roman" w:cs="Times New Roman"/>
          <w:sz w:val="28"/>
          <w:szCs w:val="28"/>
        </w:rPr>
        <w:t>сентябрь</w:t>
      </w:r>
      <w:r w:rsidR="006B104C" w:rsidRPr="001B3BCE">
        <w:rPr>
          <w:rFonts w:ascii="Times New Roman" w:hAnsi="Times New Roman" w:cs="Times New Roman"/>
          <w:sz w:val="28"/>
          <w:szCs w:val="28"/>
        </w:rPr>
        <w:t xml:space="preserve"> </w:t>
      </w:r>
      <w:r w:rsidRPr="001B3BCE">
        <w:rPr>
          <w:rFonts w:ascii="Times New Roman" w:hAnsi="Times New Roman" w:cs="Times New Roman"/>
          <w:sz w:val="28"/>
          <w:szCs w:val="28"/>
        </w:rPr>
        <w:t>20</w:t>
      </w:r>
      <w:r w:rsidR="001C63DE">
        <w:rPr>
          <w:rFonts w:ascii="Times New Roman" w:hAnsi="Times New Roman" w:cs="Times New Roman"/>
          <w:sz w:val="28"/>
          <w:szCs w:val="28"/>
        </w:rPr>
        <w:t>2</w:t>
      </w:r>
      <w:r w:rsidR="0089720F">
        <w:rPr>
          <w:rFonts w:ascii="Times New Roman" w:hAnsi="Times New Roman" w:cs="Times New Roman"/>
          <w:sz w:val="28"/>
          <w:szCs w:val="28"/>
        </w:rPr>
        <w:t>3</w:t>
      </w:r>
      <w:r w:rsidR="001C63DE">
        <w:rPr>
          <w:rFonts w:ascii="Times New Roman" w:hAnsi="Times New Roman" w:cs="Times New Roman"/>
          <w:sz w:val="28"/>
          <w:szCs w:val="28"/>
        </w:rPr>
        <w:t xml:space="preserve"> </w:t>
      </w:r>
      <w:r w:rsidRPr="001B3BCE">
        <w:rPr>
          <w:rFonts w:ascii="Times New Roman" w:hAnsi="Times New Roman" w:cs="Times New Roman"/>
          <w:sz w:val="28"/>
          <w:szCs w:val="28"/>
        </w:rPr>
        <w:t xml:space="preserve">ж.      </w:t>
      </w:r>
    </w:p>
    <w:p w:rsidR="00DF079E" w:rsidRDefault="00DF079E" w:rsidP="00833891">
      <w:pPr>
        <w:jc w:val="center"/>
        <w:rPr>
          <w:rFonts w:ascii="Times New Roman" w:hAnsi="Times New Roman" w:cs="Times New Roman"/>
          <w:b/>
          <w:sz w:val="32"/>
          <w:szCs w:val="32"/>
          <w:lang w:val="ky-KG"/>
        </w:rPr>
      </w:pPr>
    </w:p>
    <w:p w:rsidR="00A93237" w:rsidRDefault="00A93237" w:rsidP="00833891">
      <w:pPr>
        <w:jc w:val="center"/>
        <w:rPr>
          <w:rFonts w:ascii="Times New Roman" w:hAnsi="Times New Roman" w:cs="Times New Roman"/>
          <w:b/>
          <w:sz w:val="32"/>
          <w:szCs w:val="32"/>
          <w:lang w:val="ky-KG"/>
        </w:rPr>
      </w:pPr>
    </w:p>
    <w:p w:rsidR="00833891" w:rsidRPr="00435263" w:rsidRDefault="00833891" w:rsidP="00833891">
      <w:pPr>
        <w:jc w:val="center"/>
        <w:rPr>
          <w:rFonts w:ascii="Times New Roman" w:hAnsi="Times New Roman" w:cs="Times New Roman"/>
          <w:b/>
          <w:sz w:val="32"/>
          <w:szCs w:val="32"/>
          <w:lang w:val="ky-KG"/>
        </w:rPr>
      </w:pPr>
      <w:r w:rsidRPr="00435263">
        <w:rPr>
          <w:rFonts w:ascii="Times New Roman" w:hAnsi="Times New Roman" w:cs="Times New Roman"/>
          <w:b/>
          <w:sz w:val="32"/>
          <w:szCs w:val="32"/>
          <w:lang w:val="ky-KG"/>
        </w:rPr>
        <w:t>БИШКЕК, 20</w:t>
      </w:r>
      <w:r w:rsidR="001C63DE">
        <w:rPr>
          <w:rFonts w:ascii="Times New Roman" w:hAnsi="Times New Roman" w:cs="Times New Roman"/>
          <w:b/>
          <w:sz w:val="32"/>
          <w:szCs w:val="32"/>
          <w:lang w:val="ky-KG"/>
        </w:rPr>
        <w:t>2</w:t>
      </w:r>
      <w:r w:rsidR="0089720F">
        <w:rPr>
          <w:rFonts w:ascii="Times New Roman" w:hAnsi="Times New Roman" w:cs="Times New Roman"/>
          <w:b/>
          <w:sz w:val="32"/>
          <w:szCs w:val="32"/>
          <w:lang w:val="ky-KG"/>
        </w:rPr>
        <w:t>3</w:t>
      </w:r>
      <w:r>
        <w:rPr>
          <w:rFonts w:ascii="Times New Roman" w:hAnsi="Times New Roman" w:cs="Times New Roman"/>
          <w:b/>
          <w:sz w:val="32"/>
          <w:szCs w:val="32"/>
          <w:lang w:val="ky-KG"/>
        </w:rPr>
        <w:t xml:space="preserve"> ж. </w:t>
      </w:r>
    </w:p>
    <w:p w:rsidR="00897957" w:rsidRPr="00F13121" w:rsidRDefault="00897957" w:rsidP="00897957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F13121">
        <w:rPr>
          <w:rFonts w:ascii="Times New Roman" w:hAnsi="Times New Roman" w:cs="Times New Roman"/>
          <w:b/>
          <w:i/>
          <w:sz w:val="24"/>
          <w:szCs w:val="24"/>
          <w:lang w:val="ky-KG"/>
        </w:rPr>
        <w:lastRenderedPageBreak/>
        <w:t xml:space="preserve">«ТАМАК-АШ </w:t>
      </w:r>
      <w:r w:rsidR="00304B1E" w:rsidRPr="00F13121">
        <w:rPr>
          <w:rFonts w:ascii="Times New Roman" w:hAnsi="Times New Roman" w:cs="Times New Roman"/>
          <w:b/>
          <w:i/>
          <w:sz w:val="24"/>
          <w:szCs w:val="24"/>
          <w:lang w:val="ky-KG"/>
        </w:rPr>
        <w:t>ӨНДҮРҮҮНҮН</w:t>
      </w:r>
      <w:r w:rsidRPr="00F13121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ТЕХНОЛОГИЯСЫ» КАФЕДРАСЫНЫН 20</w:t>
      </w:r>
      <w:r w:rsidR="00321B35" w:rsidRPr="00F13121">
        <w:rPr>
          <w:rFonts w:ascii="Times New Roman" w:hAnsi="Times New Roman" w:cs="Times New Roman"/>
          <w:b/>
          <w:i/>
          <w:sz w:val="24"/>
          <w:szCs w:val="24"/>
          <w:lang w:val="ky-KG"/>
        </w:rPr>
        <w:t>2</w:t>
      </w:r>
      <w:r w:rsidR="0089720F">
        <w:rPr>
          <w:rFonts w:ascii="Times New Roman" w:hAnsi="Times New Roman" w:cs="Times New Roman"/>
          <w:b/>
          <w:i/>
          <w:sz w:val="24"/>
          <w:szCs w:val="24"/>
          <w:lang w:val="ky-KG"/>
        </w:rPr>
        <w:t>3</w:t>
      </w:r>
      <w:r w:rsidRPr="00F13121">
        <w:rPr>
          <w:rFonts w:ascii="Times New Roman" w:hAnsi="Times New Roman" w:cs="Times New Roman"/>
          <w:b/>
          <w:i/>
          <w:sz w:val="24"/>
          <w:szCs w:val="24"/>
          <w:lang w:val="ky-KG"/>
        </w:rPr>
        <w:t>-20</w:t>
      </w:r>
      <w:r w:rsidR="00A073E2" w:rsidRPr="00F13121">
        <w:rPr>
          <w:rFonts w:ascii="Times New Roman" w:hAnsi="Times New Roman" w:cs="Times New Roman"/>
          <w:b/>
          <w:i/>
          <w:sz w:val="24"/>
          <w:szCs w:val="24"/>
          <w:lang w:val="ky-KG"/>
        </w:rPr>
        <w:t>2</w:t>
      </w:r>
      <w:r w:rsidR="0089720F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4 </w:t>
      </w:r>
      <w:r w:rsidRPr="00F13121">
        <w:rPr>
          <w:rFonts w:ascii="Times New Roman" w:hAnsi="Times New Roman" w:cs="Times New Roman"/>
          <w:b/>
          <w:i/>
          <w:sz w:val="24"/>
          <w:szCs w:val="24"/>
          <w:lang w:val="ky-KG"/>
        </w:rPr>
        <w:t>ОКУУ ЖЫЛЫНА  ИШ ПЛАНЫ</w:t>
      </w: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1276"/>
        <w:gridCol w:w="2976"/>
      </w:tblGrid>
      <w:tr w:rsidR="00897957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7" w:rsidRDefault="00FD3352" w:rsidP="003F07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3F0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ш-чаралардын аталышт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3F0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ткаруу м</w:t>
            </w:r>
            <w:r w:rsidR="002C2B0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ө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</w:t>
            </w:r>
            <w:r w:rsidR="002C2B0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</w:t>
            </w:r>
            <w:r w:rsidR="002C2B0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3F0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оопту</w:t>
            </w:r>
            <w:r w:rsidR="007D1C9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аткаруучу</w:t>
            </w:r>
          </w:p>
        </w:tc>
      </w:tr>
      <w:tr w:rsidR="00897957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7" w:rsidRPr="00FD3352" w:rsidRDefault="00897957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5D043B" w:rsidP="00503D6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ОКтун </w:t>
            </w:r>
            <w:r w:rsidR="00503D60">
              <w:rPr>
                <w:rStyle w:val="translation-chunk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  <w:t>(п</w:t>
            </w:r>
            <w:r w:rsidR="00503D60" w:rsidRPr="0051747F">
              <w:rPr>
                <w:rStyle w:val="translation-chunk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  <w:t>рофессордук окутуучулук курам</w:t>
            </w:r>
            <w:r w:rsidR="00503D60">
              <w:rPr>
                <w:rStyle w:val="translation-chunk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  <w:t>)</w:t>
            </w:r>
            <w:r w:rsidR="00503D60" w:rsidRPr="0051747F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r w:rsidR="008979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луучу тапшырм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ын</w:t>
            </w:r>
            <w:r w:rsidR="008979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өлүштүрүү жана бекитүү</w:t>
            </w:r>
            <w:r w:rsidR="00EA59E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A073E2" w:rsidP="00897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</w:t>
            </w:r>
            <w:r w:rsidR="008979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20</w:t>
            </w:r>
            <w:r w:rsidR="001C63D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89720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43" w:rsidRDefault="00850943" w:rsidP="003F07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97957" w:rsidRDefault="00897957" w:rsidP="003F07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башчысы</w:t>
            </w:r>
          </w:p>
        </w:tc>
      </w:tr>
      <w:tr w:rsidR="00897957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7" w:rsidRPr="00FD3352" w:rsidRDefault="00897957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3F07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лардын жекече иш пландарын бекитү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3F0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90" w:rsidRDefault="000F2D90" w:rsidP="000F2D9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башчысы,</w:t>
            </w:r>
          </w:p>
          <w:p w:rsidR="00897957" w:rsidRDefault="000F2D90" w:rsidP="000F2D9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галимдер</w:t>
            </w:r>
          </w:p>
        </w:tc>
      </w:tr>
      <w:tr w:rsidR="00897957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7" w:rsidRPr="00FD3352" w:rsidRDefault="00897957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3F07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нын иш пландарын бекит</w:t>
            </w:r>
            <w:r w:rsidR="002C2B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3F0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3F07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башчысы</w:t>
            </w:r>
          </w:p>
        </w:tc>
      </w:tr>
      <w:tr w:rsidR="00850943" w:rsidRPr="00850943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43" w:rsidRPr="00FD3352" w:rsidRDefault="00850943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43" w:rsidRPr="000C24DD" w:rsidRDefault="00850943" w:rsidP="00E864A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4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нын өнүгүү стратегиясынын алкагында бөлүмдүн ишинин сапатын камсыз кылуу планын бекитү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43" w:rsidRDefault="00850943" w:rsidP="003F0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43" w:rsidRDefault="00850943" w:rsidP="003F07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50943" w:rsidRDefault="00850943" w:rsidP="003F07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башчысы</w:t>
            </w:r>
          </w:p>
        </w:tc>
      </w:tr>
      <w:tr w:rsidR="00897957" w:rsidRPr="001C63DE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7" w:rsidRPr="00FD3352" w:rsidRDefault="00897957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3F07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аторлордун жана таалим-тарбия иш пландарын бекит</w:t>
            </w:r>
            <w:r w:rsidR="002C2B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3F0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1C63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башчысы, кураторлор</w:t>
            </w:r>
            <w:r w:rsidR="008338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ж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опт</w:t>
            </w:r>
            <w:r w:rsidR="008338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у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1C63D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ураталиева М.Н. </w:t>
            </w:r>
            <w:r w:rsidR="00A073E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1F2C89" w:rsidRPr="00F13121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9" w:rsidRPr="00FD3352" w:rsidRDefault="001F2C89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9" w:rsidRDefault="001F2C89" w:rsidP="003F07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241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адем</w:t>
            </w:r>
            <w:r w:rsidR="00F131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2241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еңешчилерини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1F7E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ш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ландарын бекитү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9" w:rsidRDefault="001F2C89" w:rsidP="003F0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9" w:rsidRDefault="001F2C89" w:rsidP="003F07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башчысы,</w:t>
            </w:r>
          </w:p>
          <w:p w:rsidR="001F2C89" w:rsidRDefault="001F2C89" w:rsidP="003F07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адемиялык кеңешчилер</w:t>
            </w:r>
          </w:p>
        </w:tc>
      </w:tr>
      <w:tr w:rsidR="00897957" w:rsidRPr="00AA7B70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7" w:rsidRPr="00FD3352" w:rsidRDefault="00897957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3F07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лимий изилд</w:t>
            </w:r>
            <w:r w:rsidR="002C2B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ана студенттердин илимий изилд</w:t>
            </w:r>
            <w:r w:rsidR="002C2B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штеринин иш планын бекит</w:t>
            </w:r>
            <w:r w:rsidR="002C2B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7" w:rsidRDefault="00897957" w:rsidP="003F0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нтябрь</w:t>
            </w:r>
          </w:p>
          <w:p w:rsidR="00897957" w:rsidRDefault="00897957" w:rsidP="003F0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3F07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опт.</w:t>
            </w:r>
            <w:r w:rsidR="0013710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жамакеева А.Дж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Касымова Ч.К</w:t>
            </w:r>
            <w:r w:rsidR="002C2B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897957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7" w:rsidRPr="00FD3352" w:rsidRDefault="00897957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8972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1C63D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89720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B665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89720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B665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жылга кафедранын кесип</w:t>
            </w:r>
            <w:r w:rsidR="0013710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е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агыттоо боюнча иш-чарала</w:t>
            </w:r>
            <w:r w:rsidR="0007158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нын иш планын бекит</w:t>
            </w:r>
            <w:r w:rsidR="002C2B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3F0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3F07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башчысы</w:t>
            </w:r>
            <w:r w:rsidR="006B104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</w:p>
          <w:p w:rsidR="00897957" w:rsidRDefault="006B104C" w:rsidP="003F07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</w:t>
            </w:r>
            <w:r w:rsidR="008979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опт. Салиева З.Т</w:t>
            </w:r>
          </w:p>
        </w:tc>
      </w:tr>
      <w:tr w:rsidR="00F13121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3121" w:rsidRPr="00F13121" w:rsidRDefault="00F13121" w:rsidP="00F13121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3121" w:rsidRDefault="00F13121" w:rsidP="00F1312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3121" w:rsidRDefault="00F13121" w:rsidP="003F0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3121" w:rsidRDefault="00F13121" w:rsidP="003F07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897957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7" w:rsidRPr="00FD3352" w:rsidRDefault="00897957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Pr="000C24DD" w:rsidRDefault="00897957" w:rsidP="00E864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C2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тук</w:t>
            </w:r>
            <w:proofErr w:type="spellEnd"/>
            <w:r w:rsidRPr="000C2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2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штердин</w:t>
            </w:r>
            <w:proofErr w:type="spellEnd"/>
            <w:r w:rsidR="005D043B" w:rsidRPr="000C2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D043B" w:rsidRPr="000C2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а</w:t>
            </w:r>
            <w:proofErr w:type="spellEnd"/>
            <w:r w:rsidR="005D043B" w:rsidRPr="000C2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D043B" w:rsidRPr="000C2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н</w:t>
            </w:r>
            <w:proofErr w:type="spellEnd"/>
            <w:r w:rsidR="005D043B" w:rsidRPr="000C2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C2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2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ларын</w:t>
            </w:r>
            <w:proofErr w:type="spellEnd"/>
            <w:r w:rsidRPr="000C2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2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кит</w:t>
            </w:r>
            <w:r w:rsidR="002C2B08" w:rsidRPr="000C2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ү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F13121" w:rsidP="003F0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592FD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башчысы,</w:t>
            </w:r>
            <w:r w:rsidR="001F7E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569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БПны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текчилер</w:t>
            </w:r>
            <w:r w:rsidR="001F7E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</w:p>
        </w:tc>
      </w:tr>
      <w:tr w:rsidR="00897957" w:rsidRPr="00A073E2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7" w:rsidRPr="00FD3352" w:rsidRDefault="00897957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Pr="00E864A5" w:rsidRDefault="00897957" w:rsidP="00E8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4A5">
              <w:rPr>
                <w:rFonts w:ascii="Times New Roman" w:hAnsi="Times New Roman" w:cs="Times New Roman"/>
                <w:sz w:val="24"/>
                <w:szCs w:val="24"/>
              </w:rPr>
              <w:t>Эмгек</w:t>
            </w:r>
            <w:proofErr w:type="spellEnd"/>
            <w:r w:rsidRPr="00E86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4A5">
              <w:rPr>
                <w:rFonts w:ascii="Times New Roman" w:hAnsi="Times New Roman" w:cs="Times New Roman"/>
                <w:sz w:val="24"/>
                <w:szCs w:val="24"/>
              </w:rPr>
              <w:t>тартиби</w:t>
            </w:r>
            <w:proofErr w:type="spellEnd"/>
            <w:r w:rsidRPr="00E86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4A5">
              <w:rPr>
                <w:rFonts w:ascii="Times New Roman" w:hAnsi="Times New Roman" w:cs="Times New Roman"/>
                <w:sz w:val="24"/>
                <w:szCs w:val="24"/>
              </w:rPr>
              <w:t>боюнча</w:t>
            </w:r>
            <w:proofErr w:type="spellEnd"/>
            <w:r w:rsidRPr="00E86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4A5">
              <w:rPr>
                <w:rFonts w:ascii="Times New Roman" w:hAnsi="Times New Roman" w:cs="Times New Roman"/>
                <w:sz w:val="24"/>
                <w:szCs w:val="24"/>
              </w:rPr>
              <w:t>суроол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F13121" w:rsidP="003F0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A073E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фсоюз жетекчиси</w:t>
            </w:r>
            <w:r w:rsidR="002C2B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A073E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уленбекова А.С. </w:t>
            </w:r>
            <w:r w:rsidR="002C2B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897957" w:rsidRPr="00A073E2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7" w:rsidRPr="00FD3352" w:rsidRDefault="00897957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Pr="000C24DD" w:rsidRDefault="00897957" w:rsidP="00E864A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4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.Раззаков атындагы КМТУнин КМБна (китепкана маалымат борбору) катталу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F13121" w:rsidP="003F0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3F07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ленбекова А.С</w:t>
            </w:r>
            <w:r w:rsidR="008338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897957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7" w:rsidRPr="00FD3352" w:rsidRDefault="00897957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Pr="000C24DD" w:rsidRDefault="005D043B" w:rsidP="00E864A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4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калаврлардын жана магистрлердин баардык түрдөгү ө</w:t>
            </w:r>
            <w:r w:rsidR="00897957" w:rsidRPr="000C24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д</w:t>
            </w:r>
            <w:r w:rsidR="002C2B08" w:rsidRPr="000C24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="00897957" w:rsidRPr="000C24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</w:t>
            </w:r>
            <w:r w:rsidR="002C2B08" w:rsidRPr="000C24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="00897957" w:rsidRPr="000C24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т</w:t>
            </w:r>
            <w:r w:rsidR="002C2B08" w:rsidRPr="000C24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="00897957" w:rsidRPr="000C24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 тажрыйба боюнча берилген отчетторун</w:t>
            </w:r>
            <w:r w:rsidRPr="000C24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н </w:t>
            </w:r>
            <w:r w:rsidR="00897957" w:rsidRPr="000C24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ыйынтыг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7" w:rsidRDefault="00F13121" w:rsidP="003F0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тябрь</w:t>
            </w:r>
          </w:p>
          <w:p w:rsidR="00897957" w:rsidRDefault="00897957" w:rsidP="003F0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3F07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етекчилер </w:t>
            </w:r>
          </w:p>
        </w:tc>
      </w:tr>
      <w:tr w:rsidR="00605B10" w:rsidRPr="003B7DDE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10" w:rsidRPr="00FD3352" w:rsidRDefault="00605B10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B10" w:rsidRPr="000C24DD" w:rsidRDefault="00605B10" w:rsidP="00CD3FE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4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F13121" w:rsidRPr="000C24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CD3F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0C24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1C63DE" w:rsidRPr="000C24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CD3F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Pr="000C24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куу жылындагы бүтүрүүчүлөрдүн жумушка орношуусу</w:t>
            </w:r>
            <w:r w:rsidR="003B7DDE" w:rsidRPr="000C24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Кафедранын ишинин сапатын баалоо үчүн негизги кызыкдар тараптардын сурамжылоосун талд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10" w:rsidRDefault="00F13121" w:rsidP="00B66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10" w:rsidRDefault="00605B10" w:rsidP="001C63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ооптуу </w:t>
            </w:r>
            <w:r w:rsidR="001C63D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мбетова А.Ш. </w:t>
            </w:r>
          </w:p>
        </w:tc>
      </w:tr>
      <w:tr w:rsidR="00F13121" w:rsidRPr="00E32196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1" w:rsidRPr="00FD3352" w:rsidRDefault="00F13121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121" w:rsidRPr="000C24DD" w:rsidRDefault="00E32196" w:rsidP="00F434C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4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</w:t>
            </w:r>
            <w:r w:rsidR="00CD3F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Pr="000C24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жылга окуу методикалык адабияттарды басып чыгаруу планын бекитү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1" w:rsidRDefault="00E32196" w:rsidP="00B66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1" w:rsidRDefault="00E32196" w:rsidP="00CD3FE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оопт. </w:t>
            </w:r>
            <w:r w:rsidR="00CD3F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рылбекова А.Т.</w:t>
            </w:r>
          </w:p>
        </w:tc>
      </w:tr>
      <w:tr w:rsidR="00E32196" w:rsidRPr="00E32196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96" w:rsidRPr="00FD3352" w:rsidRDefault="00E32196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196" w:rsidRPr="000C24DD" w:rsidRDefault="00E32196" w:rsidP="00E864A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4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галимдердин өз-ара текшерүүсүнүн графигин бекитү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96" w:rsidRDefault="00E32196" w:rsidP="00B66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96" w:rsidRDefault="00E32196" w:rsidP="001C63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башчысы</w:t>
            </w:r>
          </w:p>
        </w:tc>
      </w:tr>
      <w:tr w:rsidR="00E32196" w:rsidRPr="00E32196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96" w:rsidRPr="00FD3352" w:rsidRDefault="00E32196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96" w:rsidRPr="000C24DD" w:rsidRDefault="00E32196" w:rsidP="00E864A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4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ндүзгү жана аралыкта окуу формасындагы студенттерге жана магистрлер үчүн ОУМдын билим берүү порталында жаңыланышын жана жайгашуусун анализдө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96" w:rsidRPr="00B2092A" w:rsidRDefault="00E32196" w:rsidP="001F7E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96" w:rsidRDefault="00E32196" w:rsidP="001F7E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башчысы</w:t>
            </w:r>
          </w:p>
          <w:p w:rsidR="001F7E9A" w:rsidRDefault="001F7E9A" w:rsidP="001F7E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оптуу Дуйшенбек кызы Наргиза</w:t>
            </w:r>
          </w:p>
        </w:tc>
      </w:tr>
      <w:tr w:rsidR="00E32196" w:rsidRPr="00E32196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32196" w:rsidRPr="00E32196" w:rsidRDefault="00E32196" w:rsidP="00E3219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32196" w:rsidRPr="00224124" w:rsidRDefault="00E32196" w:rsidP="001F7E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32196" w:rsidRDefault="00E32196" w:rsidP="001F7E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32196" w:rsidRDefault="00E32196" w:rsidP="001F7E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32196" w:rsidRPr="001C63DE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96" w:rsidRPr="00FD3352" w:rsidRDefault="00E32196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96" w:rsidRDefault="00E32196" w:rsidP="00B6657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спиранттардын жана магистрлердин иштеринин аткарылышынын  жыйынтыг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96" w:rsidRDefault="00E32196" w:rsidP="0041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96" w:rsidRDefault="00E32196" w:rsidP="00B6657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сульманова М.М.   жетекчилер</w:t>
            </w:r>
          </w:p>
        </w:tc>
      </w:tr>
      <w:tr w:rsidR="00E32196" w:rsidRPr="001C63DE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96" w:rsidRPr="00FD3352" w:rsidRDefault="00E32196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96" w:rsidRPr="000C24DD" w:rsidRDefault="00E32196" w:rsidP="004135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4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стук долбоорлордун аткарылышынын жүрүшү жумуштун сапатын баалоо мен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96" w:rsidRPr="0041355A" w:rsidRDefault="00E32196" w:rsidP="0041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55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  <w:p w:rsidR="00E32196" w:rsidRPr="0041355A" w:rsidRDefault="00E32196" w:rsidP="0041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96" w:rsidRDefault="00E32196" w:rsidP="001F7E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текчилер</w:t>
            </w:r>
          </w:p>
        </w:tc>
      </w:tr>
      <w:tr w:rsidR="00E32196" w:rsidRPr="00E674A8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96" w:rsidRPr="00FD3352" w:rsidRDefault="00E32196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96" w:rsidRDefault="00E32196" w:rsidP="00605B1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241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ырттан окуу формасы боюнча курстук долбоорлорду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на иштин </w:t>
            </w:r>
            <w:r w:rsidRPr="002241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маларын бекитүү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1F7E9A" w:rsidRPr="00224124" w:rsidRDefault="001F7E9A" w:rsidP="00605B1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96" w:rsidRPr="00E674A8" w:rsidRDefault="00E32196" w:rsidP="0041355A">
            <w:pPr>
              <w:jc w:val="center"/>
              <w:rPr>
                <w:lang w:val="ky-KG"/>
              </w:rPr>
            </w:pPr>
            <w:r w:rsidRPr="00B2092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96" w:rsidRDefault="000569BD" w:rsidP="001F7E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БПнын </w:t>
            </w:r>
            <w:r w:rsidR="001F7E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</w:t>
            </w:r>
            <w:r w:rsidR="00E3219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текчилер</w:t>
            </w:r>
            <w:r w:rsidR="001F7E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</w:p>
        </w:tc>
      </w:tr>
      <w:tr w:rsidR="00E32196" w:rsidRPr="00E674A8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96" w:rsidRPr="00FD3352" w:rsidRDefault="00E32196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96" w:rsidRPr="00224124" w:rsidRDefault="00E32196" w:rsidP="003F07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гистердик диссертациянын темаларын жана жетекчилерин бекитү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96" w:rsidRPr="00B2092A" w:rsidRDefault="00E32196" w:rsidP="003F0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ояб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96" w:rsidRDefault="00E32196" w:rsidP="003F07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башчысы</w:t>
            </w:r>
            <w:r w:rsidR="001F7E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0569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БПнын </w:t>
            </w:r>
            <w:r w:rsidR="001F7E9A" w:rsidRPr="001F7E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текчилери</w:t>
            </w:r>
          </w:p>
        </w:tc>
      </w:tr>
      <w:tr w:rsidR="0041355A" w:rsidRPr="0041355A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5A" w:rsidRPr="00FD3352" w:rsidRDefault="0041355A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5A" w:rsidRPr="000C24DD" w:rsidRDefault="0041355A" w:rsidP="00E864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proofErr w:type="spellStart"/>
            <w:r w:rsidR="00B20553" w:rsidRPr="000C2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тун</w:t>
            </w:r>
            <w:proofErr w:type="spellEnd"/>
            <w:r w:rsidR="00B20553" w:rsidRPr="000C2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2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истранттар</w:t>
            </w:r>
            <w:r w:rsidR="00B20553" w:rsidRPr="000C2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proofErr w:type="spellEnd"/>
            <w:r w:rsidRPr="000C2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2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чүн</w:t>
            </w:r>
            <w:proofErr w:type="spellEnd"/>
            <w:r w:rsidRPr="000C2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2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КИнин</w:t>
            </w:r>
            <w:proofErr w:type="spellEnd"/>
            <w:r w:rsidRPr="000C2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2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тестациясынын</w:t>
            </w:r>
            <w:proofErr w:type="spellEnd"/>
            <w:r w:rsidRPr="000C2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2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йынтыктар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5A" w:rsidRDefault="0041355A" w:rsidP="003F0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5A" w:rsidRDefault="0041355A" w:rsidP="003F07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башчысы</w:t>
            </w:r>
            <w:r w:rsidR="001F7E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0569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БПнын </w:t>
            </w:r>
            <w:r w:rsidR="001F7E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текчилери</w:t>
            </w:r>
          </w:p>
        </w:tc>
      </w:tr>
      <w:tr w:rsidR="00E32196" w:rsidRPr="0064294C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96" w:rsidRPr="00FD3352" w:rsidRDefault="00E32196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96" w:rsidRPr="00224124" w:rsidRDefault="00E32196" w:rsidP="003F07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241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уденттердин билимин аралыктагы текшерүүнүн жыйынтыг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96" w:rsidRDefault="00E32196" w:rsidP="003F0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ябрь</w:t>
            </w:r>
          </w:p>
          <w:p w:rsidR="00E32196" w:rsidRDefault="00E32196" w:rsidP="003F0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96" w:rsidRDefault="00E32196" w:rsidP="003F07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башчысы,</w:t>
            </w:r>
          </w:p>
          <w:p w:rsidR="00E32196" w:rsidRDefault="00E32196" w:rsidP="003F07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галимдер</w:t>
            </w:r>
          </w:p>
        </w:tc>
      </w:tr>
      <w:tr w:rsidR="00E32196" w:rsidRPr="00AA7B70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96" w:rsidRPr="00FD3352" w:rsidRDefault="00E32196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96" w:rsidRPr="000C24DD" w:rsidRDefault="00E32196" w:rsidP="00E864A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4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дагы усулдук жумуштардын абалы. Жарыялоого сунушталган УММ сапатын талд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96" w:rsidRDefault="00E32196" w:rsidP="003F0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96" w:rsidRDefault="00E32196" w:rsidP="00AA7B7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федра башчысы, жоопт. </w:t>
            </w:r>
            <w:r w:rsidR="00AA7B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рылбекова А.Т.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E864A5" w:rsidRPr="00AA7B70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864A5" w:rsidRPr="00E864A5" w:rsidRDefault="00E864A5" w:rsidP="00E864A5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864A5" w:rsidRPr="00AA7B70" w:rsidRDefault="00E864A5" w:rsidP="00E864A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864A5" w:rsidRDefault="00E864A5" w:rsidP="003F0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864A5" w:rsidRDefault="00E864A5" w:rsidP="00605B1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864A5" w:rsidRPr="00AA7B70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A5" w:rsidRPr="00FD3352" w:rsidRDefault="00E864A5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A5" w:rsidRDefault="00E864A5" w:rsidP="001F7E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лимий иштердин аткарылышынын жүрүш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A5" w:rsidRDefault="00E864A5" w:rsidP="001F7E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A5" w:rsidRDefault="00E864A5" w:rsidP="001F7E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жамакеева А.Дж.</w:t>
            </w:r>
          </w:p>
        </w:tc>
      </w:tr>
      <w:tr w:rsidR="00E864A5" w:rsidRPr="009F03F9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A5" w:rsidRPr="00FD3352" w:rsidRDefault="00E864A5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A5" w:rsidRDefault="00E864A5" w:rsidP="001F7E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калавр жана магистрлердин мамлекеттик экзамендеринин  комиссиясынын курамын бекитү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A5" w:rsidRDefault="00E864A5" w:rsidP="001F7E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A5" w:rsidRDefault="00E864A5" w:rsidP="001F7E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башчысы</w:t>
            </w:r>
            <w:r w:rsidR="000569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ББПнын жетекчилери</w:t>
            </w:r>
          </w:p>
        </w:tc>
      </w:tr>
      <w:tr w:rsidR="00E864A5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A5" w:rsidRPr="00FD3352" w:rsidRDefault="00E864A5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A5" w:rsidRDefault="00E864A5" w:rsidP="00AA7B7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ниверситеттин </w:t>
            </w:r>
            <w:r w:rsidR="00B84D9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кумуштуулар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еңешинин, Т</w:t>
            </w:r>
            <w:r w:rsidR="00AA7B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еңешинин токтомдорун кар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A5" w:rsidRDefault="00E864A5" w:rsidP="003F0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 сайы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A5" w:rsidRDefault="00E864A5" w:rsidP="003F07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башчысы, илимий катчы</w:t>
            </w:r>
          </w:p>
        </w:tc>
      </w:tr>
      <w:tr w:rsidR="00E864A5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A5" w:rsidRPr="00FD3352" w:rsidRDefault="00E864A5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A5" w:rsidRDefault="00E864A5" w:rsidP="003F07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стук долбоорлордун аткарылышынын жыйынтыктары жана жактоого даярдыг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A5" w:rsidRDefault="00E864A5" w:rsidP="003F0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A5" w:rsidRDefault="000569BD" w:rsidP="003F07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БПнын жетекчилери</w:t>
            </w:r>
          </w:p>
        </w:tc>
      </w:tr>
      <w:tr w:rsidR="00B84D9B" w:rsidRPr="00B84D9B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9B" w:rsidRPr="00FD3352" w:rsidRDefault="00B84D9B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9B" w:rsidRDefault="00B84D9B" w:rsidP="001F7E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241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адем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2241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еңешчилеринин ишин анализдө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9B" w:rsidRDefault="00B84D9B" w:rsidP="001F7E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9B" w:rsidRDefault="00B84D9B" w:rsidP="001F7E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башчысы,</w:t>
            </w:r>
          </w:p>
          <w:p w:rsidR="00B84D9B" w:rsidRDefault="00B84D9B" w:rsidP="001F7E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адемкеңешчилер</w:t>
            </w:r>
          </w:p>
        </w:tc>
      </w:tr>
      <w:tr w:rsidR="00B84D9B" w:rsidRPr="00B84D9B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84D9B" w:rsidRPr="00B84D9B" w:rsidRDefault="00B84D9B" w:rsidP="00B84D9B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84D9B" w:rsidRPr="00224124" w:rsidRDefault="00B84D9B" w:rsidP="001F7E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84D9B" w:rsidRDefault="00B84D9B" w:rsidP="001F7E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84D9B" w:rsidRDefault="00B84D9B" w:rsidP="001F7E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84D9B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9B" w:rsidRPr="00FD3352" w:rsidRDefault="00B84D9B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9B" w:rsidRDefault="00B84D9B" w:rsidP="003F07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үтүрүү квалификация алдындагы тажрыйбанын орундарын бекитү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9B" w:rsidRDefault="00B84D9B" w:rsidP="003F0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нварь</w:t>
            </w:r>
          </w:p>
          <w:p w:rsidR="00B84D9B" w:rsidRDefault="00B84D9B" w:rsidP="003F0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9B" w:rsidRDefault="000569BD" w:rsidP="000569B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актиканын ж</w:t>
            </w:r>
            <w:r w:rsidR="00B84D9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текчиле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</w:p>
        </w:tc>
      </w:tr>
      <w:tr w:rsidR="00B84D9B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9B" w:rsidRPr="00FD3352" w:rsidRDefault="00B84D9B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9B" w:rsidRPr="00224124" w:rsidRDefault="00B84D9B" w:rsidP="003F07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241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БКИнин темал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ана жетекчилерин</w:t>
            </w:r>
            <w:r w:rsidRPr="002241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китү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9B" w:rsidRDefault="00B84D9B" w:rsidP="003F0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нварь</w:t>
            </w:r>
          </w:p>
          <w:p w:rsidR="00B84D9B" w:rsidRDefault="00B84D9B" w:rsidP="003F0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9B" w:rsidRDefault="00B84D9B" w:rsidP="00D70FA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федра башчысы, </w:t>
            </w:r>
            <w:r w:rsidR="000569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БПнын жетекчилери</w:t>
            </w:r>
          </w:p>
        </w:tc>
      </w:tr>
      <w:tr w:rsidR="00B84D9B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9B" w:rsidRPr="00FD3352" w:rsidRDefault="00B84D9B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9B" w:rsidRPr="00224124" w:rsidRDefault="00B84D9B" w:rsidP="005615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241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лекеттик экзаменд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рдин </w:t>
            </w:r>
            <w:r w:rsidRPr="002241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фигин бекитү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9B" w:rsidRDefault="00B84D9B" w:rsidP="003F0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9B" w:rsidRDefault="00B84D9B" w:rsidP="003F07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башчысы</w:t>
            </w:r>
            <w:r w:rsidR="000569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ББПнын жетекчилери</w:t>
            </w:r>
          </w:p>
        </w:tc>
      </w:tr>
      <w:tr w:rsidR="00B84D9B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9B" w:rsidRPr="00FD3352" w:rsidRDefault="00B84D9B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9B" w:rsidRPr="00224124" w:rsidRDefault="00B84D9B" w:rsidP="003F07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241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лардын жекече иш пландарынын 1-чи жарым жылдыктагы аткарылыш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9B" w:rsidRDefault="00B84D9B" w:rsidP="003F0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нварь</w:t>
            </w:r>
          </w:p>
          <w:p w:rsidR="00B84D9B" w:rsidRDefault="00B84D9B" w:rsidP="003F0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9B" w:rsidRDefault="00B84D9B" w:rsidP="003F07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башчысы, мугалимдер</w:t>
            </w:r>
          </w:p>
        </w:tc>
      </w:tr>
      <w:tr w:rsidR="00B84D9B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9B" w:rsidRPr="00FD3352" w:rsidRDefault="00B84D9B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9B" w:rsidRPr="000C24DD" w:rsidRDefault="00B84D9B" w:rsidP="00B84D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4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нун сапатын жана квалификациясын жогорулатууну баалоо менен кафедранын окутуучуларынын өз ара катташуусунун жыйынтыгын талкуул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9B" w:rsidRDefault="00B84D9B" w:rsidP="003F0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нварь</w:t>
            </w:r>
          </w:p>
          <w:p w:rsidR="00B84D9B" w:rsidRDefault="00B84D9B" w:rsidP="003F0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9B" w:rsidRDefault="00B84D9B" w:rsidP="000569B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башчысы</w:t>
            </w:r>
            <w:r w:rsidR="000569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ББПнын жетекчилери</w:t>
            </w:r>
          </w:p>
        </w:tc>
      </w:tr>
      <w:tr w:rsidR="00B84D9B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84D9B" w:rsidRPr="00B84D9B" w:rsidRDefault="00B84D9B" w:rsidP="00B84D9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84D9B" w:rsidRPr="00B84D9B" w:rsidRDefault="00B84D9B" w:rsidP="00B84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84D9B" w:rsidRDefault="00B84D9B" w:rsidP="003F0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84D9B" w:rsidRDefault="00B84D9B" w:rsidP="003F07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84D9B" w:rsidRPr="001C63DE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9B" w:rsidRPr="00FD3352" w:rsidRDefault="00B84D9B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9B" w:rsidRPr="00B84D9B" w:rsidRDefault="00B84D9B" w:rsidP="00B84D9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калаврлардын кышкы сессиянын жыйынтыгы (күндүзгү, сырттан окуу формас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9B" w:rsidRPr="00605B10" w:rsidRDefault="00B84D9B" w:rsidP="001F7E9A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евраль</w:t>
            </w:r>
            <w:r>
              <w:rPr>
                <w:rFonts w:ascii="Times New Roman" w:hAnsi="Times New Roman" w:cs="Times New Roman"/>
                <w:lang w:val="ky-KG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9B" w:rsidRDefault="00B84D9B" w:rsidP="000569B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башчысы</w:t>
            </w:r>
            <w:r w:rsidR="000569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ББПнын жетекчилери</w:t>
            </w:r>
          </w:p>
        </w:tc>
      </w:tr>
      <w:tr w:rsidR="00B84D9B" w:rsidRPr="001C63DE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9B" w:rsidRPr="00FD3352" w:rsidRDefault="00B84D9B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9B" w:rsidRPr="00224124" w:rsidRDefault="00B84D9B" w:rsidP="001F7E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гистранттардын кышкы сессиясынын жыйынтыг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9B" w:rsidRDefault="00B84D9B" w:rsidP="001F7E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9B" w:rsidRDefault="00B84D9B" w:rsidP="000569B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федра башчысы, </w:t>
            </w:r>
            <w:r w:rsidR="000569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БПнын жетекчилери</w:t>
            </w:r>
          </w:p>
        </w:tc>
      </w:tr>
      <w:tr w:rsidR="00B84D9B" w:rsidRPr="001C63DE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9B" w:rsidRPr="00FD3352" w:rsidRDefault="00B84D9B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9B" w:rsidRPr="00224124" w:rsidRDefault="00B84D9B" w:rsidP="005146E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БКИ жана МБКИ </w:t>
            </w:r>
            <w:r w:rsidRPr="002241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млекеттик аттестациялык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кзаменге жана жактоого</w:t>
            </w:r>
            <w:r w:rsidRPr="002241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аярдану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9B" w:rsidRDefault="00B84D9B" w:rsidP="003F0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евраль</w:t>
            </w:r>
          </w:p>
          <w:p w:rsidR="00B84D9B" w:rsidRDefault="00B84D9B" w:rsidP="003F0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9B" w:rsidRDefault="00B84D9B" w:rsidP="003F07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башчысы, деканат</w:t>
            </w:r>
          </w:p>
        </w:tc>
      </w:tr>
      <w:tr w:rsidR="00B84D9B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9B" w:rsidRPr="00FD3352" w:rsidRDefault="00B84D9B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9B" w:rsidRPr="00224124" w:rsidRDefault="00B84D9B" w:rsidP="005146E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БКИ жана МБКИ </w:t>
            </w:r>
            <w:r w:rsidRPr="002241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цензенттерди бекитү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9B" w:rsidRDefault="00B84D9B" w:rsidP="003F0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9B" w:rsidRDefault="00B84D9B" w:rsidP="000569B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башчысы</w:t>
            </w:r>
            <w:r w:rsidR="000569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ББПнын жетекчилери</w:t>
            </w:r>
          </w:p>
        </w:tc>
      </w:tr>
      <w:tr w:rsidR="00B84D9B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9B" w:rsidRPr="00FD3352" w:rsidRDefault="00B84D9B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9B" w:rsidRPr="00224124" w:rsidRDefault="00B84D9B" w:rsidP="005146E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241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БКИнин аткарылышыны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на жактоо (коргоо) </w:t>
            </w:r>
            <w:r w:rsidRPr="002241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фигин бекитү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9B" w:rsidRPr="0045271A" w:rsidRDefault="00B84D9B" w:rsidP="003F07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евраль</w:t>
            </w:r>
          </w:p>
          <w:p w:rsidR="00B84D9B" w:rsidRPr="0045271A" w:rsidRDefault="00B84D9B" w:rsidP="003F07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9B" w:rsidRPr="000569BD" w:rsidRDefault="000569BD" w:rsidP="003F07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илим берүү программасынын (ОП) жетекчилери </w:t>
            </w:r>
          </w:p>
        </w:tc>
      </w:tr>
      <w:tr w:rsidR="00B84D9B" w:rsidRPr="0045271A" w:rsidTr="003921D0">
        <w:trPr>
          <w:trHeight w:val="5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9B" w:rsidRPr="00FD3352" w:rsidRDefault="00B84D9B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9B" w:rsidRPr="000C24DD" w:rsidRDefault="00B84D9B" w:rsidP="000C24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4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згы семестр боюнча мугалимдердин өз-ара текшерүүсүнүн графигин бекитүү; алдыңкы мугалимдердин жаш </w:t>
            </w:r>
            <w:r w:rsidR="000C24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лардын</w:t>
            </w:r>
            <w:r w:rsidRPr="000C24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лекцияларына  баруу графиг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9B" w:rsidRPr="0045271A" w:rsidRDefault="00B84D9B" w:rsidP="003B17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евраль</w:t>
            </w:r>
          </w:p>
          <w:p w:rsidR="00B84D9B" w:rsidRPr="0045271A" w:rsidRDefault="00B84D9B" w:rsidP="003B17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9B" w:rsidRPr="00224124" w:rsidRDefault="00B84D9B" w:rsidP="003F07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241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башчысы</w:t>
            </w:r>
          </w:p>
        </w:tc>
      </w:tr>
      <w:tr w:rsidR="00B84D9B" w:rsidRPr="0045271A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9B" w:rsidRPr="00FD3352" w:rsidRDefault="00B84D9B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9B" w:rsidRPr="00224124" w:rsidRDefault="00B84D9B" w:rsidP="003F07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241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стук долбоорлордун темаларын бекитү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9B" w:rsidRDefault="00B84D9B" w:rsidP="003F0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9B" w:rsidRDefault="00B84D9B" w:rsidP="00E415A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федра башчысы, </w:t>
            </w:r>
            <w:r w:rsidR="000569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БПны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текчилер</w:t>
            </w:r>
            <w:r w:rsidR="000569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</w:p>
        </w:tc>
      </w:tr>
      <w:tr w:rsidR="000C24DD" w:rsidRPr="0045271A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24DD" w:rsidRPr="000C24DD" w:rsidRDefault="000C24DD" w:rsidP="000C24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24DD" w:rsidRPr="00224124" w:rsidRDefault="000C24DD" w:rsidP="003F07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24DD" w:rsidRDefault="000C24DD" w:rsidP="003F0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24DD" w:rsidRDefault="000C24DD" w:rsidP="00E415A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84D9B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9B" w:rsidRPr="00FD3352" w:rsidRDefault="00B84D9B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9B" w:rsidRDefault="00B84D9B" w:rsidP="003F07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галимдердин сабактарынын өз-ара текшерүүлөрүнүн  жыйынтыктарын талкуул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9B" w:rsidRDefault="00B84D9B" w:rsidP="003F0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9B" w:rsidRDefault="00B84D9B" w:rsidP="003F07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башчысы, мугалимдер</w:t>
            </w:r>
          </w:p>
        </w:tc>
      </w:tr>
      <w:tr w:rsidR="000C24DD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DD" w:rsidRPr="00FD3352" w:rsidRDefault="000C24DD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DD" w:rsidRDefault="000C24DD" w:rsidP="001F7E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сулдук иштердин аткарылыш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DD" w:rsidRDefault="000C24DD" w:rsidP="001F7E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DD" w:rsidRDefault="000C24DD" w:rsidP="006A02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башчысы</w:t>
            </w:r>
            <w:r w:rsidR="000569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A028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рылбекова А.Т. </w:t>
            </w:r>
          </w:p>
        </w:tc>
      </w:tr>
      <w:tr w:rsidR="000C24DD" w:rsidRPr="000569BD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DD" w:rsidRPr="00FD3352" w:rsidRDefault="000C24DD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DD" w:rsidRPr="00664CCA" w:rsidRDefault="000C24DD" w:rsidP="000C24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4C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3-4 </w:t>
            </w:r>
            <w:r w:rsidR="00664C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664C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стардын курстук долбоорлорун жана иштеринин аткарылышынын жүрүшү жана алардын сапатына баа берү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DD" w:rsidRDefault="000C24DD" w:rsidP="001F7E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рт</w:t>
            </w:r>
          </w:p>
          <w:p w:rsidR="000C24DD" w:rsidRDefault="000C24DD" w:rsidP="001F7E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DD" w:rsidRDefault="000569BD" w:rsidP="000569B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лбоордун ж</w:t>
            </w:r>
            <w:r w:rsidR="000C24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текчиле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,  ББПнын жетекчилери</w:t>
            </w:r>
          </w:p>
        </w:tc>
      </w:tr>
      <w:tr w:rsidR="000C24DD" w:rsidRPr="000569BD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24DD" w:rsidRPr="000C24DD" w:rsidRDefault="000C24DD" w:rsidP="000C24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24DD" w:rsidRPr="000569BD" w:rsidRDefault="000C24DD" w:rsidP="000C24DD">
            <w:pPr>
              <w:rPr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24DD" w:rsidRDefault="000C24DD" w:rsidP="001F7E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24DD" w:rsidRDefault="000C24DD" w:rsidP="001F7E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664CCA" w:rsidRPr="000569BD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CA" w:rsidRPr="00FD3352" w:rsidRDefault="00664CCA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CA" w:rsidRDefault="00664CCA" w:rsidP="001F7E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үтүрүү квалификация алдындагы тажрыйбанын жыйынтыг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CA" w:rsidRDefault="00664CCA" w:rsidP="001F7E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прель </w:t>
            </w:r>
          </w:p>
          <w:p w:rsidR="00664CCA" w:rsidRDefault="00664CCA" w:rsidP="001F7E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CA" w:rsidRDefault="0094780C" w:rsidP="001F7E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актиканын </w:t>
            </w:r>
            <w:r w:rsidR="00664C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текчилери</w:t>
            </w:r>
          </w:p>
        </w:tc>
      </w:tr>
      <w:tr w:rsidR="00664CCA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CA" w:rsidRPr="00FD3352" w:rsidRDefault="00664CCA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CA" w:rsidRDefault="00664CCA" w:rsidP="001F7E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, 3, 4 курстарды аралыкта текшерүүнүн жыйынтыг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CA" w:rsidRDefault="00664CCA" w:rsidP="001F7E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CA" w:rsidRDefault="00664CCA" w:rsidP="001F7E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башчысы, мугалимдер</w:t>
            </w:r>
          </w:p>
        </w:tc>
      </w:tr>
      <w:tr w:rsidR="00664CCA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CA" w:rsidRPr="00FD3352" w:rsidRDefault="00664CCA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CA" w:rsidRDefault="00664CCA" w:rsidP="001F7E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БКИ жана МБКИ (магистрдик диссертация) иштердин аткарылышы </w:t>
            </w:r>
            <w:r w:rsidRPr="003B7D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y-KG" w:eastAsia="ru-RU"/>
              </w:rPr>
              <w:t>жумуштун сапатын баалоо мен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CA" w:rsidRDefault="00664CCA" w:rsidP="001F7E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CA" w:rsidRDefault="0094780C" w:rsidP="001F7E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БПнын жетекчилери</w:t>
            </w:r>
          </w:p>
        </w:tc>
      </w:tr>
      <w:tr w:rsidR="00664CCA" w:rsidRPr="006F69A0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CA" w:rsidRPr="00FD3352" w:rsidRDefault="00664CCA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CA" w:rsidRDefault="00664CCA" w:rsidP="001F7E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гистранттардын илимий-изилдөө тажрыйбасынын жыйынтыгын берү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CA" w:rsidRDefault="00664CCA" w:rsidP="001F7E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CA" w:rsidRDefault="00664CCA" w:rsidP="001F7E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оптуу мугалимдер</w:t>
            </w:r>
          </w:p>
        </w:tc>
      </w:tr>
      <w:tr w:rsidR="003921D0" w:rsidRPr="006F69A0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921D0" w:rsidRPr="003921D0" w:rsidRDefault="003921D0" w:rsidP="003921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921D0" w:rsidRDefault="003921D0" w:rsidP="001F7E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921D0" w:rsidRDefault="003921D0" w:rsidP="001F7E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921D0" w:rsidRDefault="003921D0" w:rsidP="001F7E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664CCA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CA" w:rsidRPr="00FD3352" w:rsidRDefault="00664CCA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CA" w:rsidRDefault="00664CCA" w:rsidP="00E415A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галимдердин эмгек өргүүсүнүн графигин бекитү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CA" w:rsidRPr="00E415AE" w:rsidRDefault="00664CCA" w:rsidP="00D843CC">
            <w:pPr>
              <w:pStyle w:val="a7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E415AE">
              <w:rPr>
                <w:rFonts w:ascii="Times New Roman" w:hAnsi="Times New Roman" w:cs="Times New Roman"/>
                <w:lang w:val="ky-KG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CA" w:rsidRDefault="00664CCA" w:rsidP="003F07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башчысы, кадрлар бөлүмү</w:t>
            </w:r>
          </w:p>
        </w:tc>
      </w:tr>
      <w:tr w:rsidR="00664CCA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CA" w:rsidRPr="00FD3352" w:rsidRDefault="00664CCA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CA" w:rsidRDefault="00664CCA" w:rsidP="009E1E7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БКИ жана МБКИ (магистрдик диссертация) иштердин аткарылыш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CA" w:rsidRDefault="00664CCA" w:rsidP="009E1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CA" w:rsidRDefault="0094780C" w:rsidP="009E1E7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БПнын жетекчилери</w:t>
            </w:r>
          </w:p>
        </w:tc>
      </w:tr>
      <w:tr w:rsidR="00664CCA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CA" w:rsidRPr="00FD3352" w:rsidRDefault="00664CCA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CA" w:rsidRDefault="00664CCA" w:rsidP="00E415A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-3 курстун студенттерин  практикага бөлүштүрү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CA" w:rsidRDefault="00664CCA" w:rsidP="009E1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CA" w:rsidRDefault="00664CCA" w:rsidP="009E1E7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текчилер</w:t>
            </w:r>
          </w:p>
        </w:tc>
      </w:tr>
      <w:tr w:rsidR="00664CCA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CA" w:rsidRPr="00FD3352" w:rsidRDefault="00664CCA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CA" w:rsidRDefault="00664CCA" w:rsidP="003921D0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угалимдердин сабактарынын өз-ара текшерүүлөрүнүн  жыйынтыгы, </w:t>
            </w:r>
            <w:r w:rsidRPr="003B1745">
              <w:rPr>
                <w:rFonts w:ascii="Times New Roman" w:hAnsi="Times New Roman" w:cs="Times New Roman"/>
                <w:color w:val="222222"/>
                <w:sz w:val="24"/>
                <w:szCs w:val="24"/>
                <w:lang w:val="ky-KG"/>
              </w:rPr>
              <w:t>окутуунун сапатын жогорулатуу боюнча талдоо жана чарал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CA" w:rsidRDefault="00664CCA" w:rsidP="009E1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CA" w:rsidRDefault="003921D0" w:rsidP="003921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башчысы</w:t>
            </w:r>
          </w:p>
        </w:tc>
      </w:tr>
      <w:tr w:rsidR="003921D0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921D0" w:rsidRPr="003921D0" w:rsidRDefault="003921D0" w:rsidP="003921D0"/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921D0" w:rsidRPr="003921D0" w:rsidRDefault="003921D0" w:rsidP="003921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921D0" w:rsidRPr="003921D0" w:rsidRDefault="003921D0" w:rsidP="003921D0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921D0" w:rsidRPr="003921D0" w:rsidRDefault="003921D0" w:rsidP="003921D0"/>
        </w:tc>
      </w:tr>
      <w:tr w:rsidR="00664CCA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CA" w:rsidRPr="00FD3352" w:rsidRDefault="00664CCA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CA" w:rsidRDefault="00664CCA" w:rsidP="00A4057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згы сессиянын жыйынтыгы</w:t>
            </w:r>
            <w:r w:rsidR="00440D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күндүзгү, сырттан окуу формас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CA" w:rsidRDefault="00664CCA" w:rsidP="00440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ю</w:t>
            </w:r>
            <w:r w:rsidR="00440D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CA" w:rsidRDefault="0094780C" w:rsidP="009E1E7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БПнын жетекчилери</w:t>
            </w:r>
          </w:p>
        </w:tc>
      </w:tr>
      <w:tr w:rsidR="00664CCA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CA" w:rsidRPr="00FD3352" w:rsidRDefault="00664CCA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CA" w:rsidRDefault="00664CCA" w:rsidP="00BF14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лекеттик экзаменди берүүнүн жана  магистрдик диссертацияны жана ББКИни коргоонун жыйынтыг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CA" w:rsidRDefault="00664CCA" w:rsidP="00440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ю</w:t>
            </w:r>
            <w:r w:rsidR="00440D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CA" w:rsidRDefault="00664CCA" w:rsidP="003F07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башчысы</w:t>
            </w:r>
            <w:r w:rsidR="0094780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ББПнын жетекчилери</w:t>
            </w:r>
          </w:p>
          <w:p w:rsidR="00664CCA" w:rsidRDefault="00664CCA" w:rsidP="003F07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664CCA" w:rsidRDefault="00664CCA" w:rsidP="003F07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664CCA" w:rsidRPr="00BF140F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CA" w:rsidRPr="00FD3352" w:rsidRDefault="00664CCA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CA" w:rsidRDefault="00664CCA" w:rsidP="002D7A2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галимдердин жеке иш пландарынын жылдык аткарылышы. Кафедра боюнча түрдүү  иштердин аткарылышы  (кураторлордун отчету, академкеңешчилердин ж.б. отчеттор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CA" w:rsidRDefault="00664CCA" w:rsidP="00440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ю</w:t>
            </w:r>
            <w:r w:rsidR="00440D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CA" w:rsidRDefault="00664CCA" w:rsidP="003F07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башчысы, мугалимдер</w:t>
            </w:r>
          </w:p>
        </w:tc>
      </w:tr>
      <w:tr w:rsidR="00664CCA" w:rsidRPr="00BF140F" w:rsidTr="003921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CA" w:rsidRPr="00FD3352" w:rsidRDefault="00664CCA" w:rsidP="003F079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CA" w:rsidRDefault="00440DB1" w:rsidP="003B174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ky-KG"/>
              </w:rPr>
            </w:pPr>
            <w:proofErr w:type="spellStart"/>
            <w:r w:rsidRPr="00440DB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Бөлүмдүн</w:t>
            </w:r>
            <w:proofErr w:type="spellEnd"/>
            <w:r w:rsidRPr="00440DB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440DB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жылдык</w:t>
            </w:r>
            <w:proofErr w:type="spellEnd"/>
            <w:r w:rsidRPr="00440DB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440DB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отчетун</w:t>
            </w:r>
            <w:proofErr w:type="spellEnd"/>
            <w:r w:rsidRPr="00440DB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440DB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талкуулоо</w:t>
            </w:r>
            <w:proofErr w:type="spellEnd"/>
          </w:p>
          <w:p w:rsidR="00487CAC" w:rsidRPr="00487CAC" w:rsidRDefault="00487CAC" w:rsidP="003B1745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CA" w:rsidRDefault="00664CCA" w:rsidP="00440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ю</w:t>
            </w:r>
            <w:r w:rsidR="00440D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CA" w:rsidRDefault="00664CCA" w:rsidP="003F07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башчысы</w:t>
            </w:r>
          </w:p>
        </w:tc>
      </w:tr>
    </w:tbl>
    <w:p w:rsidR="00897957" w:rsidRDefault="00897957" w:rsidP="003F0798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  <w:lang w:val="ky-KG"/>
        </w:rPr>
      </w:pPr>
    </w:p>
    <w:p w:rsidR="00897957" w:rsidRDefault="00897957" w:rsidP="00897957">
      <w:pPr>
        <w:ind w:firstLine="360"/>
        <w:rPr>
          <w:rFonts w:ascii="Times New Roman" w:hAnsi="Times New Roman" w:cs="Times New Roman"/>
          <w:sz w:val="28"/>
          <w:szCs w:val="28"/>
          <w:lang w:val="ky-KG"/>
        </w:rPr>
      </w:pPr>
    </w:p>
    <w:p w:rsidR="00DF079E" w:rsidRDefault="00DF079E" w:rsidP="00DF07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</w:t>
      </w:r>
      <w:r w:rsidR="0094780C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ky-KG"/>
        </w:rPr>
        <w:t>ТАӨТ кафедрасынын</w:t>
      </w:r>
    </w:p>
    <w:p w:rsidR="00DF079E" w:rsidRDefault="00DF079E" w:rsidP="00DF079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башчысы  </w:t>
      </w:r>
      <w:r w:rsidR="00217900">
        <w:rPr>
          <w:rFonts w:ascii="Times New Roman" w:hAnsi="Times New Roman" w:cs="Times New Roman"/>
          <w:sz w:val="24"/>
          <w:szCs w:val="24"/>
          <w:lang w:val="ky-KG"/>
        </w:rPr>
        <w:t>т</w:t>
      </w:r>
      <w:r>
        <w:rPr>
          <w:rFonts w:ascii="Times New Roman" w:hAnsi="Times New Roman" w:cs="Times New Roman"/>
          <w:sz w:val="24"/>
          <w:szCs w:val="24"/>
          <w:lang w:val="ky-KG"/>
        </w:rPr>
        <w:t>.и.</w:t>
      </w:r>
      <w:r w:rsidR="00217900">
        <w:rPr>
          <w:rFonts w:ascii="Times New Roman" w:hAnsi="Times New Roman" w:cs="Times New Roman"/>
          <w:sz w:val="24"/>
          <w:szCs w:val="24"/>
          <w:lang w:val="ky-KG"/>
        </w:rPr>
        <w:t>д</w:t>
      </w:r>
      <w:r>
        <w:rPr>
          <w:rFonts w:ascii="Times New Roman" w:hAnsi="Times New Roman" w:cs="Times New Roman"/>
          <w:sz w:val="24"/>
          <w:szCs w:val="24"/>
          <w:lang w:val="ky-KG"/>
        </w:rPr>
        <w:t>., проф.                              Мусульманова М.М.</w:t>
      </w:r>
    </w:p>
    <w:p w:rsidR="00FA1C81" w:rsidRDefault="00FA1C81" w:rsidP="00897957">
      <w:pPr>
        <w:jc w:val="center"/>
        <w:rPr>
          <w:sz w:val="24"/>
          <w:szCs w:val="24"/>
          <w:lang w:val="ky-KG"/>
        </w:rPr>
      </w:pPr>
    </w:p>
    <w:p w:rsidR="00FA1C81" w:rsidRDefault="00FA1C81" w:rsidP="00897957">
      <w:pPr>
        <w:jc w:val="center"/>
        <w:rPr>
          <w:sz w:val="24"/>
          <w:szCs w:val="24"/>
          <w:lang w:val="ky-KG"/>
        </w:rPr>
      </w:pPr>
    </w:p>
    <w:p w:rsidR="00FA1C81" w:rsidRPr="00251683" w:rsidRDefault="00FA1C81" w:rsidP="00897957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FA1C81" w:rsidRDefault="00FA1C81" w:rsidP="00897957">
      <w:pPr>
        <w:jc w:val="center"/>
        <w:rPr>
          <w:sz w:val="24"/>
          <w:szCs w:val="24"/>
          <w:lang w:val="ky-KG"/>
        </w:rPr>
      </w:pPr>
    </w:p>
    <w:p w:rsidR="00FA1C81" w:rsidRDefault="00FA1C81" w:rsidP="00897957">
      <w:pPr>
        <w:jc w:val="center"/>
        <w:rPr>
          <w:sz w:val="24"/>
          <w:szCs w:val="24"/>
          <w:lang w:val="ky-KG"/>
        </w:rPr>
      </w:pPr>
    </w:p>
    <w:p w:rsidR="00973282" w:rsidRPr="004231EF" w:rsidRDefault="00897957" w:rsidP="00973282">
      <w:pPr>
        <w:widowControl w:val="0"/>
        <w:spacing w:after="0" w:line="280" w:lineRule="exact"/>
        <w:ind w:left="4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ky-KG" w:eastAsia="ru-RU"/>
        </w:rPr>
      </w:pPr>
      <w:r w:rsidRPr="004231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ky-KG" w:eastAsia="ru-RU"/>
        </w:rPr>
        <w:lastRenderedPageBreak/>
        <w:t>ОКУУ ПРОЦЕССТИ УЮШТУРУУ БОЮНЧА “ТА</w:t>
      </w:r>
      <w:r w:rsidR="00304B1E" w:rsidRPr="004231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ky-KG" w:eastAsia="ru-RU"/>
        </w:rPr>
        <w:t>Ө</w:t>
      </w:r>
      <w:r w:rsidRPr="004231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ky-KG" w:eastAsia="ru-RU"/>
        </w:rPr>
        <w:t xml:space="preserve">Т” КАФЕДРАСЫНЫН </w:t>
      </w:r>
    </w:p>
    <w:p w:rsidR="00897957" w:rsidRPr="004231EF" w:rsidRDefault="00897957" w:rsidP="00897957">
      <w:pPr>
        <w:widowControl w:val="0"/>
        <w:spacing w:after="300" w:line="280" w:lineRule="exact"/>
        <w:ind w:left="4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ky-KG" w:eastAsia="ru-RU"/>
        </w:rPr>
      </w:pPr>
      <w:r w:rsidRPr="004231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ky-KG" w:eastAsia="ru-RU"/>
        </w:rPr>
        <w:t>20</w:t>
      </w:r>
      <w:r w:rsidR="00850943" w:rsidRPr="004231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ky-KG" w:eastAsia="ru-RU"/>
        </w:rPr>
        <w:t>2</w:t>
      </w:r>
      <w:r w:rsidR="006A028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ky-KG" w:eastAsia="ru-RU"/>
        </w:rPr>
        <w:t>3</w:t>
      </w:r>
      <w:r w:rsidRPr="004231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ky-KG" w:eastAsia="ru-RU"/>
        </w:rPr>
        <w:t>-20</w:t>
      </w:r>
      <w:r w:rsidR="005A4939" w:rsidRPr="004231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ky-KG" w:eastAsia="ru-RU"/>
        </w:rPr>
        <w:t>2</w:t>
      </w:r>
      <w:r w:rsidR="006A028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ky-KG" w:eastAsia="ru-RU"/>
        </w:rPr>
        <w:t xml:space="preserve">4 </w:t>
      </w:r>
      <w:r w:rsidRPr="004231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ky-KG" w:eastAsia="ru-RU"/>
        </w:rPr>
        <w:t xml:space="preserve">ОКУУ ЖЫЛЫНА ИШ ПЛАНЫ </w:t>
      </w:r>
    </w:p>
    <w:tbl>
      <w:tblPr>
        <w:tblStyle w:val="1"/>
        <w:tblW w:w="9966" w:type="dxa"/>
        <w:tblInd w:w="-318" w:type="dxa"/>
        <w:tblLook w:val="04A0" w:firstRow="1" w:lastRow="0" w:firstColumn="1" w:lastColumn="0" w:noHBand="0" w:noVBand="1"/>
      </w:tblPr>
      <w:tblGrid>
        <w:gridCol w:w="456"/>
        <w:gridCol w:w="4929"/>
        <w:gridCol w:w="2137"/>
        <w:gridCol w:w="2444"/>
      </w:tblGrid>
      <w:tr w:rsidR="00897957" w:rsidTr="001005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>
            <w:pPr>
              <w:spacing w:line="3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ky-KG" w:eastAsia="ru-RU"/>
              </w:rPr>
              <w:t>№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ky-KG" w:eastAsia="ru-RU"/>
              </w:rPr>
              <w:t>Иш чаралар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ky-KG" w:eastAsia="ru-RU"/>
              </w:rPr>
              <w:t>Аткаруу мөөнөтү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ky-KG" w:eastAsia="ru-RU"/>
              </w:rPr>
              <w:t>Жооптуу аткаруучу</w:t>
            </w:r>
          </w:p>
        </w:tc>
      </w:tr>
      <w:tr w:rsidR="00897957" w:rsidTr="001005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>
            <w:pPr>
              <w:spacing w:line="326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1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5A4939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Студенттердин которуу, калыбына келтир</w:t>
            </w:r>
            <w:r w:rsidR="00E06BF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үү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жана башка кыймыл-аракеттери боюнча иш алып баруу- академиялык топтордун курамынын акыркы варианты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6A028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Сентябрь-октябрь</w:t>
            </w:r>
            <w:r w:rsidR="005A4939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, 20</w:t>
            </w:r>
            <w:r w:rsidR="00850943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2</w:t>
            </w:r>
            <w:r w:rsidR="006A02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3 ж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E06BF7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Кафедра башчысы, кураторлор, академиялык ке</w:t>
            </w:r>
            <w:r w:rsidR="00E06BF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ң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ешчилери</w:t>
            </w:r>
          </w:p>
        </w:tc>
      </w:tr>
      <w:tr w:rsidR="00897957" w:rsidTr="001005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>
            <w:pPr>
              <w:spacing w:line="326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2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5A4939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Кураторлорду, академиялык ке</w:t>
            </w:r>
            <w:r w:rsidR="00E06BF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ң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ешчилерди, окуу топторун тандоо жана дайындоо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6A028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Сентябрь</w:t>
            </w:r>
            <w:r w:rsidR="005A4939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, 20</w:t>
            </w:r>
            <w:r w:rsidR="00850943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2</w:t>
            </w:r>
            <w:r w:rsidR="006A02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3</w:t>
            </w:r>
            <w:r w:rsid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 ж.</w:t>
            </w:r>
            <w:r w:rsidR="006A02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Кафедра башчысы, кураторлор, академиялык кенешчилери</w:t>
            </w:r>
          </w:p>
        </w:tc>
      </w:tr>
      <w:tr w:rsidR="00897957" w:rsidTr="001005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>
            <w:pPr>
              <w:spacing w:line="326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3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5A4939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Топтордо студеттердин милдет</w:t>
            </w:r>
            <w:r w:rsidR="00E06BF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ери жана укуктары ж</w:t>
            </w:r>
            <w:r w:rsidR="00E06BF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н</w:t>
            </w:r>
            <w:r w:rsidR="00E06BF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нд</w:t>
            </w:r>
            <w:r w:rsidR="00E06BF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, ички тартип эрежелери ж</w:t>
            </w:r>
            <w:r w:rsidR="00E06BF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н</w:t>
            </w:r>
            <w:r w:rsidR="00E06BF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нд</w:t>
            </w:r>
            <w:r w:rsidR="00E06BF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ө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семинарларды </w:t>
            </w:r>
            <w:r w:rsidR="00E06BF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тк</w:t>
            </w:r>
            <w:r w:rsidR="00E06BF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р</w:t>
            </w:r>
            <w:r w:rsidR="00E06BF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. ЖОЖдун тартиптик уставы менен та</w:t>
            </w:r>
            <w:r w:rsidR="00E06BF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а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ыштыруу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39" w:rsidRDefault="00897957" w:rsidP="00B6657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Сентябрь-октябрь</w:t>
            </w:r>
            <w:r w:rsidR="005A4939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,</w:t>
            </w:r>
          </w:p>
          <w:p w:rsidR="00897957" w:rsidRDefault="005A4939" w:rsidP="006A028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20</w:t>
            </w:r>
            <w:r w:rsidR="00321B35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2</w:t>
            </w:r>
            <w:r w:rsidR="006A02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3 ж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Кафедра башчысы, кураторлор, академиялык кенешчилери</w:t>
            </w:r>
          </w:p>
        </w:tc>
      </w:tr>
      <w:tr w:rsidR="00897957" w:rsidTr="001005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1005E2">
            <w:pPr>
              <w:spacing w:line="326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4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E06BF7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Кафедрада профессордук-окутуучулук курам, кураторлор, академиялык ке</w:t>
            </w:r>
            <w:r w:rsidR="00E06BF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ң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ешчилер менен учурдагы жана келечектеги кафедранын иш багыты боюнча ке</w:t>
            </w:r>
            <w:r w:rsidR="00E06BF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ң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ешме </w:t>
            </w:r>
            <w:r w:rsidR="00E06BF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тк</w:t>
            </w:r>
            <w:r w:rsidR="00E06BF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р</w:t>
            </w:r>
            <w:r w:rsidR="00E06BF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ү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B6657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Жум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айын</w:t>
            </w:r>
            <w:proofErr w:type="spellEnd"/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Pr="00897957" w:rsidRDefault="00897957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ru-RU" w:eastAsia="ru-RU"/>
              </w:rPr>
            </w:pPr>
            <w:r w:rsidRPr="00897957">
              <w:rPr>
                <w:rFonts w:ascii="Times New Roman" w:eastAsia="Times New Roman" w:hAnsi="Times New Roman" w:cs="Times New Roman"/>
                <w:iCs/>
                <w:color w:val="000000"/>
                <w:lang w:val="ru-RU" w:eastAsia="ru-RU"/>
              </w:rPr>
              <w:t xml:space="preserve">Кафедра </w:t>
            </w:r>
            <w:proofErr w:type="spellStart"/>
            <w:r w:rsidRPr="00897957">
              <w:rPr>
                <w:rFonts w:ascii="Times New Roman" w:eastAsia="Times New Roman" w:hAnsi="Times New Roman" w:cs="Times New Roman"/>
                <w:iCs/>
                <w:color w:val="000000"/>
                <w:lang w:val="ru-RU" w:eastAsia="ru-RU"/>
              </w:rPr>
              <w:t>башчысы</w:t>
            </w:r>
            <w:proofErr w:type="spellEnd"/>
            <w:r w:rsidRPr="00897957">
              <w:rPr>
                <w:rFonts w:ascii="Times New Roman" w:eastAsia="Times New Roman" w:hAnsi="Times New Roman" w:cs="Times New Roman"/>
                <w:iCs/>
                <w:color w:val="000000"/>
                <w:lang w:val="ru-RU" w:eastAsia="ru-RU"/>
              </w:rPr>
              <w:t xml:space="preserve">, </w:t>
            </w:r>
            <w:proofErr w:type="spellStart"/>
            <w:r w:rsidRPr="00897957">
              <w:rPr>
                <w:rFonts w:ascii="Times New Roman" w:eastAsia="Times New Roman" w:hAnsi="Times New Roman" w:cs="Times New Roman"/>
                <w:iCs/>
                <w:color w:val="000000"/>
                <w:lang w:val="ru-RU" w:eastAsia="ru-RU"/>
              </w:rPr>
              <w:t>кураторлор</w:t>
            </w:r>
            <w:proofErr w:type="spellEnd"/>
            <w:r w:rsidRPr="00897957">
              <w:rPr>
                <w:rFonts w:ascii="Times New Roman" w:eastAsia="Times New Roman" w:hAnsi="Times New Roman" w:cs="Times New Roman"/>
                <w:iCs/>
                <w:color w:val="000000"/>
                <w:lang w:val="ru-RU" w:eastAsia="ru-RU"/>
              </w:rPr>
              <w:t xml:space="preserve">, </w:t>
            </w:r>
            <w:proofErr w:type="spellStart"/>
            <w:r w:rsidRPr="00897957">
              <w:rPr>
                <w:rFonts w:ascii="Times New Roman" w:eastAsia="Times New Roman" w:hAnsi="Times New Roman" w:cs="Times New Roman"/>
                <w:iCs/>
                <w:color w:val="000000"/>
                <w:lang w:val="ru-RU" w:eastAsia="ru-RU"/>
              </w:rPr>
              <w:t>академиялык</w:t>
            </w:r>
            <w:proofErr w:type="spellEnd"/>
            <w:r w:rsidRPr="00897957">
              <w:rPr>
                <w:rFonts w:ascii="Times New Roman" w:eastAsia="Times New Roman" w:hAnsi="Times New Roman" w:cs="Times New Roman"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897957">
              <w:rPr>
                <w:rFonts w:ascii="Times New Roman" w:eastAsia="Times New Roman" w:hAnsi="Times New Roman" w:cs="Times New Roman"/>
                <w:iCs/>
                <w:color w:val="000000"/>
                <w:lang w:val="ru-RU" w:eastAsia="ru-RU"/>
              </w:rPr>
              <w:t>кенешчилери</w:t>
            </w:r>
            <w:proofErr w:type="spellEnd"/>
          </w:p>
        </w:tc>
      </w:tr>
      <w:tr w:rsidR="00897957" w:rsidTr="001005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1005E2">
            <w:pPr>
              <w:spacing w:line="326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E06BF7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Окуу сабактардын </w:t>
            </w:r>
            <w:r w:rsidR="00E06BF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т</w:t>
            </w:r>
            <w:r w:rsidR="00E06BF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ш</w:t>
            </w:r>
            <w:r w:rsidR="00E06BF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н жана студен-тердин сабака катышуусун к</w:t>
            </w:r>
            <w:r w:rsidR="00E06BF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з</w:t>
            </w:r>
            <w:r w:rsidR="00E06BF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м</w:t>
            </w:r>
            <w:r w:rsidR="00E06BF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лд</w:t>
            </w:r>
            <w:r w:rsidR="00E06BF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ө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B6657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Окуу жылынын ичинде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Кафедра башчысы</w:t>
            </w:r>
          </w:p>
        </w:tc>
      </w:tr>
      <w:tr w:rsidR="00897957" w:rsidTr="001005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1005E2">
            <w:pPr>
              <w:spacing w:line="326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6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445217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Студенттердин окуу</w:t>
            </w:r>
            <w:r w:rsidR="00E06BF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 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ч</w:t>
            </w:r>
            <w:r w:rsidR="00E06BF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н акы т</w:t>
            </w:r>
            <w:r w:rsidR="00E06BF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л</w:t>
            </w:r>
            <w:r w:rsidR="00E06BF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ө</w:t>
            </w:r>
            <w:r w:rsidR="0044521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с</w:t>
            </w:r>
            <w:r w:rsidR="00E06BF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</w:t>
            </w:r>
            <w:r w:rsidR="0044521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 к</w:t>
            </w:r>
            <w:r w:rsidR="00E06BF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з</w:t>
            </w:r>
            <w:r w:rsidR="00E06BF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м</w:t>
            </w:r>
            <w:r w:rsidR="00E06BF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лд</w:t>
            </w:r>
            <w:r w:rsidR="00E06BF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ө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н</w:t>
            </w:r>
            <w:r w:rsidR="00E06BF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 уюштуру</w:t>
            </w:r>
            <w:r w:rsidR="00E06BF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у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B6657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Ай сайын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E06BF7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Кафедра башчысы</w:t>
            </w:r>
          </w:p>
        </w:tc>
      </w:tr>
      <w:tr w:rsidR="00897957" w:rsidTr="001005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1005E2">
            <w:pPr>
              <w:spacing w:line="326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7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445217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Окуу топторунда учурдагы жетишкендиктерин </w:t>
            </w:r>
            <w:r w:rsidR="0044521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тк</w:t>
            </w:r>
            <w:r w:rsidR="0044521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р</w:t>
            </w:r>
            <w:r w:rsidR="0044521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н</w:t>
            </w:r>
            <w:r w:rsidR="0044521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 к</w:t>
            </w:r>
            <w:r w:rsidR="0044521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з</w:t>
            </w:r>
            <w:r w:rsidR="0044521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м</w:t>
            </w:r>
            <w:r w:rsidR="0044521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лд</w:t>
            </w:r>
            <w:r w:rsidR="0044521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ө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B6657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График боюнча окуу процесс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Кафедра башчысы, кураторлор, акаде-миялык кенешчилери</w:t>
            </w:r>
          </w:p>
        </w:tc>
      </w:tr>
      <w:tr w:rsidR="00897957" w:rsidTr="001005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1005E2">
            <w:pPr>
              <w:spacing w:line="326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8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Кийинки календардык жылга окуу-усулдук материалдардын басылмаларынын пландарын даярдоо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1005E2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Ноябрь</w:t>
            </w:r>
            <w:r w:rsidR="005A4939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, 20</w:t>
            </w:r>
            <w:r w:rsidR="00850943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2</w:t>
            </w:r>
            <w:r w:rsidR="001005E2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3 ж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Кафедра башчысы,</w:t>
            </w:r>
            <w:r>
              <w:rPr>
                <w:rFonts w:ascii="Times New Roman" w:hAnsi="Times New Roman" w:cs="Times New Roman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профессордук-окутуучулук курам</w:t>
            </w:r>
          </w:p>
        </w:tc>
      </w:tr>
      <w:tr w:rsidR="00897957" w:rsidTr="001005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1005E2">
            <w:pPr>
              <w:spacing w:line="326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9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445217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Окутуучуларды, топтордун старосталарын топтук журналдарды толтурууну к</w:t>
            </w:r>
            <w:r w:rsidR="0044521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з</w:t>
            </w:r>
            <w:r w:rsidR="0044521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м</w:t>
            </w:r>
            <w:r w:rsidR="0044521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лд</w:t>
            </w:r>
            <w:r w:rsidR="0044521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ө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B6657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Ай сайын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Кафедра башчысы, кураторлор, академиялык кенешчилери</w:t>
            </w:r>
          </w:p>
        </w:tc>
      </w:tr>
      <w:tr w:rsidR="00897957" w:rsidTr="001005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1005E2">
            <w:pPr>
              <w:spacing w:line="326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1</w:t>
            </w:r>
            <w:r w:rsidR="001005E2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Студентердии аралыкта аттестациялоону уюштуру жана </w:t>
            </w:r>
            <w:r w:rsidR="0044521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тк</w:t>
            </w:r>
            <w:r w:rsidR="0044521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р</w:t>
            </w:r>
            <w:r w:rsidR="0044521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:</w:t>
            </w:r>
          </w:p>
          <w:p w:rsidR="00897957" w:rsidRDefault="00897957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-студенттерге зачеттордун жана экзамендердин тизмесинин маалыматын жеткир</w:t>
            </w:r>
            <w:r w:rsidR="0044521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;</w:t>
            </w:r>
          </w:p>
          <w:p w:rsidR="00897957" w:rsidRDefault="00897957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- студенттерге  аралыктык аттестациялоону </w:t>
            </w:r>
            <w:r w:rsidR="0044521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тк</w:t>
            </w:r>
            <w:r w:rsidR="0044521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р</w:t>
            </w:r>
            <w:r w:rsidR="0044521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н</w:t>
            </w:r>
            <w:r w:rsidR="0044521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н  ыраатмасын т</w:t>
            </w:r>
            <w:r w:rsidR="0044521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з</w:t>
            </w:r>
            <w:r w:rsidR="0044521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 жана студенттерге жана мугалимдерге бул боюнча маалымат бер</w:t>
            </w:r>
            <w:r w:rsidR="0044521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;</w:t>
            </w:r>
          </w:p>
          <w:p w:rsidR="00897957" w:rsidRDefault="00897957" w:rsidP="00445217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- студенттерди аралыктык  аттестациялоого уруксаат бер</w:t>
            </w:r>
            <w:r w:rsidR="0044521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1005E2" w:rsidP="001005E2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Октябрь</w:t>
            </w:r>
            <w:r w:rsid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2023 ж.,  д</w:t>
            </w:r>
            <w:r w:rsidR="0089795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екабр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 2023 ж., январь 2024 ж., март 2024 ж., май - июнь 2024 ж.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Кафедра башчысы, кураторлор, академиялык кенешчилери</w:t>
            </w:r>
          </w:p>
        </w:tc>
      </w:tr>
      <w:tr w:rsidR="00897957" w:rsidTr="001005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1005E2">
            <w:pPr>
              <w:spacing w:line="326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1</w:t>
            </w:r>
            <w:r w:rsidR="001005E2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1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1005E2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Экзамендик сессиялардын натыйжалары. Экзамендик сессиянын жыйынтыктарын д</w:t>
            </w:r>
            <w:r w:rsidR="001005E2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иректораттын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жыйналышында  жана  </w:t>
            </w:r>
            <w:r w:rsidR="001005E2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институтту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 Окумуштуулар Советинин кенешинде кароо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B6657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Февраль </w:t>
            </w:r>
            <w:r w:rsidR="00F61F2A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 июль</w:t>
            </w:r>
          </w:p>
          <w:p w:rsidR="00F61F2A" w:rsidRDefault="00F61F2A" w:rsidP="001005E2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202</w:t>
            </w:r>
            <w:r w:rsidR="001005E2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 ж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Кафедра башчысы, ПОК (ППС)</w:t>
            </w:r>
          </w:p>
        </w:tc>
      </w:tr>
      <w:tr w:rsidR="00897957" w:rsidTr="001005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1005E2">
            <w:pPr>
              <w:spacing w:line="326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1</w:t>
            </w:r>
            <w:r w:rsidR="001005E2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2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445217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Практиканын бардык т</w:t>
            </w:r>
            <w:r w:rsidR="0044521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рл</w:t>
            </w:r>
            <w:r w:rsidR="0044521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р</w:t>
            </w:r>
            <w:r w:rsidR="0044521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н уюштуруу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lastRenderedPageBreak/>
              <w:t xml:space="preserve">жана </w:t>
            </w:r>
            <w:r w:rsidR="0044521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тк</w:t>
            </w:r>
            <w:r w:rsidR="0044521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р</w:t>
            </w:r>
            <w:r w:rsidR="0044521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ү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B6657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lastRenderedPageBreak/>
              <w:t xml:space="preserve">Окуу процессинин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lastRenderedPageBreak/>
              <w:t>графиги боюнча, 2 жума мурда практикага чейин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lastRenderedPageBreak/>
              <w:t xml:space="preserve">Кафедра башчысы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lastRenderedPageBreak/>
              <w:t>ПОК (ППС)</w:t>
            </w:r>
          </w:p>
        </w:tc>
      </w:tr>
      <w:tr w:rsidR="00897957" w:rsidTr="001005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1005E2">
            <w:pPr>
              <w:spacing w:line="326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lastRenderedPageBreak/>
              <w:t>1</w:t>
            </w:r>
            <w:r w:rsidR="001005E2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3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445217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Студенттик илимий конференцияны уюштуруу жана </w:t>
            </w:r>
            <w:r w:rsidR="0044521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тк</w:t>
            </w:r>
            <w:r w:rsidR="0044521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р</w:t>
            </w:r>
            <w:r w:rsidR="0044521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ү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B6657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Март-апрель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Кафедра башчысы, ПОК (ППС)</w:t>
            </w:r>
          </w:p>
        </w:tc>
      </w:tr>
      <w:tr w:rsidR="00897957" w:rsidTr="001005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1005E2">
            <w:pPr>
              <w:spacing w:line="326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1</w:t>
            </w:r>
            <w:r w:rsidR="001005E2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 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Б</w:t>
            </w:r>
            <w:r w:rsidR="0044521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т</w:t>
            </w:r>
            <w:r w:rsidR="0044521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р</w:t>
            </w:r>
            <w:r w:rsidR="0044521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ч</w:t>
            </w:r>
            <w:r w:rsidR="0044521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 квалификациалык ишти аткарууга даярдоо:</w:t>
            </w:r>
          </w:p>
          <w:p w:rsidR="00897957" w:rsidRDefault="00897957">
            <w:pPr>
              <w:pStyle w:val="a3"/>
              <w:numPr>
                <w:ilvl w:val="0"/>
                <w:numId w:val="2"/>
              </w:num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квалификациалык иштердин алдындагы практикага  рапорт жазуу;</w:t>
            </w:r>
          </w:p>
          <w:p w:rsidR="00897957" w:rsidRDefault="00897957" w:rsidP="00445217">
            <w:pPr>
              <w:pStyle w:val="a3"/>
              <w:numPr>
                <w:ilvl w:val="0"/>
                <w:numId w:val="2"/>
              </w:num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деканатка б</w:t>
            </w:r>
            <w:r w:rsidR="0044521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т</w:t>
            </w:r>
            <w:r w:rsidR="0044521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р</w:t>
            </w:r>
            <w:r w:rsidR="0044521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п чыгаруучу квалификациялык иштердин жетекчилерин жана темаларын бекит</w:t>
            </w:r>
            <w:r w:rsidR="0044521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г</w:t>
            </w:r>
            <w:r w:rsidR="0044521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 рапорт жазуу;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B6657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Практика башталганга 2 жума калганда. Квалификациялоо алдындагы практиканын акыркы жумасында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Кафедра башчысы, ПОК (ППС)</w:t>
            </w:r>
          </w:p>
        </w:tc>
      </w:tr>
      <w:tr w:rsidR="00897957" w:rsidTr="001005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8D764E">
            <w:pPr>
              <w:spacing w:line="326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1</w:t>
            </w:r>
            <w:r w:rsidR="008D764E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F61F2A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Адистиктер боюнча </w:t>
            </w:r>
            <w:r w:rsidR="0089795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Мамлекеттик экзамендерди 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 w:rsidR="0089795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тк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 w:rsidR="0089795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р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ү</w:t>
            </w:r>
            <w:r w:rsidR="0089795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н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</w:t>
            </w:r>
            <w:r w:rsidR="0089795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 уюштуруу:</w:t>
            </w:r>
          </w:p>
          <w:p w:rsidR="00897957" w:rsidRDefault="00897957">
            <w:pPr>
              <w:pStyle w:val="a3"/>
              <w:numPr>
                <w:ilvl w:val="0"/>
                <w:numId w:val="2"/>
              </w:num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МАКтын курамы боюнча рапорт жазуу;</w:t>
            </w:r>
          </w:p>
          <w:p w:rsidR="00897957" w:rsidRDefault="00897957" w:rsidP="008D764E">
            <w:pPr>
              <w:pStyle w:val="a3"/>
              <w:numPr>
                <w:ilvl w:val="0"/>
                <w:numId w:val="2"/>
              </w:num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мамлекеттик аттестациялоо комиссиясынын отурумунун графигинин долбоору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B6657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МАКтын ишинин башталарына 1 ай калганда.</w:t>
            </w:r>
          </w:p>
          <w:p w:rsidR="00897957" w:rsidRDefault="00897957" w:rsidP="00B6657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МАКтын ишинин башталарына 2 жума калганда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Кафедра башчысы, ПОК (ППС)</w:t>
            </w:r>
          </w:p>
        </w:tc>
      </w:tr>
      <w:tr w:rsidR="00897957" w:rsidTr="001005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8D764E">
            <w:pPr>
              <w:spacing w:line="326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1</w:t>
            </w:r>
            <w:r w:rsidR="008D764E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6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D764E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Б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</w:t>
            </w:r>
            <w:r w:rsidR="0089795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т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</w:t>
            </w:r>
            <w:r w:rsidR="0089795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р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ү</w:t>
            </w:r>
            <w:r w:rsidR="0089795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ч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</w:t>
            </w:r>
            <w:r w:rsidR="0089795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 квалификациялык иштерди жактоону уюштуруу жана 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 w:rsidR="0089795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тк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 w:rsidR="0089795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р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ү</w:t>
            </w:r>
            <w:r w:rsidR="0089795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:</w:t>
            </w:r>
          </w:p>
          <w:p w:rsidR="00897957" w:rsidRPr="00005B86" w:rsidRDefault="00005B86" w:rsidP="00005B86">
            <w:pPr>
              <w:spacing w:line="280" w:lineRule="exact"/>
              <w:ind w:left="360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 w:rsidRP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- </w:t>
            </w:r>
            <w:r w:rsidR="00897957" w:rsidRP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МАКтын курамы боюнча рапорт даярдоо;</w:t>
            </w:r>
          </w:p>
          <w:p w:rsidR="00897957" w:rsidRPr="00005B86" w:rsidRDefault="00005B86" w:rsidP="00005B86">
            <w:pPr>
              <w:spacing w:line="280" w:lineRule="exact"/>
              <w:ind w:left="360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 w:rsidRP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- </w:t>
            </w:r>
            <w:r w:rsidR="00257363" w:rsidRP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М</w:t>
            </w:r>
            <w:r w:rsidR="00897957" w:rsidRP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амлекеттик аттестациялоо комиссиясынын отурумунун графигинин долбоору;</w:t>
            </w:r>
          </w:p>
          <w:p w:rsidR="00BE437F" w:rsidRPr="00005B86" w:rsidRDefault="00005B86" w:rsidP="00005B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Times New Roman" w:eastAsia="Times New Roman" w:hAnsi="Times New Roman" w:cs="Times New Roman"/>
                <w:color w:val="202124"/>
                <w:lang w:val="ky-KG" w:eastAsia="ru-RU"/>
              </w:rPr>
            </w:pPr>
            <w:r w:rsidRPr="00005B86">
              <w:rPr>
                <w:rFonts w:ascii="Times New Roman" w:eastAsia="Times New Roman" w:hAnsi="Times New Roman" w:cs="Times New Roman"/>
                <w:color w:val="202124"/>
                <w:lang w:val="ky-KG" w:eastAsia="ru-RU"/>
              </w:rPr>
              <w:t>- с</w:t>
            </w:r>
            <w:r w:rsidR="00BE437F" w:rsidRPr="00005B86">
              <w:rPr>
                <w:rFonts w:ascii="Times New Roman" w:eastAsia="Times New Roman" w:hAnsi="Times New Roman" w:cs="Times New Roman"/>
                <w:color w:val="202124"/>
                <w:lang w:val="ky-KG" w:eastAsia="ru-RU"/>
              </w:rPr>
              <w:t>туденттердин окуу планын аткаргандыгы боюнча жыйынды отчетту даярдоо</w:t>
            </w:r>
          </w:p>
          <w:p w:rsidR="00897957" w:rsidRPr="00005B86" w:rsidRDefault="00005B86" w:rsidP="00005B86">
            <w:pPr>
              <w:spacing w:line="280" w:lineRule="exact"/>
              <w:ind w:left="360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 w:rsidRP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- </w:t>
            </w:r>
            <w:r w:rsidR="00897957" w:rsidRP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МАКтын иши боюнча т</w:t>
            </w:r>
            <w:r w:rsidR="00226D58" w:rsidRP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 w:rsidR="00897957" w:rsidRP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раганын отчету;</w:t>
            </w:r>
          </w:p>
          <w:p w:rsidR="00897957" w:rsidRPr="00005B86" w:rsidRDefault="00BE437F" w:rsidP="00005B86">
            <w:pPr>
              <w:spacing w:line="280" w:lineRule="exact"/>
              <w:ind w:left="360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 w:rsidRP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– кафедранын бүтүрүүчүлөрү жөнүндө к</w:t>
            </w:r>
            <w:r w:rsidR="00897957" w:rsidRP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адрлар б</w:t>
            </w:r>
            <w:r w:rsidR="00226D58" w:rsidRP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 w:rsidR="00897957" w:rsidRP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л</w:t>
            </w:r>
            <w:r w:rsidR="00226D58" w:rsidRP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</w:t>
            </w:r>
            <w:r w:rsidR="00897957" w:rsidRP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м</w:t>
            </w:r>
            <w:r w:rsidR="00226D58" w:rsidRP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</w:t>
            </w:r>
            <w:r w:rsidR="00897957" w:rsidRP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н</w:t>
            </w:r>
            <w:r w:rsidR="00226D58" w:rsidRP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 w:rsidR="00897957" w:rsidRP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 ЖОЖду б</w:t>
            </w:r>
            <w:r w:rsidR="00226D58" w:rsidRP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</w:t>
            </w:r>
            <w:r w:rsidR="00897957" w:rsidRP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т</w:t>
            </w:r>
            <w:r w:rsidR="00226D58" w:rsidRP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</w:t>
            </w:r>
            <w:r w:rsidR="00897957" w:rsidRP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рг</w:t>
            </w:r>
            <w:r w:rsidR="00226D58" w:rsidRP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 w:rsidR="00897957" w:rsidRP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нд</w:t>
            </w:r>
            <w:r w:rsidR="00226D58" w:rsidRP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</w:t>
            </w:r>
            <w:r w:rsidR="00897957" w:rsidRP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г</w:t>
            </w:r>
            <w:r w:rsidR="00226D58" w:rsidRP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</w:t>
            </w:r>
            <w:r w:rsidR="00897957" w:rsidRP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 ж</w:t>
            </w:r>
            <w:r w:rsidR="00226D58" w:rsidRP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 w:rsidR="00897957" w:rsidRP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н</w:t>
            </w:r>
            <w:r w:rsidR="00226D58" w:rsidRP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</w:t>
            </w:r>
            <w:r w:rsidR="00897957" w:rsidRP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нд</w:t>
            </w:r>
            <w:r w:rsidR="00226D58" w:rsidRP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ө </w:t>
            </w:r>
            <w:r w:rsidR="00897957" w:rsidRP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рапорт жазуу;</w:t>
            </w:r>
          </w:p>
          <w:p w:rsidR="00897957" w:rsidRPr="00005B86" w:rsidRDefault="00BE437F" w:rsidP="00005B86">
            <w:pPr>
              <w:spacing w:line="280" w:lineRule="exact"/>
              <w:ind w:left="360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 w:rsidRP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- с</w:t>
            </w:r>
            <w:r w:rsidR="00897957" w:rsidRP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туденттердин окуудан чыгарылганы </w:t>
            </w:r>
            <w:r w:rsidR="00226D58" w:rsidRP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жөнүндө</w:t>
            </w:r>
            <w:r w:rsidR="00897957" w:rsidRP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 же кайталап жыйынтыктоочу аттестациялоо сынактарынан </w:t>
            </w:r>
            <w:r w:rsidR="00226D58" w:rsidRP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 w:rsidR="00897957" w:rsidRP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т</w:t>
            </w:r>
            <w:r w:rsidR="00226D58" w:rsidRP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ү</w:t>
            </w:r>
            <w:r w:rsidR="00897957" w:rsidRP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 </w:t>
            </w:r>
            <w:r w:rsidR="00226D58" w:rsidRP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жөнүндө</w:t>
            </w:r>
            <w:r w:rsidR="00897957" w:rsidRP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 рапорт жазуу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7" w:rsidRPr="00005B86" w:rsidRDefault="00897957" w:rsidP="00B6657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val="ky-KG" w:eastAsia="ru-RU"/>
              </w:rPr>
            </w:pPr>
            <w:r w:rsidRPr="00005B86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val="ky-KG" w:eastAsia="ru-RU"/>
              </w:rPr>
              <w:t>МАКтын ишинин башталарына 1 ай калганда.</w:t>
            </w:r>
          </w:p>
          <w:p w:rsidR="00897957" w:rsidRPr="00005B86" w:rsidRDefault="00897957" w:rsidP="00B6657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val="ky-KG" w:eastAsia="ru-RU"/>
              </w:rPr>
            </w:pPr>
            <w:r w:rsidRPr="00005B86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val="ky-KG" w:eastAsia="ru-RU"/>
              </w:rPr>
              <w:t xml:space="preserve"> МАКтын ишинин башталарына 2 жума калганда.</w:t>
            </w:r>
          </w:p>
          <w:p w:rsidR="00897957" w:rsidRPr="00005B86" w:rsidRDefault="00897957" w:rsidP="00B6657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val="ky-KG" w:eastAsia="ru-RU"/>
              </w:rPr>
            </w:pPr>
            <w:r w:rsidRPr="00005B86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val="ky-KG" w:eastAsia="ru-RU"/>
              </w:rPr>
              <w:t xml:space="preserve"> МАКтын ишинин башталарына 1 жума  калганда</w:t>
            </w:r>
          </w:p>
          <w:p w:rsidR="00897957" w:rsidRPr="00005B86" w:rsidRDefault="00897957" w:rsidP="00B6657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val="ky-KG" w:eastAsia="ru-RU"/>
              </w:rPr>
            </w:pPr>
            <w:r w:rsidRPr="00005B86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val="ky-KG" w:eastAsia="ru-RU"/>
              </w:rPr>
              <w:t xml:space="preserve"> Жуманын ичинде МАКтын аяктаганыны чейин;</w:t>
            </w:r>
          </w:p>
          <w:p w:rsidR="00897957" w:rsidRPr="00005B86" w:rsidRDefault="00897957" w:rsidP="00005B8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val="ky-KG" w:eastAsia="ru-RU"/>
              </w:rPr>
            </w:pPr>
            <w:r w:rsidRPr="00005B86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val="ky-KG" w:eastAsia="ru-RU"/>
              </w:rPr>
              <w:t>МАКтын жумушунун акыркы жумасында</w:t>
            </w:r>
          </w:p>
          <w:p w:rsidR="00897957" w:rsidRDefault="00897957" w:rsidP="00005B86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 w:rsidRPr="00005B86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val="ky-KG" w:eastAsia="ru-RU"/>
              </w:rPr>
              <w:t xml:space="preserve"> Жуманын ичинде МАКтын аяктаганына чейин</w:t>
            </w:r>
            <w:r w:rsidR="00005B86" w:rsidRPr="00005B86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val="ky-KG" w:eastAsia="ru-RU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86" w:rsidRDefault="00005B86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</w:p>
          <w:p w:rsidR="00005B86" w:rsidRDefault="00005B86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</w:p>
          <w:p w:rsidR="00005B86" w:rsidRDefault="00005B86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</w:p>
          <w:p w:rsidR="00005B86" w:rsidRDefault="00005B86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</w:p>
          <w:p w:rsidR="00005B86" w:rsidRDefault="00005B86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</w:p>
          <w:p w:rsidR="00005B86" w:rsidRDefault="00005B86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</w:p>
          <w:p w:rsidR="00005B86" w:rsidRDefault="00005B86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</w:p>
          <w:p w:rsidR="00005B86" w:rsidRDefault="00005B86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</w:p>
          <w:p w:rsidR="00897957" w:rsidRDefault="00897957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Кафедра башчысы, ПОК(ППС)</w:t>
            </w:r>
          </w:p>
          <w:p w:rsidR="00FF5483" w:rsidRDefault="00FF5483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</w:p>
          <w:p w:rsidR="00FF5483" w:rsidRDefault="00FF5483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</w:p>
          <w:p w:rsidR="00FF5483" w:rsidRDefault="00FF5483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</w:p>
          <w:p w:rsidR="00FF5483" w:rsidRDefault="00FF5483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</w:p>
          <w:p w:rsidR="00897957" w:rsidRDefault="00897957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</w:p>
        </w:tc>
      </w:tr>
      <w:tr w:rsidR="00897957" w:rsidTr="001005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005B86">
            <w:pPr>
              <w:spacing w:line="326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17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226D58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Билим бер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 ж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н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нд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 документтерди даярдоого 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т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нм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н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 бер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ү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D85DD7" w:rsidP="00005B8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20</w:t>
            </w:r>
            <w:r w:rsidR="00850943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2</w:t>
            </w:r>
            <w:r w:rsid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3</w:t>
            </w:r>
            <w:r w:rsidR="00850943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ж. </w:t>
            </w:r>
            <w:r w:rsidR="0089795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-</w:t>
            </w:r>
            <w:r w:rsidR="0089795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дек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-</w:t>
            </w:r>
            <w:r w:rsidR="0089795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б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ына</w:t>
            </w:r>
            <w:r w:rsidR="0089795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 чейин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Кафедра башчысы, кафедранын жооп-туу мугалимдери</w:t>
            </w:r>
          </w:p>
        </w:tc>
      </w:tr>
      <w:tr w:rsidR="00897957" w:rsidRPr="00D85DD7" w:rsidTr="001005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005B86">
            <w:pPr>
              <w:spacing w:line="326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18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226D58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Билим бер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 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жөнүндөгү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документтерди даярдоо 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ч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н баштапкы маалыматтарды даярдоо жана бер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. Корректуралык барактарды текшер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D85DD7" w:rsidP="00005B8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202</w:t>
            </w:r>
            <w:r w:rsid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 ж. а</w:t>
            </w:r>
            <w:r w:rsidR="0089795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прель- май 2 жума ичинде басмаканадан алган к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</w:t>
            </w:r>
            <w:r w:rsidR="0089795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нд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 w:rsidR="0089795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н тартып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Кафедра башчысы, кафедранын жооптуу мугалимдери</w:t>
            </w:r>
          </w:p>
        </w:tc>
      </w:tr>
      <w:tr w:rsidR="00897957" w:rsidTr="001005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005B86">
            <w:pPr>
              <w:spacing w:line="326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19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226D58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Б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т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р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ч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л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рг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  билим бер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 ж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н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нд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г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 документти салтанаттуу т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рд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 тапшырууну уюштуруу жана 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тк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р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005B8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Июль</w:t>
            </w:r>
            <w:r w:rsidR="00D85DD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, 202</w:t>
            </w:r>
            <w:r w:rsid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4 ж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Кафедра башчысы, ПОК (ППС)</w:t>
            </w:r>
          </w:p>
        </w:tc>
      </w:tr>
      <w:tr w:rsidR="00897957" w:rsidTr="001005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005B86">
            <w:pPr>
              <w:spacing w:line="326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2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226D58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Жа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ң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ы студенттерди уюшкандык менен тандап алууга даярдануу. Ачык эшиктер 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lastRenderedPageBreak/>
              <w:t>к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н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н 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тк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р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. Кесиптик багыттоо боюнча материалдарды даярдоо жана нускалоо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B6657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lastRenderedPageBreak/>
              <w:t>Жыл бою</w:t>
            </w:r>
          </w:p>
          <w:p w:rsidR="00226D58" w:rsidRDefault="00D85DD7" w:rsidP="00B6657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а</w:t>
            </w:r>
            <w:r w:rsidR="0089795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прель-май</w:t>
            </w:r>
          </w:p>
          <w:p w:rsidR="00897957" w:rsidRDefault="00897957" w:rsidP="00B6657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lastRenderedPageBreak/>
              <w:t>(кабыл алуу комиссиясынын иш планы боюнча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lastRenderedPageBreak/>
              <w:t>Кафедра башчысы, ПОК (ППС)</w:t>
            </w:r>
          </w:p>
        </w:tc>
      </w:tr>
      <w:tr w:rsidR="00897957" w:rsidTr="001005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005B86">
            <w:pPr>
              <w:spacing w:line="326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lastRenderedPageBreak/>
              <w:t>21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226D58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Кафедранын учурдагы окуу жылдын иши ж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н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нд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 жылдык отчету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5A4939" w:rsidP="00005B8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202</w:t>
            </w:r>
            <w:r w:rsid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 ж.</w:t>
            </w:r>
            <w:r w:rsidR="0089795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10 июл</w:t>
            </w:r>
            <w:r w:rsidR="00D85DD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уна </w:t>
            </w:r>
            <w:r w:rsidR="00897957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 чейин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Кафедра башчысы</w:t>
            </w:r>
          </w:p>
        </w:tc>
      </w:tr>
      <w:tr w:rsidR="00897957" w:rsidTr="001005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005B86">
            <w:pPr>
              <w:spacing w:line="326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2</w:t>
            </w:r>
            <w:r w:rsid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2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57" w:rsidRDefault="00897957" w:rsidP="00226D58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Жаны окуу жылына даярдык боюнча иш-чараларды уюштуруу жана 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тк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р</w:t>
            </w:r>
            <w:r w:rsidR="00226D58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үү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86" w:rsidRDefault="00897957" w:rsidP="00005B8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Июнь-август</w:t>
            </w:r>
            <w:r w:rsid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 </w:t>
            </w:r>
            <w:r w:rsidR="005A4939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 </w:t>
            </w:r>
          </w:p>
          <w:p w:rsidR="00897957" w:rsidRDefault="005A4939" w:rsidP="00005B8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>202</w:t>
            </w:r>
            <w:r w:rsidR="00005B86"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  <w:t xml:space="preserve">4 ж.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7" w:rsidRDefault="00897957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color w:val="000000"/>
                <w:lang w:val="ky-KG" w:eastAsia="ru-RU"/>
              </w:rPr>
            </w:pPr>
          </w:p>
        </w:tc>
      </w:tr>
    </w:tbl>
    <w:p w:rsidR="00DF079E" w:rsidRDefault="00897957" w:rsidP="00DF07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</w:t>
      </w:r>
    </w:p>
    <w:p w:rsidR="00DF079E" w:rsidRDefault="00DF079E" w:rsidP="00DF07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5F7130" w:rsidRDefault="00DF079E" w:rsidP="00DF07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</w:t>
      </w:r>
    </w:p>
    <w:p w:rsidR="00DF079E" w:rsidRDefault="005F7130" w:rsidP="00DF07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</w:t>
      </w:r>
      <w:r w:rsidR="00897957">
        <w:rPr>
          <w:rFonts w:ascii="Times New Roman" w:hAnsi="Times New Roman" w:cs="Times New Roman"/>
          <w:sz w:val="24"/>
          <w:szCs w:val="24"/>
          <w:lang w:val="ky-KG"/>
        </w:rPr>
        <w:t>ТА</w:t>
      </w:r>
      <w:r w:rsidR="00304B1E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897957">
        <w:rPr>
          <w:rFonts w:ascii="Times New Roman" w:hAnsi="Times New Roman" w:cs="Times New Roman"/>
          <w:sz w:val="24"/>
          <w:szCs w:val="24"/>
          <w:lang w:val="ky-KG"/>
        </w:rPr>
        <w:t>Т кафедрасынын</w:t>
      </w:r>
    </w:p>
    <w:p w:rsidR="00897957" w:rsidRDefault="00DF079E" w:rsidP="00DF07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</w:t>
      </w:r>
      <w:r w:rsidR="00897957">
        <w:rPr>
          <w:rFonts w:ascii="Times New Roman" w:hAnsi="Times New Roman" w:cs="Times New Roman"/>
          <w:sz w:val="24"/>
          <w:szCs w:val="24"/>
          <w:lang w:val="ky-KG"/>
        </w:rPr>
        <w:t xml:space="preserve">башчысы  </w:t>
      </w:r>
      <w:r w:rsidR="002D7A28">
        <w:rPr>
          <w:rFonts w:ascii="Times New Roman" w:hAnsi="Times New Roman" w:cs="Times New Roman"/>
          <w:sz w:val="24"/>
          <w:szCs w:val="24"/>
          <w:lang w:val="ky-KG"/>
        </w:rPr>
        <w:t>т</w:t>
      </w:r>
      <w:r w:rsidR="00897957">
        <w:rPr>
          <w:rFonts w:ascii="Times New Roman" w:hAnsi="Times New Roman" w:cs="Times New Roman"/>
          <w:sz w:val="24"/>
          <w:szCs w:val="24"/>
          <w:lang w:val="ky-KG"/>
        </w:rPr>
        <w:t>.и.</w:t>
      </w:r>
      <w:r w:rsidR="002D7A28">
        <w:rPr>
          <w:rFonts w:ascii="Times New Roman" w:hAnsi="Times New Roman" w:cs="Times New Roman"/>
          <w:sz w:val="24"/>
          <w:szCs w:val="24"/>
          <w:lang w:val="ky-KG"/>
        </w:rPr>
        <w:t>д</w:t>
      </w:r>
      <w:r w:rsidR="00897957">
        <w:rPr>
          <w:rFonts w:ascii="Times New Roman" w:hAnsi="Times New Roman" w:cs="Times New Roman"/>
          <w:sz w:val="24"/>
          <w:szCs w:val="24"/>
          <w:lang w:val="ky-KG"/>
        </w:rPr>
        <w:t xml:space="preserve">., проф.                              </w:t>
      </w:r>
      <w:r w:rsidR="00834658">
        <w:rPr>
          <w:rFonts w:ascii="Times New Roman" w:hAnsi="Times New Roman" w:cs="Times New Roman"/>
          <w:sz w:val="24"/>
          <w:szCs w:val="24"/>
          <w:lang w:val="ky-KG"/>
        </w:rPr>
        <w:t>Мусульманова М.М.</w:t>
      </w:r>
    </w:p>
    <w:p w:rsidR="005F7130" w:rsidRDefault="005F7130" w:rsidP="0089795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y-KG" w:eastAsia="ru-RU"/>
        </w:rPr>
      </w:pPr>
    </w:p>
    <w:p w:rsidR="009355C5" w:rsidRDefault="009355C5" w:rsidP="0089795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y-KG" w:eastAsia="ru-RU"/>
        </w:rPr>
      </w:pPr>
    </w:p>
    <w:p w:rsidR="009355C5" w:rsidRDefault="009355C5" w:rsidP="0089795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y-KG" w:eastAsia="ru-RU"/>
        </w:rPr>
      </w:pPr>
    </w:p>
    <w:p w:rsidR="009355C5" w:rsidRDefault="009355C5" w:rsidP="0089795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y-KG" w:eastAsia="ru-RU"/>
        </w:rPr>
      </w:pPr>
    </w:p>
    <w:p w:rsidR="00005B86" w:rsidRDefault="00005B86" w:rsidP="0089795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y-KG" w:eastAsia="ru-RU"/>
        </w:rPr>
      </w:pPr>
    </w:p>
    <w:p w:rsidR="00005B86" w:rsidRDefault="00005B86" w:rsidP="0089795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y-KG" w:eastAsia="ru-RU"/>
        </w:rPr>
      </w:pPr>
    </w:p>
    <w:p w:rsidR="00005B86" w:rsidRDefault="00005B86" w:rsidP="0089795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y-KG" w:eastAsia="ru-RU"/>
        </w:rPr>
      </w:pPr>
    </w:p>
    <w:p w:rsidR="00005B86" w:rsidRDefault="00005B86" w:rsidP="0089795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y-KG" w:eastAsia="ru-RU"/>
        </w:rPr>
      </w:pPr>
    </w:p>
    <w:p w:rsidR="00005B86" w:rsidRDefault="00005B86" w:rsidP="0089795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y-KG" w:eastAsia="ru-RU"/>
        </w:rPr>
      </w:pPr>
    </w:p>
    <w:p w:rsidR="00005B86" w:rsidRDefault="00005B86" w:rsidP="0089795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y-KG" w:eastAsia="ru-RU"/>
        </w:rPr>
      </w:pPr>
    </w:p>
    <w:p w:rsidR="00005B86" w:rsidRDefault="00005B86" w:rsidP="0089795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y-KG" w:eastAsia="ru-RU"/>
        </w:rPr>
      </w:pPr>
    </w:p>
    <w:p w:rsidR="00005B86" w:rsidRDefault="00005B86" w:rsidP="0089795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y-KG" w:eastAsia="ru-RU"/>
        </w:rPr>
      </w:pPr>
    </w:p>
    <w:p w:rsidR="00005B86" w:rsidRDefault="00005B86" w:rsidP="0089795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y-KG" w:eastAsia="ru-RU"/>
        </w:rPr>
      </w:pPr>
    </w:p>
    <w:p w:rsidR="00005B86" w:rsidRDefault="00005B86" w:rsidP="0089795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y-KG" w:eastAsia="ru-RU"/>
        </w:rPr>
      </w:pPr>
    </w:p>
    <w:p w:rsidR="00005B86" w:rsidRDefault="00005B86" w:rsidP="0089795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y-KG" w:eastAsia="ru-RU"/>
        </w:rPr>
      </w:pPr>
    </w:p>
    <w:p w:rsidR="00005B86" w:rsidRDefault="00005B86" w:rsidP="0089795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y-KG" w:eastAsia="ru-RU"/>
        </w:rPr>
      </w:pPr>
    </w:p>
    <w:p w:rsidR="00005B86" w:rsidRDefault="00005B86" w:rsidP="0089795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y-KG" w:eastAsia="ru-RU"/>
        </w:rPr>
      </w:pPr>
    </w:p>
    <w:p w:rsidR="00005B86" w:rsidRDefault="00005B86" w:rsidP="0089795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y-KG" w:eastAsia="ru-RU"/>
        </w:rPr>
      </w:pPr>
    </w:p>
    <w:p w:rsidR="00011E05" w:rsidRDefault="00011E05" w:rsidP="0089795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y-KG" w:eastAsia="ru-RU"/>
        </w:rPr>
      </w:pPr>
    </w:p>
    <w:p w:rsidR="00011E05" w:rsidRDefault="00011E05" w:rsidP="0089795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y-KG" w:eastAsia="ru-RU"/>
        </w:rPr>
      </w:pPr>
    </w:p>
    <w:p w:rsidR="00011E05" w:rsidRDefault="00011E05" w:rsidP="0089795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y-KG" w:eastAsia="ru-RU"/>
        </w:rPr>
      </w:pPr>
    </w:p>
    <w:p w:rsidR="00011E05" w:rsidRDefault="00011E05" w:rsidP="0089795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y-KG" w:eastAsia="ru-RU"/>
        </w:rPr>
      </w:pPr>
    </w:p>
    <w:p w:rsidR="00011E05" w:rsidRDefault="00011E05" w:rsidP="0089795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y-KG" w:eastAsia="ru-RU"/>
        </w:rPr>
      </w:pPr>
    </w:p>
    <w:p w:rsidR="00011E05" w:rsidRDefault="00011E05" w:rsidP="0089795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y-KG" w:eastAsia="ru-RU"/>
        </w:rPr>
      </w:pPr>
    </w:p>
    <w:p w:rsidR="00011E05" w:rsidRDefault="00011E05" w:rsidP="0089795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y-KG" w:eastAsia="ru-RU"/>
        </w:rPr>
      </w:pPr>
    </w:p>
    <w:p w:rsidR="00011E05" w:rsidRDefault="00011E05" w:rsidP="0089795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y-KG" w:eastAsia="ru-RU"/>
        </w:rPr>
      </w:pPr>
    </w:p>
    <w:p w:rsidR="00011E05" w:rsidRDefault="00011E05" w:rsidP="0089795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y-KG" w:eastAsia="ru-RU"/>
        </w:rPr>
      </w:pPr>
    </w:p>
    <w:p w:rsidR="00011E05" w:rsidRDefault="00011E05" w:rsidP="0089795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y-KG" w:eastAsia="ru-RU"/>
        </w:rPr>
      </w:pPr>
    </w:p>
    <w:p w:rsidR="00011E05" w:rsidRDefault="00011E05" w:rsidP="0089795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y-KG" w:eastAsia="ru-RU"/>
        </w:rPr>
      </w:pPr>
    </w:p>
    <w:p w:rsidR="00011E05" w:rsidRDefault="00011E05" w:rsidP="0089795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y-KG" w:eastAsia="ru-RU"/>
        </w:rPr>
      </w:pPr>
    </w:p>
    <w:p w:rsidR="00011E05" w:rsidRDefault="00011E05" w:rsidP="0089795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y-KG" w:eastAsia="ru-RU"/>
        </w:rPr>
      </w:pPr>
    </w:p>
    <w:p w:rsidR="00011E05" w:rsidRDefault="00011E05" w:rsidP="0089795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y-KG" w:eastAsia="ru-RU"/>
        </w:rPr>
      </w:pPr>
    </w:p>
    <w:p w:rsidR="00011E05" w:rsidRDefault="00011E05" w:rsidP="0089795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y-KG" w:eastAsia="ru-RU"/>
        </w:rPr>
      </w:pPr>
    </w:p>
    <w:p w:rsidR="00011E05" w:rsidRDefault="00011E05" w:rsidP="0089795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y-KG" w:eastAsia="ru-RU"/>
        </w:rPr>
      </w:pPr>
    </w:p>
    <w:p w:rsidR="00011E05" w:rsidRDefault="00011E05" w:rsidP="0089795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y-KG" w:eastAsia="ru-RU"/>
        </w:rPr>
      </w:pPr>
    </w:p>
    <w:p w:rsidR="00011E05" w:rsidRDefault="00011E05" w:rsidP="0089795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y-KG" w:eastAsia="ru-RU"/>
        </w:rPr>
      </w:pPr>
    </w:p>
    <w:p w:rsidR="00005B86" w:rsidRDefault="00005B86" w:rsidP="0089795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y-KG" w:eastAsia="ru-RU"/>
        </w:rPr>
      </w:pPr>
    </w:p>
    <w:p w:rsidR="00005B86" w:rsidRDefault="00005B86" w:rsidP="0089795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y-KG" w:eastAsia="ru-RU"/>
        </w:rPr>
      </w:pPr>
    </w:p>
    <w:p w:rsidR="00487CAC" w:rsidRDefault="00487CAC" w:rsidP="0089795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y-KG" w:eastAsia="ru-RU"/>
        </w:rPr>
      </w:pPr>
    </w:p>
    <w:p w:rsidR="00487CAC" w:rsidRDefault="00487CAC" w:rsidP="0089795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y-KG" w:eastAsia="ru-RU"/>
        </w:rPr>
      </w:pPr>
    </w:p>
    <w:p w:rsidR="00897957" w:rsidRPr="004231EF" w:rsidRDefault="00897957" w:rsidP="0089795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y-KG" w:eastAsia="ru-RU"/>
        </w:rPr>
      </w:pPr>
      <w:r w:rsidRPr="004231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y-KG" w:eastAsia="ru-RU"/>
        </w:rPr>
        <w:lastRenderedPageBreak/>
        <w:t>ОКУУ – УСУЛДУК ИШТЕРДИ УЮШТУРУУ БОЮНЧА 20</w:t>
      </w:r>
      <w:r w:rsidR="00850943" w:rsidRPr="004231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y-KG" w:eastAsia="ru-RU"/>
        </w:rPr>
        <w:t>2</w:t>
      </w:r>
      <w:r w:rsidR="007E38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y-KG" w:eastAsia="ru-RU"/>
        </w:rPr>
        <w:t>3</w:t>
      </w:r>
      <w:r w:rsidRPr="004231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y-KG" w:eastAsia="ru-RU"/>
        </w:rPr>
        <w:t>-20</w:t>
      </w:r>
      <w:r w:rsidR="005A4939" w:rsidRPr="004231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y-KG" w:eastAsia="ru-RU"/>
        </w:rPr>
        <w:t>2</w:t>
      </w:r>
      <w:r w:rsidR="007E38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y-KG" w:eastAsia="ru-RU"/>
        </w:rPr>
        <w:t>4</w:t>
      </w:r>
      <w:r w:rsidR="00304B1E" w:rsidRPr="004231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y-KG" w:eastAsia="ru-RU"/>
        </w:rPr>
        <w:t xml:space="preserve"> </w:t>
      </w:r>
      <w:r w:rsidRPr="004231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y-KG" w:eastAsia="ru-RU"/>
        </w:rPr>
        <w:t>ОКУУ ЖЫЛЫНА  “ТА</w:t>
      </w:r>
      <w:r w:rsidR="00304B1E" w:rsidRPr="004231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y-KG" w:eastAsia="ru-RU"/>
        </w:rPr>
        <w:t>Ө</w:t>
      </w:r>
      <w:r w:rsidRPr="004231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y-KG" w:eastAsia="ru-RU"/>
        </w:rPr>
        <w:t>Т” КАФЕДРАСЫНЫН ИШ ПЛАНЫ</w:t>
      </w:r>
    </w:p>
    <w:p w:rsidR="00897957" w:rsidRDefault="00897957" w:rsidP="008979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ky-KG" w:eastAsia="ru-RU"/>
        </w:rPr>
      </w:pPr>
    </w:p>
    <w:tbl>
      <w:tblPr>
        <w:tblW w:w="9645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3354"/>
        <w:gridCol w:w="1469"/>
        <w:gridCol w:w="2784"/>
        <w:gridCol w:w="1612"/>
      </w:tblGrid>
      <w:tr w:rsidR="007E382A" w:rsidTr="00332456">
        <w:trPr>
          <w:trHeight w:hRule="exact" w:val="9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382A" w:rsidRPr="007E382A" w:rsidRDefault="007E382A" w:rsidP="007E382A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3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382A" w:rsidRPr="007E382A" w:rsidRDefault="007E382A" w:rsidP="007E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y-KG" w:eastAsia="ru-RU"/>
              </w:rPr>
              <w:t>Иш-чаралардын аты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382A" w:rsidRPr="007E382A" w:rsidRDefault="007E382A" w:rsidP="007E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E382A">
              <w:rPr>
                <w:rFonts w:ascii="Times New Roman" w:hAnsi="Times New Roman" w:cs="Times New Roman"/>
                <w:b/>
                <w:i/>
                <w:color w:val="000000"/>
                <w:spacing w:val="-7"/>
                <w:sz w:val="24"/>
                <w:szCs w:val="24"/>
              </w:rPr>
              <w:t>Аткаруу</w:t>
            </w:r>
            <w:proofErr w:type="spellEnd"/>
            <w:r w:rsidRPr="007E382A">
              <w:rPr>
                <w:rFonts w:ascii="Times New Roman" w:hAnsi="Times New Roman" w:cs="Times New Roman"/>
                <w:b/>
                <w:i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b/>
                <w:i/>
                <w:color w:val="000000"/>
                <w:spacing w:val="-7"/>
                <w:sz w:val="24"/>
                <w:szCs w:val="24"/>
              </w:rPr>
              <w:t>мөөнөтү</w:t>
            </w:r>
            <w:proofErr w:type="spellEnd"/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82A" w:rsidRPr="007E382A" w:rsidRDefault="007E382A" w:rsidP="007E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E3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ооптуулар</w:t>
            </w:r>
            <w:proofErr w:type="spellEnd"/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82A" w:rsidRPr="007E382A" w:rsidRDefault="007E382A" w:rsidP="007E382A">
            <w:pPr>
              <w:shd w:val="clear" w:color="auto" w:fill="FFFFFF"/>
              <w:spacing w:after="0" w:line="240" w:lineRule="auto"/>
              <w:ind w:left="499" w:hanging="499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5"/>
                <w:sz w:val="24"/>
                <w:szCs w:val="24"/>
              </w:rPr>
            </w:pPr>
          </w:p>
          <w:p w:rsidR="007E382A" w:rsidRPr="007E382A" w:rsidRDefault="007E382A" w:rsidP="007E382A">
            <w:pPr>
              <w:shd w:val="clear" w:color="auto" w:fill="FFFFFF"/>
              <w:spacing w:after="0" w:line="240" w:lineRule="auto"/>
              <w:ind w:left="499" w:hanging="499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5"/>
                <w:sz w:val="24"/>
                <w:szCs w:val="24"/>
              </w:rPr>
            </w:pPr>
            <w:r w:rsidRPr="007E382A">
              <w:rPr>
                <w:rFonts w:ascii="Times New Roman" w:hAnsi="Times New Roman" w:cs="Times New Roman"/>
                <w:b/>
                <w:i/>
                <w:color w:val="000000"/>
                <w:spacing w:val="-5"/>
                <w:sz w:val="24"/>
                <w:szCs w:val="24"/>
              </w:rPr>
              <w:t xml:space="preserve">Отчет </w:t>
            </w:r>
            <w:proofErr w:type="spellStart"/>
            <w:r w:rsidRPr="007E382A">
              <w:rPr>
                <w:rFonts w:ascii="Times New Roman" w:hAnsi="Times New Roman" w:cs="Times New Roman"/>
                <w:b/>
                <w:i/>
                <w:color w:val="000000"/>
                <w:spacing w:val="-5"/>
                <w:sz w:val="24"/>
                <w:szCs w:val="24"/>
              </w:rPr>
              <w:t>берүү</w:t>
            </w:r>
            <w:proofErr w:type="spellEnd"/>
          </w:p>
        </w:tc>
      </w:tr>
      <w:tr w:rsidR="007E382A" w:rsidTr="00332456">
        <w:trPr>
          <w:trHeight w:hRule="exact" w:val="14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382A" w:rsidRPr="007E382A" w:rsidRDefault="007E382A" w:rsidP="007E38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382A" w:rsidRPr="007E382A" w:rsidRDefault="007E382A" w:rsidP="007E382A">
            <w:pPr>
              <w:shd w:val="clear" w:color="auto" w:fill="FFFFFF"/>
              <w:spacing w:after="0" w:line="240" w:lineRule="auto"/>
              <w:ind w:right="24" w:hanging="14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куу-методикалык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эмгектерди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басып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чыгаруунун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ланын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үзүү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.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аярдалган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штерди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арап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чыгуу</w:t>
            </w:r>
            <w:proofErr w:type="spellEnd"/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382A" w:rsidRPr="007E382A" w:rsidRDefault="007E382A" w:rsidP="007E38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ентябрь-декабрь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382A" w:rsidRPr="007E382A" w:rsidRDefault="007E382A" w:rsidP="007E382A">
            <w:pPr>
              <w:shd w:val="clear" w:color="auto" w:fill="FFFFFF"/>
              <w:spacing w:after="0" w:line="240" w:lineRule="auto"/>
              <w:ind w:right="103"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афедранын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кутуучулары</w:t>
            </w:r>
            <w:proofErr w:type="spellEnd"/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382A" w:rsidRPr="007E382A" w:rsidRDefault="007E382A" w:rsidP="007E382A">
            <w:pPr>
              <w:shd w:val="clear" w:color="auto" w:fill="FFFFFF"/>
              <w:spacing w:after="0" w:line="240" w:lineRule="auto"/>
              <w:ind w:right="103" w:hanging="2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афедранын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жыйыны</w:t>
            </w:r>
            <w:proofErr w:type="spellEnd"/>
          </w:p>
        </w:tc>
      </w:tr>
      <w:tr w:rsidR="007E382A" w:rsidTr="00332456">
        <w:trPr>
          <w:trHeight w:hRule="exact" w:val="1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382A" w:rsidRPr="007E382A" w:rsidRDefault="007E382A" w:rsidP="007E38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382A" w:rsidRPr="007E382A" w:rsidRDefault="007E382A" w:rsidP="007E38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афедрадагы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етодикалык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иштердин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абалын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жана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кутулган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дисциплиналар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дын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куу-методикалык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адабияттар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енен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амсыз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болуусун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талдоо</w:t>
            </w:r>
            <w:proofErr w:type="spellEnd"/>
          </w:p>
          <w:p w:rsidR="007E382A" w:rsidRPr="007E382A" w:rsidRDefault="007E382A" w:rsidP="007E38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382A" w:rsidRPr="007E382A" w:rsidRDefault="007E382A" w:rsidP="007E38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оябрь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382A" w:rsidRPr="007E382A" w:rsidRDefault="007E382A" w:rsidP="007E382A">
            <w:pPr>
              <w:shd w:val="clear" w:color="auto" w:fill="FFFFFF"/>
              <w:spacing w:after="0" w:line="240" w:lineRule="auto"/>
              <w:ind w:right="-40" w:hanging="1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E382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Кафедра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башчысы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,</w:t>
            </w:r>
          </w:p>
          <w:p w:rsidR="007E382A" w:rsidRPr="007E382A" w:rsidRDefault="007E382A" w:rsidP="007E382A">
            <w:pPr>
              <w:shd w:val="clear" w:color="auto" w:fill="FFFFFF"/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жооптуу</w:t>
            </w:r>
            <w:proofErr w:type="spellEnd"/>
            <w:proofErr w:type="gram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Барылбекова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А.Т.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382A" w:rsidRPr="007E382A" w:rsidRDefault="007E382A" w:rsidP="007E3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афедранын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жыйыны</w:t>
            </w:r>
            <w:proofErr w:type="spellEnd"/>
          </w:p>
        </w:tc>
      </w:tr>
      <w:tr w:rsidR="007E382A" w:rsidTr="00332456">
        <w:trPr>
          <w:trHeight w:hRule="exact" w:val="19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382A" w:rsidRPr="007E382A" w:rsidRDefault="007E382A" w:rsidP="007E38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382A" w:rsidRPr="007E382A" w:rsidRDefault="007E382A" w:rsidP="007E382A">
            <w:pPr>
              <w:shd w:val="clear" w:color="auto" w:fill="FFFFFF"/>
              <w:spacing w:after="0" w:line="240" w:lineRule="auto"/>
              <w:ind w:right="192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Бакалавр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жана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агистратураны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кутуунун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редиттик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истемасы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боюнча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дисциплиналар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боюнча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куу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етодикалык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омплекстерин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даярдоону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талдоо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382A" w:rsidRPr="007E382A" w:rsidRDefault="007E382A" w:rsidP="007E38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бою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382A" w:rsidRPr="007E382A" w:rsidRDefault="007E382A" w:rsidP="007E382A">
            <w:pPr>
              <w:shd w:val="clear" w:color="auto" w:fill="FFFFFF"/>
              <w:spacing w:after="0" w:line="240" w:lineRule="auto"/>
              <w:ind w:right="-40" w:hanging="1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E382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Кафедра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башчысы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,</w:t>
            </w:r>
          </w:p>
          <w:p w:rsidR="007E382A" w:rsidRPr="007E382A" w:rsidRDefault="007E382A" w:rsidP="007E382A">
            <w:pPr>
              <w:shd w:val="clear" w:color="auto" w:fill="FFFFFF"/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жооптуу</w:t>
            </w:r>
            <w:proofErr w:type="spellEnd"/>
            <w:proofErr w:type="gram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Барылбекова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А.Т.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382A" w:rsidRPr="007E382A" w:rsidRDefault="007E382A" w:rsidP="007E3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афедранын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жыйыны</w:t>
            </w:r>
            <w:proofErr w:type="spellEnd"/>
          </w:p>
        </w:tc>
      </w:tr>
      <w:tr w:rsidR="007E382A" w:rsidTr="00332456">
        <w:trPr>
          <w:trHeight w:hRule="exact" w:val="1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382A" w:rsidRPr="007E382A" w:rsidRDefault="007E382A" w:rsidP="007E382A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382A" w:rsidRPr="007E382A" w:rsidRDefault="007E382A" w:rsidP="007E382A">
            <w:pPr>
              <w:shd w:val="clear" w:color="auto" w:fill="FFFFFF"/>
              <w:spacing w:after="0" w:line="240" w:lineRule="auto"/>
              <w:ind w:right="125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куу-методикалык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иштеп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чыгууларды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басып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чыгаруу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боюнча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ландын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аткарылышын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өзөмөлдөө</w:t>
            </w:r>
            <w:proofErr w:type="spellEnd"/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382A" w:rsidRPr="007E382A" w:rsidRDefault="007E382A" w:rsidP="007E3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бою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382A" w:rsidRPr="007E382A" w:rsidRDefault="007E382A" w:rsidP="007E382A">
            <w:pPr>
              <w:shd w:val="clear" w:color="auto" w:fill="FFFFFF"/>
              <w:spacing w:after="0" w:line="240" w:lineRule="auto"/>
              <w:ind w:right="-40" w:hanging="1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E382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Кафедра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башчысы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,</w:t>
            </w:r>
          </w:p>
          <w:p w:rsidR="007E382A" w:rsidRPr="007E382A" w:rsidRDefault="007E382A" w:rsidP="007E382A">
            <w:pPr>
              <w:shd w:val="clear" w:color="auto" w:fill="FFFFFF"/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жооптуу</w:t>
            </w:r>
            <w:proofErr w:type="spellEnd"/>
            <w:proofErr w:type="gram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Барылбекова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А.Т.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382A" w:rsidRPr="007E382A" w:rsidRDefault="007E382A" w:rsidP="007E3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афедранын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жыйыны</w:t>
            </w:r>
            <w:proofErr w:type="spellEnd"/>
          </w:p>
        </w:tc>
      </w:tr>
      <w:tr w:rsidR="007E382A" w:rsidTr="00332456">
        <w:trPr>
          <w:trHeight w:hRule="exact" w:val="9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382A" w:rsidRPr="007E382A" w:rsidRDefault="007E382A" w:rsidP="007E382A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382A" w:rsidRPr="007E382A" w:rsidRDefault="007E382A" w:rsidP="007E382A">
            <w:pPr>
              <w:shd w:val="clear" w:color="auto" w:fill="FFFFFF"/>
              <w:spacing w:after="0" w:line="240" w:lineRule="auto"/>
              <w:ind w:right="125" w:firstLine="10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Жумушчу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куу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ландарын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иштеп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чыгуу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жана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тактоо</w:t>
            </w:r>
            <w:proofErr w:type="spellEnd"/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382A" w:rsidRPr="007E382A" w:rsidRDefault="007E382A" w:rsidP="007E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айда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382A" w:rsidRPr="007E382A" w:rsidRDefault="007E382A" w:rsidP="007E382A">
            <w:pPr>
              <w:shd w:val="clear" w:color="auto" w:fill="FFFFFF"/>
              <w:spacing w:after="0" w:line="240" w:lineRule="auto"/>
              <w:ind w:right="-40" w:hanging="1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E382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Кафедра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башчысы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,</w:t>
            </w:r>
          </w:p>
          <w:p w:rsidR="007E382A" w:rsidRPr="007E382A" w:rsidRDefault="007E382A" w:rsidP="007E382A">
            <w:pPr>
              <w:shd w:val="clear" w:color="auto" w:fill="FFFFFF"/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жооптуу</w:t>
            </w:r>
            <w:proofErr w:type="spellEnd"/>
            <w:proofErr w:type="gram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Барылбекова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А.Т.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382A" w:rsidRPr="007E382A" w:rsidRDefault="007E382A" w:rsidP="007E3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афедранын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жыйыны</w:t>
            </w:r>
            <w:proofErr w:type="spellEnd"/>
          </w:p>
        </w:tc>
      </w:tr>
      <w:tr w:rsidR="007E382A" w:rsidTr="00332456">
        <w:trPr>
          <w:trHeight w:val="418"/>
        </w:trPr>
        <w:tc>
          <w:tcPr>
            <w:tcW w:w="9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382A" w:rsidRPr="007E382A" w:rsidRDefault="007E382A" w:rsidP="007E382A">
            <w:pPr>
              <w:shd w:val="clear" w:color="auto" w:fill="FFFFFF"/>
              <w:spacing w:after="0" w:line="240" w:lineRule="auto"/>
              <w:ind w:right="-40" w:hanging="1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куу-усулдук</w:t>
            </w:r>
            <w:r w:rsidRPr="007E382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штер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боюнча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жооптуу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Барылбекова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А.Т.</w:t>
            </w:r>
          </w:p>
        </w:tc>
      </w:tr>
    </w:tbl>
    <w:p w:rsidR="007E382A" w:rsidRDefault="007E382A" w:rsidP="007E382A">
      <w:pPr>
        <w:rPr>
          <w:bCs/>
          <w:color w:val="000000"/>
          <w:spacing w:val="-5"/>
        </w:rPr>
      </w:pPr>
    </w:p>
    <w:p w:rsidR="00897957" w:rsidRDefault="00897957" w:rsidP="008979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ky-KG" w:eastAsia="ru-RU"/>
        </w:rPr>
      </w:pPr>
    </w:p>
    <w:p w:rsidR="00440DB1" w:rsidRDefault="00440DB1" w:rsidP="00131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ky-KG" w:eastAsia="ru-RU"/>
        </w:rPr>
      </w:pPr>
    </w:p>
    <w:p w:rsidR="001316F4" w:rsidRDefault="00897957" w:rsidP="001316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="00440DB1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</w:t>
      </w:r>
      <w:r w:rsidR="001316F4">
        <w:rPr>
          <w:rFonts w:ascii="Times New Roman" w:hAnsi="Times New Roman" w:cs="Times New Roman"/>
          <w:sz w:val="24"/>
          <w:szCs w:val="24"/>
          <w:lang w:val="ky-KG"/>
        </w:rPr>
        <w:t>ТАӨТ кафедрасынын</w:t>
      </w:r>
    </w:p>
    <w:p w:rsidR="001316F4" w:rsidRDefault="001316F4" w:rsidP="001316F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башчысы  </w:t>
      </w:r>
      <w:r w:rsidR="008C7E30">
        <w:rPr>
          <w:rFonts w:ascii="Times New Roman" w:hAnsi="Times New Roman" w:cs="Times New Roman"/>
          <w:sz w:val="24"/>
          <w:szCs w:val="24"/>
          <w:lang w:val="ky-KG"/>
        </w:rPr>
        <w:t xml:space="preserve">т.и.д.,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проф.                              Мусульманова М.М.</w:t>
      </w:r>
    </w:p>
    <w:p w:rsidR="00897957" w:rsidRDefault="00897957" w:rsidP="00131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ky-KG" w:eastAsia="ru-RU"/>
        </w:rPr>
      </w:pPr>
    </w:p>
    <w:p w:rsidR="00897957" w:rsidRDefault="00897957" w:rsidP="008979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ky-KG" w:eastAsia="ru-RU"/>
        </w:rPr>
      </w:pPr>
    </w:p>
    <w:p w:rsidR="00897957" w:rsidRDefault="00897957" w:rsidP="008979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ky-KG" w:eastAsia="ru-RU"/>
        </w:rPr>
      </w:pPr>
    </w:p>
    <w:p w:rsidR="00897957" w:rsidRDefault="00897957" w:rsidP="008979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ky-KG" w:eastAsia="ru-RU"/>
        </w:rPr>
      </w:pPr>
    </w:p>
    <w:p w:rsidR="00897957" w:rsidRDefault="00897957" w:rsidP="008979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ky-KG" w:eastAsia="ru-RU"/>
        </w:rPr>
      </w:pPr>
    </w:p>
    <w:p w:rsidR="00897957" w:rsidRDefault="00897957" w:rsidP="008979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ky-KG" w:eastAsia="ru-RU"/>
        </w:rPr>
      </w:pPr>
    </w:p>
    <w:p w:rsidR="00897957" w:rsidRDefault="00897957" w:rsidP="008979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ky-KG" w:eastAsia="ru-RU"/>
        </w:rPr>
      </w:pPr>
    </w:p>
    <w:p w:rsidR="00897957" w:rsidRDefault="00897957" w:rsidP="008979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ky-KG" w:eastAsia="ru-RU"/>
        </w:rPr>
      </w:pPr>
    </w:p>
    <w:p w:rsidR="00897957" w:rsidRDefault="00897957" w:rsidP="008979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ky-KG" w:eastAsia="ru-RU"/>
        </w:rPr>
      </w:pPr>
    </w:p>
    <w:p w:rsidR="00897957" w:rsidRDefault="00897957" w:rsidP="008979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ky-KG" w:eastAsia="ru-RU"/>
        </w:rPr>
      </w:pPr>
    </w:p>
    <w:p w:rsidR="00897957" w:rsidRDefault="00897957" w:rsidP="008979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ky-KG" w:eastAsia="ru-RU"/>
        </w:rPr>
      </w:pPr>
    </w:p>
    <w:p w:rsidR="00487CAC" w:rsidRDefault="00487CAC" w:rsidP="008979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ky-KG" w:eastAsia="ru-RU"/>
        </w:rPr>
      </w:pPr>
    </w:p>
    <w:p w:rsidR="007E382A" w:rsidRDefault="007E382A" w:rsidP="00897957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y-KG"/>
        </w:rPr>
        <w:sectPr w:rsidR="007E382A" w:rsidSect="009355C5"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</w:p>
    <w:p w:rsidR="00897957" w:rsidRDefault="00897957" w:rsidP="007E382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440DB1">
        <w:rPr>
          <w:rFonts w:ascii="Times New Roman" w:hAnsi="Times New Roman" w:cs="Times New Roman"/>
          <w:b/>
          <w:i/>
          <w:sz w:val="24"/>
          <w:szCs w:val="24"/>
          <w:lang w:val="ky-KG"/>
        </w:rPr>
        <w:lastRenderedPageBreak/>
        <w:t>«ТА</w:t>
      </w:r>
      <w:r w:rsidR="00304B1E" w:rsidRPr="00440DB1">
        <w:rPr>
          <w:rFonts w:ascii="Times New Roman" w:hAnsi="Times New Roman" w:cs="Times New Roman"/>
          <w:b/>
          <w:i/>
          <w:sz w:val="24"/>
          <w:szCs w:val="24"/>
          <w:lang w:val="ky-KG"/>
        </w:rPr>
        <w:t>Ө</w:t>
      </w:r>
      <w:r w:rsidRPr="00440DB1">
        <w:rPr>
          <w:rFonts w:ascii="Times New Roman" w:hAnsi="Times New Roman" w:cs="Times New Roman"/>
          <w:b/>
          <w:i/>
          <w:sz w:val="24"/>
          <w:szCs w:val="24"/>
          <w:lang w:val="ky-KG"/>
        </w:rPr>
        <w:t>Т» КАФЕДРАСЫНЫН 20</w:t>
      </w:r>
      <w:r w:rsidR="00850943" w:rsidRPr="00440DB1">
        <w:rPr>
          <w:rFonts w:ascii="Times New Roman" w:hAnsi="Times New Roman" w:cs="Times New Roman"/>
          <w:b/>
          <w:i/>
          <w:sz w:val="24"/>
          <w:szCs w:val="24"/>
          <w:lang w:val="ky-KG"/>
        </w:rPr>
        <w:t>2</w:t>
      </w:r>
      <w:r w:rsidR="007E382A">
        <w:rPr>
          <w:rFonts w:ascii="Times New Roman" w:hAnsi="Times New Roman" w:cs="Times New Roman"/>
          <w:b/>
          <w:i/>
          <w:sz w:val="24"/>
          <w:szCs w:val="24"/>
          <w:lang w:val="ky-KG"/>
        </w:rPr>
        <w:t>3</w:t>
      </w:r>
      <w:r w:rsidR="00304B1E" w:rsidRPr="00440DB1">
        <w:rPr>
          <w:rFonts w:ascii="Times New Roman" w:hAnsi="Times New Roman" w:cs="Times New Roman"/>
          <w:b/>
          <w:i/>
          <w:sz w:val="24"/>
          <w:szCs w:val="24"/>
          <w:lang w:val="ky-KG"/>
        </w:rPr>
        <w:t>-</w:t>
      </w:r>
      <w:r w:rsidRPr="00440DB1">
        <w:rPr>
          <w:rFonts w:ascii="Times New Roman" w:hAnsi="Times New Roman" w:cs="Times New Roman"/>
          <w:b/>
          <w:i/>
          <w:sz w:val="24"/>
          <w:szCs w:val="24"/>
          <w:lang w:val="ky-KG"/>
        </w:rPr>
        <w:t>20</w:t>
      </w:r>
      <w:r w:rsidR="007E111D" w:rsidRPr="00440DB1">
        <w:rPr>
          <w:rFonts w:ascii="Times New Roman" w:hAnsi="Times New Roman" w:cs="Times New Roman"/>
          <w:b/>
          <w:i/>
          <w:sz w:val="24"/>
          <w:szCs w:val="24"/>
          <w:lang w:val="ky-KG"/>
        </w:rPr>
        <w:t>2</w:t>
      </w:r>
      <w:r w:rsidR="007E382A">
        <w:rPr>
          <w:rFonts w:ascii="Times New Roman" w:hAnsi="Times New Roman" w:cs="Times New Roman"/>
          <w:b/>
          <w:i/>
          <w:sz w:val="24"/>
          <w:szCs w:val="24"/>
          <w:lang w:val="ky-KG"/>
        </w:rPr>
        <w:t>4</w:t>
      </w:r>
      <w:r w:rsidRPr="00440DB1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ОКУУ ЖЫЛЫНДАГЫ </w:t>
      </w:r>
      <w:r w:rsidR="00435263" w:rsidRPr="00440DB1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ИЛИМИЙ ИШТЕРДИ ИЗИЛДӨӨ </w:t>
      </w:r>
      <w:r w:rsidRPr="00440DB1">
        <w:rPr>
          <w:rFonts w:ascii="Times New Roman" w:hAnsi="Times New Roman" w:cs="Times New Roman"/>
          <w:b/>
          <w:i/>
          <w:sz w:val="24"/>
          <w:szCs w:val="24"/>
          <w:lang w:val="ky-KG"/>
        </w:rPr>
        <w:t>КЫЗМАТКЕРЛЕРИНИН ПЛАНЫ</w:t>
      </w:r>
    </w:p>
    <w:tbl>
      <w:tblPr>
        <w:tblStyle w:val="a4"/>
        <w:tblW w:w="9640" w:type="dxa"/>
        <w:tblInd w:w="-289" w:type="dxa"/>
        <w:tblLook w:val="04A0" w:firstRow="1" w:lastRow="0" w:firstColumn="1" w:lastColumn="0" w:noHBand="0" w:noVBand="1"/>
      </w:tblPr>
      <w:tblGrid>
        <w:gridCol w:w="461"/>
        <w:gridCol w:w="5606"/>
        <w:gridCol w:w="1447"/>
        <w:gridCol w:w="2126"/>
      </w:tblGrid>
      <w:tr w:rsidR="007E382A" w:rsidRPr="007E382A" w:rsidTr="007E382A">
        <w:tc>
          <w:tcPr>
            <w:tcW w:w="461" w:type="dxa"/>
            <w:shd w:val="clear" w:color="auto" w:fill="auto"/>
          </w:tcPr>
          <w:p w:rsidR="007E382A" w:rsidRPr="007E382A" w:rsidRDefault="007E382A" w:rsidP="0033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8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06" w:type="dxa"/>
            <w:shd w:val="clear" w:color="auto" w:fill="auto"/>
          </w:tcPr>
          <w:p w:rsidR="007E382A" w:rsidRPr="007E382A" w:rsidRDefault="007E382A" w:rsidP="00D94D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E3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лимий</w:t>
            </w:r>
            <w:proofErr w:type="spellEnd"/>
            <w:r w:rsidR="00D94D05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  </w:t>
            </w:r>
            <w:proofErr w:type="spellStart"/>
            <w:r w:rsidRPr="007E3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штердин</w:t>
            </w:r>
            <w:proofErr w:type="spellEnd"/>
            <w:r w:rsidRPr="007E3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лары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:rsidR="007E382A" w:rsidRPr="007E382A" w:rsidRDefault="007E382A" w:rsidP="0033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E382A">
              <w:rPr>
                <w:rFonts w:ascii="Times New Roman" w:hAnsi="Times New Roman" w:cs="Times New Roman"/>
                <w:b/>
                <w:i/>
                <w:color w:val="000000"/>
                <w:spacing w:val="-7"/>
                <w:sz w:val="24"/>
                <w:szCs w:val="24"/>
              </w:rPr>
              <w:t>Аткаруу</w:t>
            </w:r>
            <w:proofErr w:type="spellEnd"/>
            <w:r w:rsidRPr="007E382A">
              <w:rPr>
                <w:rFonts w:ascii="Times New Roman" w:hAnsi="Times New Roman" w:cs="Times New Roman"/>
                <w:b/>
                <w:i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b/>
                <w:i/>
                <w:color w:val="000000"/>
                <w:spacing w:val="-7"/>
                <w:sz w:val="24"/>
                <w:szCs w:val="24"/>
              </w:rPr>
              <w:t>мөөнөтү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E382A" w:rsidRPr="007E382A" w:rsidRDefault="007E382A" w:rsidP="0033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E3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ооптуулар</w:t>
            </w:r>
            <w:proofErr w:type="spellEnd"/>
          </w:p>
        </w:tc>
      </w:tr>
      <w:tr w:rsidR="007E382A" w:rsidRPr="007E382A" w:rsidTr="007E382A">
        <w:tc>
          <w:tcPr>
            <w:tcW w:w="461" w:type="dxa"/>
          </w:tcPr>
          <w:p w:rsidR="007E382A" w:rsidRPr="007E382A" w:rsidRDefault="007E382A" w:rsidP="0033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6" w:type="dxa"/>
          </w:tcPr>
          <w:p w:rsidR="007E382A" w:rsidRPr="007E382A" w:rsidRDefault="007E382A" w:rsidP="003324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федранын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ИИ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юнча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штеринин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ын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ыптандыруу</w:t>
            </w:r>
            <w:proofErr w:type="spellEnd"/>
          </w:p>
        </w:tc>
        <w:tc>
          <w:tcPr>
            <w:tcW w:w="1447" w:type="dxa"/>
            <w:vAlign w:val="center"/>
          </w:tcPr>
          <w:p w:rsidR="007E382A" w:rsidRPr="007E382A" w:rsidRDefault="007E382A" w:rsidP="0033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2023 ж.,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126" w:type="dxa"/>
            <w:vAlign w:val="center"/>
          </w:tcPr>
          <w:p w:rsidR="007E382A" w:rsidRPr="007E382A" w:rsidRDefault="007E382A" w:rsidP="0033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Джамакеева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7E382A" w:rsidRPr="007E382A" w:rsidTr="007E382A">
        <w:tc>
          <w:tcPr>
            <w:tcW w:w="461" w:type="dxa"/>
          </w:tcPr>
          <w:p w:rsidR="007E382A" w:rsidRPr="007E382A" w:rsidRDefault="007E382A" w:rsidP="0033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6" w:type="dxa"/>
          </w:tcPr>
          <w:p w:rsidR="007E382A" w:rsidRPr="007E382A" w:rsidRDefault="007E382A" w:rsidP="003324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Аспирантура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докторантура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изденүүчүлөрдүн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PhD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докторантура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түзүмдөрүнө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кабыл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алууну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уюштуруу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  <w:vAlign w:val="center"/>
          </w:tcPr>
          <w:p w:rsidR="007E382A" w:rsidRPr="007E382A" w:rsidRDefault="007E382A" w:rsidP="0033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2023 ж.,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126" w:type="dxa"/>
            <w:vAlign w:val="center"/>
          </w:tcPr>
          <w:p w:rsidR="007E382A" w:rsidRPr="007E382A" w:rsidRDefault="007E382A" w:rsidP="0033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башчысы</w:t>
            </w:r>
            <w:proofErr w:type="spellEnd"/>
          </w:p>
        </w:tc>
      </w:tr>
      <w:tr w:rsidR="007E382A" w:rsidRPr="007E382A" w:rsidTr="007E382A">
        <w:tc>
          <w:tcPr>
            <w:tcW w:w="461" w:type="dxa"/>
          </w:tcPr>
          <w:p w:rsidR="007E382A" w:rsidRPr="007E382A" w:rsidRDefault="007E382A" w:rsidP="0033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6" w:type="dxa"/>
          </w:tcPr>
          <w:p w:rsidR="007E382A" w:rsidRPr="007E382A" w:rsidRDefault="007E382A" w:rsidP="003324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Окутуунун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бардык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формаларындагы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аспиранттардын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изденүүчүлөрдүн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PhD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докторанттардын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аттестациясын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өткөзүү</w:t>
            </w:r>
            <w:proofErr w:type="spellEnd"/>
          </w:p>
        </w:tc>
        <w:tc>
          <w:tcPr>
            <w:tcW w:w="1447" w:type="dxa"/>
            <w:vAlign w:val="center"/>
          </w:tcPr>
          <w:p w:rsidR="007E382A" w:rsidRPr="007E382A" w:rsidRDefault="007E382A" w:rsidP="0033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2023 ж.,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126" w:type="dxa"/>
            <w:vAlign w:val="center"/>
          </w:tcPr>
          <w:p w:rsidR="007E382A" w:rsidRPr="007E382A" w:rsidRDefault="007E382A" w:rsidP="0033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башчысы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илимий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жетекчилер</w:t>
            </w:r>
            <w:proofErr w:type="spellEnd"/>
          </w:p>
        </w:tc>
      </w:tr>
      <w:tr w:rsidR="007E382A" w:rsidRPr="007E382A" w:rsidTr="007E382A">
        <w:tc>
          <w:tcPr>
            <w:tcW w:w="461" w:type="dxa"/>
          </w:tcPr>
          <w:p w:rsidR="007E382A" w:rsidRPr="007E382A" w:rsidRDefault="007E382A" w:rsidP="0033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6" w:type="dxa"/>
          </w:tcPr>
          <w:p w:rsidR="007E382A" w:rsidRPr="007E382A" w:rsidRDefault="007E382A" w:rsidP="003324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Республикасында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тамак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аш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ресурстарын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рационалдуу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пайдалануу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айлана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чөйрөнү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соолукту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коргоо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көйгөйүнүн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айланасында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илимий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изилдөө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ишти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долбоорду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аткаруу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  <w:vAlign w:val="center"/>
          </w:tcPr>
          <w:p w:rsidR="007E382A" w:rsidRPr="007E382A" w:rsidRDefault="007E382A" w:rsidP="0033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бою</w:t>
            </w:r>
            <w:proofErr w:type="spellEnd"/>
          </w:p>
        </w:tc>
        <w:tc>
          <w:tcPr>
            <w:tcW w:w="2126" w:type="dxa"/>
            <w:vAlign w:val="center"/>
          </w:tcPr>
          <w:p w:rsidR="007E382A" w:rsidRPr="007E382A" w:rsidRDefault="007E382A" w:rsidP="0033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окутуучулар</w:t>
            </w:r>
            <w:proofErr w:type="spellEnd"/>
          </w:p>
        </w:tc>
      </w:tr>
      <w:tr w:rsidR="007E382A" w:rsidRPr="007E382A" w:rsidTr="007E382A">
        <w:tc>
          <w:tcPr>
            <w:tcW w:w="461" w:type="dxa"/>
          </w:tcPr>
          <w:p w:rsidR="007E382A" w:rsidRPr="007E382A" w:rsidRDefault="007E382A" w:rsidP="0033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6" w:type="dxa"/>
          </w:tcPr>
          <w:p w:rsidR="007E382A" w:rsidRPr="007E382A" w:rsidRDefault="007E382A" w:rsidP="003324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Web of Science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Scopus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маалыматтык-аналитикалык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илимий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цитаталар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системасында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индекстелген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макалаларды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жарыялоо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  <w:vAlign w:val="center"/>
          </w:tcPr>
          <w:p w:rsidR="007E382A" w:rsidRPr="007E382A" w:rsidRDefault="007E382A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бою</w:t>
            </w:r>
            <w:proofErr w:type="spellEnd"/>
          </w:p>
        </w:tc>
        <w:tc>
          <w:tcPr>
            <w:tcW w:w="2126" w:type="dxa"/>
            <w:vAlign w:val="center"/>
          </w:tcPr>
          <w:p w:rsidR="007E382A" w:rsidRPr="007E382A" w:rsidRDefault="007E382A" w:rsidP="0033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окутуучулар</w:t>
            </w:r>
            <w:proofErr w:type="spellEnd"/>
          </w:p>
        </w:tc>
      </w:tr>
      <w:tr w:rsidR="007E382A" w:rsidRPr="007E382A" w:rsidTr="007E382A">
        <w:tc>
          <w:tcPr>
            <w:tcW w:w="461" w:type="dxa"/>
          </w:tcPr>
          <w:p w:rsidR="007E382A" w:rsidRPr="007E382A" w:rsidRDefault="007E382A" w:rsidP="0033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6" w:type="dxa"/>
          </w:tcPr>
          <w:p w:rsidR="007E382A" w:rsidRPr="007E382A" w:rsidRDefault="007E382A" w:rsidP="003324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3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НЦ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алымат-аналитикалык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итата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сында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телген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лалардын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рыялоо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47" w:type="dxa"/>
            <w:vAlign w:val="center"/>
          </w:tcPr>
          <w:p w:rsidR="007E382A" w:rsidRPr="007E382A" w:rsidRDefault="007E382A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бою</w:t>
            </w:r>
            <w:proofErr w:type="spellEnd"/>
          </w:p>
        </w:tc>
        <w:tc>
          <w:tcPr>
            <w:tcW w:w="2126" w:type="dxa"/>
            <w:vAlign w:val="center"/>
          </w:tcPr>
          <w:p w:rsidR="007E382A" w:rsidRPr="007E382A" w:rsidRDefault="007E382A" w:rsidP="0033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окутуучулар</w:t>
            </w:r>
            <w:proofErr w:type="spellEnd"/>
          </w:p>
        </w:tc>
      </w:tr>
      <w:tr w:rsidR="007E382A" w:rsidRPr="007E382A" w:rsidTr="007E382A">
        <w:tc>
          <w:tcPr>
            <w:tcW w:w="461" w:type="dxa"/>
          </w:tcPr>
          <w:p w:rsidR="007E382A" w:rsidRPr="007E382A" w:rsidRDefault="007E382A" w:rsidP="0033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6" w:type="dxa"/>
          </w:tcPr>
          <w:p w:rsidR="007E382A" w:rsidRPr="007E382A" w:rsidRDefault="007E382A" w:rsidP="003324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82A">
              <w:rPr>
                <w:rFonts w:ascii="Times New Roman" w:eastAsia="Calibri" w:hAnsi="Times New Roman" w:cs="Times New Roman"/>
                <w:sz w:val="24"/>
                <w:szCs w:val="24"/>
              </w:rPr>
              <w:t>Кыргыз</w:t>
            </w:r>
            <w:proofErr w:type="spellEnd"/>
            <w:r w:rsidRPr="007E3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сында</w:t>
            </w:r>
            <w:proofErr w:type="spellEnd"/>
            <w:r w:rsidRPr="007E3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eastAsia="Calibri" w:hAnsi="Times New Roman" w:cs="Times New Roman"/>
                <w:sz w:val="24"/>
                <w:szCs w:val="24"/>
              </w:rPr>
              <w:t>жана</w:t>
            </w:r>
            <w:proofErr w:type="spellEnd"/>
            <w:r w:rsidRPr="007E3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eastAsia="Calibri" w:hAnsi="Times New Roman" w:cs="Times New Roman"/>
                <w:sz w:val="24"/>
                <w:szCs w:val="24"/>
              </w:rPr>
              <w:t>чет</w:t>
            </w:r>
            <w:proofErr w:type="spellEnd"/>
            <w:r w:rsidRPr="007E3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eastAsia="Calibri" w:hAnsi="Times New Roman" w:cs="Times New Roman"/>
                <w:sz w:val="24"/>
                <w:szCs w:val="24"/>
              </w:rPr>
              <w:t>өлкөлөрдө</w:t>
            </w:r>
            <w:proofErr w:type="spellEnd"/>
            <w:r w:rsidRPr="007E3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eastAsia="Calibri" w:hAnsi="Times New Roman" w:cs="Times New Roman"/>
                <w:sz w:val="24"/>
                <w:szCs w:val="24"/>
              </w:rPr>
              <w:t>индекстелген</w:t>
            </w:r>
            <w:proofErr w:type="spellEnd"/>
            <w:r w:rsidRPr="007E3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eastAsia="Calibri" w:hAnsi="Times New Roman" w:cs="Times New Roman"/>
                <w:sz w:val="24"/>
                <w:szCs w:val="24"/>
              </w:rPr>
              <w:t>маалыматтар</w:t>
            </w:r>
            <w:proofErr w:type="spellEnd"/>
            <w:r w:rsidRPr="007E3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eastAsia="Calibri" w:hAnsi="Times New Roman" w:cs="Times New Roman"/>
                <w:sz w:val="24"/>
                <w:szCs w:val="24"/>
              </w:rPr>
              <w:t>базасына</w:t>
            </w:r>
            <w:proofErr w:type="spellEnd"/>
            <w:r w:rsidRPr="007E3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eastAsia="Calibri" w:hAnsi="Times New Roman" w:cs="Times New Roman"/>
                <w:sz w:val="24"/>
                <w:szCs w:val="24"/>
              </w:rPr>
              <w:t>кирбеген</w:t>
            </w:r>
            <w:proofErr w:type="spellEnd"/>
            <w:r w:rsidRPr="007E3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eastAsia="Calibri" w:hAnsi="Times New Roman" w:cs="Times New Roman"/>
                <w:sz w:val="24"/>
                <w:szCs w:val="24"/>
              </w:rPr>
              <w:t>макалаларды</w:t>
            </w:r>
            <w:proofErr w:type="spellEnd"/>
            <w:r w:rsidRPr="007E3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eastAsia="Calibri" w:hAnsi="Times New Roman" w:cs="Times New Roman"/>
                <w:sz w:val="24"/>
                <w:szCs w:val="24"/>
              </w:rPr>
              <w:t>жарыялоо</w:t>
            </w:r>
            <w:proofErr w:type="spellEnd"/>
            <w:r w:rsidRPr="007E3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  <w:vAlign w:val="center"/>
          </w:tcPr>
          <w:p w:rsidR="007E382A" w:rsidRPr="007E382A" w:rsidRDefault="007E382A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бою</w:t>
            </w:r>
            <w:proofErr w:type="spellEnd"/>
          </w:p>
        </w:tc>
        <w:tc>
          <w:tcPr>
            <w:tcW w:w="2126" w:type="dxa"/>
            <w:vAlign w:val="center"/>
          </w:tcPr>
          <w:p w:rsidR="007E382A" w:rsidRPr="007E382A" w:rsidRDefault="007E382A" w:rsidP="0033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окутуучулар</w:t>
            </w:r>
            <w:proofErr w:type="spellEnd"/>
          </w:p>
        </w:tc>
      </w:tr>
      <w:tr w:rsidR="007E382A" w:rsidRPr="007E382A" w:rsidTr="007E382A">
        <w:tc>
          <w:tcPr>
            <w:tcW w:w="461" w:type="dxa"/>
          </w:tcPr>
          <w:p w:rsidR="007E382A" w:rsidRPr="007E382A" w:rsidRDefault="007E382A" w:rsidP="0033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6" w:type="dxa"/>
          </w:tcPr>
          <w:p w:rsidR="007E382A" w:rsidRPr="007E382A" w:rsidRDefault="007E382A" w:rsidP="0033245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382A">
              <w:rPr>
                <w:rFonts w:ascii="Times New Roman" w:eastAsia="Calibri" w:hAnsi="Times New Roman" w:cs="Times New Roman"/>
                <w:sz w:val="24"/>
                <w:szCs w:val="24"/>
              </w:rPr>
              <w:t>Патенттик</w:t>
            </w:r>
            <w:proofErr w:type="spellEnd"/>
            <w:r w:rsidRPr="007E3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eastAsia="Calibri" w:hAnsi="Times New Roman" w:cs="Times New Roman"/>
                <w:sz w:val="24"/>
                <w:szCs w:val="24"/>
              </w:rPr>
              <w:t>жана</w:t>
            </w:r>
            <w:proofErr w:type="spellEnd"/>
            <w:r w:rsidRPr="007E3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eastAsia="Calibri" w:hAnsi="Times New Roman" w:cs="Times New Roman"/>
                <w:sz w:val="24"/>
                <w:szCs w:val="24"/>
              </w:rPr>
              <w:t>ойлоп</w:t>
            </w:r>
            <w:proofErr w:type="spellEnd"/>
            <w:r w:rsidRPr="007E3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eastAsia="Calibri" w:hAnsi="Times New Roman" w:cs="Times New Roman"/>
                <w:sz w:val="24"/>
                <w:szCs w:val="24"/>
              </w:rPr>
              <w:t>табуучулук</w:t>
            </w:r>
            <w:proofErr w:type="spellEnd"/>
            <w:r w:rsidRPr="007E3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eastAsia="Calibri" w:hAnsi="Times New Roman" w:cs="Times New Roman"/>
                <w:sz w:val="24"/>
                <w:szCs w:val="24"/>
              </w:rPr>
              <w:t>ишмердүүлүк</w:t>
            </w:r>
            <w:proofErr w:type="spellEnd"/>
          </w:p>
        </w:tc>
        <w:tc>
          <w:tcPr>
            <w:tcW w:w="1447" w:type="dxa"/>
            <w:vAlign w:val="center"/>
          </w:tcPr>
          <w:p w:rsidR="007E382A" w:rsidRPr="007E382A" w:rsidRDefault="007E382A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бою</w:t>
            </w:r>
            <w:proofErr w:type="spellEnd"/>
          </w:p>
        </w:tc>
        <w:tc>
          <w:tcPr>
            <w:tcW w:w="2126" w:type="dxa"/>
            <w:vAlign w:val="center"/>
          </w:tcPr>
          <w:p w:rsidR="007E382A" w:rsidRPr="007E382A" w:rsidRDefault="007E382A" w:rsidP="0033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окутуучулар</w:t>
            </w:r>
            <w:proofErr w:type="spellEnd"/>
          </w:p>
        </w:tc>
      </w:tr>
      <w:tr w:rsidR="007E382A" w:rsidRPr="007E382A" w:rsidTr="007E382A">
        <w:tc>
          <w:tcPr>
            <w:tcW w:w="461" w:type="dxa"/>
          </w:tcPr>
          <w:p w:rsidR="007E382A" w:rsidRPr="007E382A" w:rsidRDefault="007E382A" w:rsidP="0033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E382A" w:rsidRPr="007E382A" w:rsidRDefault="007E382A" w:rsidP="0033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</w:tcPr>
          <w:p w:rsidR="007E382A" w:rsidRPr="007E382A" w:rsidRDefault="007E382A" w:rsidP="00332456">
            <w:pPr>
              <w:pStyle w:val="Default"/>
              <w:jc w:val="both"/>
              <w:rPr>
                <w:rFonts w:eastAsia="Calibri"/>
                <w:lang w:val="ru-RU"/>
              </w:rPr>
            </w:pPr>
            <w:proofErr w:type="spellStart"/>
            <w:r w:rsidRPr="007E382A">
              <w:rPr>
                <w:lang w:val="ru-RU"/>
              </w:rPr>
              <w:t>Республикалык</w:t>
            </w:r>
            <w:proofErr w:type="spellEnd"/>
            <w:r w:rsidRPr="007E382A">
              <w:rPr>
                <w:lang w:val="ru-RU"/>
              </w:rPr>
              <w:t xml:space="preserve"> </w:t>
            </w:r>
            <w:proofErr w:type="spellStart"/>
            <w:r w:rsidRPr="007E382A">
              <w:rPr>
                <w:lang w:val="ru-RU"/>
              </w:rPr>
              <w:t>жана</w:t>
            </w:r>
            <w:proofErr w:type="spellEnd"/>
            <w:r w:rsidRPr="007E382A">
              <w:rPr>
                <w:lang w:val="ru-RU"/>
              </w:rPr>
              <w:t xml:space="preserve"> Эл </w:t>
            </w:r>
            <w:proofErr w:type="spellStart"/>
            <w:r w:rsidRPr="007E382A">
              <w:rPr>
                <w:lang w:val="ru-RU"/>
              </w:rPr>
              <w:t>аралык</w:t>
            </w:r>
            <w:proofErr w:type="spellEnd"/>
            <w:r w:rsidRPr="007E382A">
              <w:rPr>
                <w:lang w:val="ru-RU"/>
              </w:rPr>
              <w:t xml:space="preserve"> </w:t>
            </w:r>
            <w:proofErr w:type="spellStart"/>
            <w:r w:rsidRPr="007E382A">
              <w:rPr>
                <w:lang w:val="ru-RU"/>
              </w:rPr>
              <w:t>конференцияларга</w:t>
            </w:r>
            <w:proofErr w:type="spellEnd"/>
            <w:r w:rsidRPr="007E382A">
              <w:rPr>
                <w:lang w:val="ru-RU"/>
              </w:rPr>
              <w:t xml:space="preserve"> (</w:t>
            </w:r>
            <w:proofErr w:type="spellStart"/>
            <w:r w:rsidRPr="007E382A">
              <w:rPr>
                <w:lang w:val="ru-RU"/>
              </w:rPr>
              <w:t>жакынкы</w:t>
            </w:r>
            <w:proofErr w:type="spellEnd"/>
            <w:r w:rsidRPr="007E382A">
              <w:rPr>
                <w:lang w:val="ru-RU"/>
              </w:rPr>
              <w:t xml:space="preserve"> </w:t>
            </w:r>
            <w:proofErr w:type="spellStart"/>
            <w:r w:rsidRPr="007E382A">
              <w:rPr>
                <w:lang w:val="ru-RU"/>
              </w:rPr>
              <w:t>жана</w:t>
            </w:r>
            <w:proofErr w:type="spellEnd"/>
            <w:r w:rsidRPr="007E382A">
              <w:rPr>
                <w:lang w:val="ru-RU"/>
              </w:rPr>
              <w:t xml:space="preserve"> </w:t>
            </w:r>
            <w:proofErr w:type="spellStart"/>
            <w:r w:rsidRPr="007E382A">
              <w:rPr>
                <w:lang w:val="ru-RU"/>
              </w:rPr>
              <w:t>алыскы</w:t>
            </w:r>
            <w:proofErr w:type="spellEnd"/>
            <w:r w:rsidRPr="007E382A">
              <w:rPr>
                <w:lang w:val="ru-RU"/>
              </w:rPr>
              <w:t xml:space="preserve"> чет </w:t>
            </w:r>
            <w:proofErr w:type="spellStart"/>
            <w:r w:rsidRPr="007E382A">
              <w:rPr>
                <w:lang w:val="ru-RU"/>
              </w:rPr>
              <w:t>мамлекеттерде</w:t>
            </w:r>
            <w:proofErr w:type="spellEnd"/>
            <w:r w:rsidRPr="007E382A">
              <w:rPr>
                <w:lang w:val="ru-RU"/>
              </w:rPr>
              <w:t xml:space="preserve">), </w:t>
            </w:r>
            <w:proofErr w:type="spellStart"/>
            <w:r w:rsidRPr="007E382A">
              <w:rPr>
                <w:lang w:val="ru-RU"/>
              </w:rPr>
              <w:t>илимий</w:t>
            </w:r>
            <w:proofErr w:type="spellEnd"/>
            <w:r w:rsidRPr="007E382A">
              <w:rPr>
                <w:lang w:val="ru-RU"/>
              </w:rPr>
              <w:t xml:space="preserve"> </w:t>
            </w:r>
            <w:proofErr w:type="spellStart"/>
            <w:r w:rsidRPr="007E382A">
              <w:rPr>
                <w:lang w:val="ru-RU"/>
              </w:rPr>
              <w:t>семинарларга</w:t>
            </w:r>
            <w:proofErr w:type="spellEnd"/>
            <w:r w:rsidRPr="007E382A">
              <w:rPr>
                <w:lang w:val="ru-RU"/>
              </w:rPr>
              <w:t xml:space="preserve">, </w:t>
            </w:r>
            <w:proofErr w:type="spellStart"/>
            <w:r w:rsidRPr="007E382A">
              <w:rPr>
                <w:lang w:val="ru-RU"/>
              </w:rPr>
              <w:t>форумдарга</w:t>
            </w:r>
            <w:proofErr w:type="spellEnd"/>
            <w:r w:rsidRPr="007E382A">
              <w:rPr>
                <w:lang w:val="ru-RU"/>
              </w:rPr>
              <w:t xml:space="preserve">, </w:t>
            </w:r>
            <w:proofErr w:type="spellStart"/>
            <w:r w:rsidRPr="007E382A">
              <w:rPr>
                <w:lang w:val="ru-RU"/>
              </w:rPr>
              <w:t>тегерек</w:t>
            </w:r>
            <w:proofErr w:type="spellEnd"/>
            <w:r w:rsidRPr="007E382A">
              <w:rPr>
                <w:lang w:val="ru-RU"/>
              </w:rPr>
              <w:t xml:space="preserve"> </w:t>
            </w:r>
            <w:proofErr w:type="spellStart"/>
            <w:r w:rsidRPr="007E382A">
              <w:rPr>
                <w:lang w:val="ru-RU"/>
              </w:rPr>
              <w:t>столдорго</w:t>
            </w:r>
            <w:proofErr w:type="spellEnd"/>
            <w:r w:rsidRPr="007E382A">
              <w:rPr>
                <w:lang w:val="ru-RU"/>
              </w:rPr>
              <w:t xml:space="preserve"> </w:t>
            </w:r>
            <w:proofErr w:type="spellStart"/>
            <w:r w:rsidRPr="007E382A">
              <w:rPr>
                <w:lang w:val="ru-RU"/>
              </w:rPr>
              <w:t>катышуу</w:t>
            </w:r>
            <w:proofErr w:type="spellEnd"/>
            <w:r w:rsidRPr="007E382A">
              <w:rPr>
                <w:lang w:val="ru-RU"/>
              </w:rPr>
              <w:t xml:space="preserve"> </w:t>
            </w:r>
          </w:p>
        </w:tc>
        <w:tc>
          <w:tcPr>
            <w:tcW w:w="1447" w:type="dxa"/>
            <w:vAlign w:val="center"/>
          </w:tcPr>
          <w:p w:rsidR="007E382A" w:rsidRPr="007E382A" w:rsidRDefault="007E382A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бою</w:t>
            </w:r>
            <w:proofErr w:type="spellEnd"/>
          </w:p>
        </w:tc>
        <w:tc>
          <w:tcPr>
            <w:tcW w:w="2126" w:type="dxa"/>
            <w:vAlign w:val="center"/>
          </w:tcPr>
          <w:p w:rsidR="007E382A" w:rsidRPr="007E382A" w:rsidRDefault="007E382A" w:rsidP="0033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окутуучулар</w:t>
            </w:r>
            <w:proofErr w:type="spellEnd"/>
          </w:p>
        </w:tc>
      </w:tr>
      <w:tr w:rsidR="007E382A" w:rsidRPr="007E382A" w:rsidTr="007E382A">
        <w:tc>
          <w:tcPr>
            <w:tcW w:w="461" w:type="dxa"/>
          </w:tcPr>
          <w:p w:rsidR="007E382A" w:rsidRPr="007E382A" w:rsidRDefault="007E382A" w:rsidP="0033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06" w:type="dxa"/>
          </w:tcPr>
          <w:p w:rsidR="007E382A" w:rsidRPr="007E382A" w:rsidRDefault="007E382A" w:rsidP="00332456">
            <w:pPr>
              <w:pStyle w:val="Default"/>
              <w:jc w:val="both"/>
            </w:pPr>
            <w:proofErr w:type="spellStart"/>
            <w:r w:rsidRPr="007E382A">
              <w:t>Эл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аралык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гранттарды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издөө</w:t>
            </w:r>
            <w:proofErr w:type="spellEnd"/>
            <w:r w:rsidRPr="007E382A">
              <w:t xml:space="preserve">, </w:t>
            </w:r>
            <w:proofErr w:type="spellStart"/>
            <w:r w:rsidRPr="007E382A">
              <w:t>ошондой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эле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эл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аралык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программалар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боюнча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биргелешкен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иштердин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билим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берүү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жана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илимий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байланыштарын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интеграциялоо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боюнча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иштер</w:t>
            </w:r>
            <w:proofErr w:type="spellEnd"/>
            <w:r w:rsidRPr="007E382A">
              <w:t xml:space="preserve"> </w:t>
            </w:r>
          </w:p>
        </w:tc>
        <w:tc>
          <w:tcPr>
            <w:tcW w:w="1447" w:type="dxa"/>
            <w:vAlign w:val="center"/>
          </w:tcPr>
          <w:p w:rsidR="007E382A" w:rsidRPr="007E382A" w:rsidRDefault="007E382A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бою</w:t>
            </w:r>
            <w:proofErr w:type="spellEnd"/>
          </w:p>
        </w:tc>
        <w:tc>
          <w:tcPr>
            <w:tcW w:w="2126" w:type="dxa"/>
            <w:vAlign w:val="center"/>
          </w:tcPr>
          <w:p w:rsidR="007E382A" w:rsidRPr="007E382A" w:rsidRDefault="007E382A" w:rsidP="0033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башчысы</w:t>
            </w:r>
            <w:proofErr w:type="spellEnd"/>
          </w:p>
        </w:tc>
      </w:tr>
      <w:tr w:rsidR="007E382A" w:rsidRPr="007E382A" w:rsidTr="007E382A">
        <w:tc>
          <w:tcPr>
            <w:tcW w:w="461" w:type="dxa"/>
          </w:tcPr>
          <w:p w:rsidR="007E382A" w:rsidRPr="007E382A" w:rsidRDefault="007E382A" w:rsidP="0033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06" w:type="dxa"/>
          </w:tcPr>
          <w:p w:rsidR="007E382A" w:rsidRPr="007E382A" w:rsidRDefault="007E382A" w:rsidP="00332456">
            <w:pPr>
              <w:pStyle w:val="Default"/>
              <w:jc w:val="both"/>
            </w:pPr>
            <w:proofErr w:type="spellStart"/>
            <w:r w:rsidRPr="007E382A">
              <w:t>Илимий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иштеп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чыгууларды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андан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ары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ишке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киргизүү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менен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өндүрүш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менен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биргелешкен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илимий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изилдөө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иштерин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уюштуруу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жана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катышуу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боюнча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иштер</w:t>
            </w:r>
            <w:proofErr w:type="spellEnd"/>
            <w:r w:rsidRPr="007E382A">
              <w:t xml:space="preserve"> </w:t>
            </w:r>
          </w:p>
        </w:tc>
        <w:tc>
          <w:tcPr>
            <w:tcW w:w="1447" w:type="dxa"/>
            <w:vAlign w:val="center"/>
          </w:tcPr>
          <w:p w:rsidR="007E382A" w:rsidRPr="007E382A" w:rsidRDefault="007E382A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бою</w:t>
            </w:r>
            <w:proofErr w:type="spellEnd"/>
          </w:p>
        </w:tc>
        <w:tc>
          <w:tcPr>
            <w:tcW w:w="2126" w:type="dxa"/>
            <w:vAlign w:val="center"/>
          </w:tcPr>
          <w:p w:rsidR="007E382A" w:rsidRPr="007E382A" w:rsidRDefault="007E382A" w:rsidP="0033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окутуучулар</w:t>
            </w:r>
            <w:proofErr w:type="spellEnd"/>
          </w:p>
        </w:tc>
      </w:tr>
      <w:tr w:rsidR="007E382A" w:rsidRPr="007E382A" w:rsidTr="007E382A">
        <w:tc>
          <w:tcPr>
            <w:tcW w:w="461" w:type="dxa"/>
          </w:tcPr>
          <w:p w:rsidR="007E382A" w:rsidRPr="007E382A" w:rsidRDefault="007E382A" w:rsidP="0033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06" w:type="dxa"/>
          </w:tcPr>
          <w:p w:rsidR="007E382A" w:rsidRPr="007E382A" w:rsidRDefault="007E382A" w:rsidP="00332456">
            <w:pPr>
              <w:pStyle w:val="Default"/>
              <w:jc w:val="both"/>
            </w:pPr>
            <w:proofErr w:type="spellStart"/>
            <w:r w:rsidRPr="007E382A">
              <w:t>Кыргыз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Республикасынын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Билим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Берүү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жана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Илим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Министирлиги</w:t>
            </w:r>
            <w:proofErr w:type="spellEnd"/>
            <w:r w:rsidRPr="007E382A">
              <w:t xml:space="preserve">, </w:t>
            </w:r>
            <w:proofErr w:type="spellStart"/>
            <w:r w:rsidRPr="007E382A">
              <w:t>Кыргыз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патент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ж.б.у.с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уюмдар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уюштурган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илимий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жетишкендиктердин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көргөзмөлөрүн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уюштурууга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жана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өткөзүүгө</w:t>
            </w:r>
            <w:proofErr w:type="spellEnd"/>
            <w:r w:rsidRPr="007E382A">
              <w:t xml:space="preserve"> </w:t>
            </w:r>
            <w:proofErr w:type="spellStart"/>
            <w:r w:rsidRPr="007E382A">
              <w:t>катышуу</w:t>
            </w:r>
            <w:proofErr w:type="spellEnd"/>
            <w:r w:rsidRPr="007E382A">
              <w:t xml:space="preserve"> </w:t>
            </w:r>
          </w:p>
        </w:tc>
        <w:tc>
          <w:tcPr>
            <w:tcW w:w="1447" w:type="dxa"/>
            <w:vAlign w:val="center"/>
          </w:tcPr>
          <w:p w:rsidR="007E382A" w:rsidRPr="007E382A" w:rsidRDefault="007E382A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бою</w:t>
            </w:r>
            <w:proofErr w:type="spellEnd"/>
          </w:p>
        </w:tc>
        <w:tc>
          <w:tcPr>
            <w:tcW w:w="2126" w:type="dxa"/>
            <w:vAlign w:val="center"/>
          </w:tcPr>
          <w:p w:rsidR="007E382A" w:rsidRPr="007E382A" w:rsidRDefault="007E382A" w:rsidP="0033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башчысы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окутуучулар</w:t>
            </w:r>
            <w:proofErr w:type="spellEnd"/>
          </w:p>
        </w:tc>
      </w:tr>
      <w:tr w:rsidR="007E382A" w:rsidRPr="007E382A" w:rsidTr="007E382A">
        <w:tc>
          <w:tcPr>
            <w:tcW w:w="461" w:type="dxa"/>
          </w:tcPr>
          <w:p w:rsidR="007E382A" w:rsidRPr="007E382A" w:rsidRDefault="007E382A" w:rsidP="0033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06" w:type="dxa"/>
          </w:tcPr>
          <w:p w:rsidR="007E382A" w:rsidRPr="007E382A" w:rsidRDefault="007E382A" w:rsidP="00332456">
            <w:pPr>
              <w:pStyle w:val="Default"/>
              <w:jc w:val="both"/>
              <w:rPr>
                <w:lang w:val="ru-RU"/>
              </w:rPr>
            </w:pPr>
            <w:proofErr w:type="spellStart"/>
            <w:r w:rsidRPr="007E382A">
              <w:rPr>
                <w:lang w:val="ru-RU"/>
              </w:rPr>
              <w:t>Студенттер</w:t>
            </w:r>
            <w:proofErr w:type="spellEnd"/>
            <w:r w:rsidRPr="007E382A">
              <w:rPr>
                <w:lang w:val="ru-RU"/>
              </w:rPr>
              <w:t xml:space="preserve"> </w:t>
            </w:r>
            <w:proofErr w:type="spellStart"/>
            <w:r w:rsidRPr="007E382A">
              <w:rPr>
                <w:lang w:val="ru-RU"/>
              </w:rPr>
              <w:t>менен</w:t>
            </w:r>
            <w:proofErr w:type="spellEnd"/>
            <w:r w:rsidRPr="007E382A">
              <w:rPr>
                <w:lang w:val="ru-RU"/>
              </w:rPr>
              <w:t xml:space="preserve"> </w:t>
            </w:r>
            <w:proofErr w:type="spellStart"/>
            <w:r w:rsidRPr="007E382A">
              <w:rPr>
                <w:lang w:val="ru-RU"/>
              </w:rPr>
              <w:t>биргеликте</w:t>
            </w:r>
            <w:proofErr w:type="spellEnd"/>
            <w:r w:rsidRPr="007E382A">
              <w:rPr>
                <w:lang w:val="ru-RU"/>
              </w:rPr>
              <w:t xml:space="preserve"> </w:t>
            </w:r>
            <w:proofErr w:type="spellStart"/>
            <w:r w:rsidRPr="007E382A">
              <w:rPr>
                <w:lang w:val="ru-RU"/>
              </w:rPr>
              <w:t>стартап</w:t>
            </w:r>
            <w:proofErr w:type="spellEnd"/>
            <w:r w:rsidRPr="007E382A">
              <w:rPr>
                <w:lang w:val="ru-RU"/>
              </w:rPr>
              <w:t xml:space="preserve"> </w:t>
            </w:r>
            <w:proofErr w:type="spellStart"/>
            <w:r w:rsidRPr="007E382A">
              <w:rPr>
                <w:lang w:val="ru-RU"/>
              </w:rPr>
              <w:t>долбоорлордо</w:t>
            </w:r>
            <w:proofErr w:type="spellEnd"/>
            <w:r w:rsidRPr="007E382A">
              <w:rPr>
                <w:lang w:val="ru-RU"/>
              </w:rPr>
              <w:t xml:space="preserve"> </w:t>
            </w:r>
            <w:proofErr w:type="spellStart"/>
            <w:r w:rsidRPr="007E382A">
              <w:rPr>
                <w:lang w:val="ru-RU"/>
              </w:rPr>
              <w:t>катышуу</w:t>
            </w:r>
            <w:proofErr w:type="spellEnd"/>
          </w:p>
        </w:tc>
        <w:tc>
          <w:tcPr>
            <w:tcW w:w="1447" w:type="dxa"/>
            <w:vAlign w:val="center"/>
          </w:tcPr>
          <w:p w:rsidR="007E382A" w:rsidRPr="007E382A" w:rsidRDefault="007E382A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бою</w:t>
            </w:r>
            <w:proofErr w:type="spellEnd"/>
          </w:p>
        </w:tc>
        <w:tc>
          <w:tcPr>
            <w:tcW w:w="2126" w:type="dxa"/>
            <w:vAlign w:val="center"/>
          </w:tcPr>
          <w:p w:rsidR="007E382A" w:rsidRPr="007E382A" w:rsidRDefault="007E382A" w:rsidP="0033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окутуучулар</w:t>
            </w:r>
            <w:proofErr w:type="spellEnd"/>
          </w:p>
        </w:tc>
      </w:tr>
      <w:tr w:rsidR="007E382A" w:rsidRPr="007E382A" w:rsidTr="007E382A">
        <w:trPr>
          <w:trHeight w:val="840"/>
        </w:trPr>
        <w:tc>
          <w:tcPr>
            <w:tcW w:w="461" w:type="dxa"/>
          </w:tcPr>
          <w:p w:rsidR="007E382A" w:rsidRPr="007E382A" w:rsidRDefault="007E382A" w:rsidP="0033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06" w:type="dxa"/>
          </w:tcPr>
          <w:p w:rsidR="007E382A" w:rsidRPr="007E382A" w:rsidRDefault="007E382A" w:rsidP="003324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E382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ыргыз</w:t>
            </w:r>
            <w:proofErr w:type="spellEnd"/>
            <w:r w:rsidRPr="007E382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382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спубликасында</w:t>
            </w:r>
            <w:proofErr w:type="spellEnd"/>
            <w:r w:rsidRPr="007E382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E382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акынкы</w:t>
            </w:r>
            <w:proofErr w:type="spellEnd"/>
            <w:r w:rsidRPr="007E382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382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ана</w:t>
            </w:r>
            <w:proofErr w:type="spellEnd"/>
            <w:r w:rsidRPr="007E382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382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лыскы</w:t>
            </w:r>
            <w:proofErr w:type="spellEnd"/>
            <w:r w:rsidRPr="007E382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ет </w:t>
            </w:r>
            <w:proofErr w:type="spellStart"/>
            <w:r w:rsidRPr="007E382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өлкөлөрдө</w:t>
            </w:r>
            <w:proofErr w:type="spellEnd"/>
            <w:r w:rsidRPr="007E382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тажировка </w:t>
            </w:r>
            <w:proofErr w:type="spellStart"/>
            <w:r w:rsidRPr="007E382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ана</w:t>
            </w:r>
            <w:proofErr w:type="spellEnd"/>
            <w:r w:rsidRPr="007E382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382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валификацияны</w:t>
            </w:r>
            <w:proofErr w:type="spellEnd"/>
            <w:r w:rsidRPr="007E382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382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огорулатуу</w:t>
            </w:r>
            <w:proofErr w:type="spellEnd"/>
            <w:r w:rsidRPr="007E382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47" w:type="dxa"/>
            <w:vAlign w:val="center"/>
          </w:tcPr>
          <w:p w:rsidR="007E382A" w:rsidRPr="007E382A" w:rsidRDefault="007E382A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бою</w:t>
            </w:r>
            <w:proofErr w:type="spellEnd"/>
          </w:p>
        </w:tc>
        <w:tc>
          <w:tcPr>
            <w:tcW w:w="2126" w:type="dxa"/>
            <w:vAlign w:val="center"/>
          </w:tcPr>
          <w:p w:rsidR="007E382A" w:rsidRPr="007E382A" w:rsidRDefault="007E382A" w:rsidP="0033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окутуучулар</w:t>
            </w:r>
            <w:proofErr w:type="spellEnd"/>
          </w:p>
        </w:tc>
      </w:tr>
      <w:tr w:rsidR="007E382A" w:rsidRPr="007E382A" w:rsidTr="007E382A">
        <w:tc>
          <w:tcPr>
            <w:tcW w:w="461" w:type="dxa"/>
          </w:tcPr>
          <w:p w:rsidR="007E382A" w:rsidRPr="007E382A" w:rsidRDefault="007E382A" w:rsidP="0033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06" w:type="dxa"/>
          </w:tcPr>
          <w:p w:rsidR="007E382A" w:rsidRPr="007E382A" w:rsidRDefault="007E382A" w:rsidP="0033245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E382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билдүүлүк</w:t>
            </w:r>
            <w:proofErr w:type="spellEnd"/>
            <w:r w:rsidRPr="007E382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382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ана</w:t>
            </w:r>
            <w:proofErr w:type="spellEnd"/>
            <w:r w:rsidRPr="007E382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онок </w:t>
            </w:r>
            <w:proofErr w:type="spellStart"/>
            <w:r w:rsidRPr="007E382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кцияларды</w:t>
            </w:r>
            <w:proofErr w:type="spellEnd"/>
            <w:r w:rsidRPr="007E382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382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юштуруу</w:t>
            </w:r>
            <w:proofErr w:type="spellEnd"/>
            <w:r w:rsidRPr="007E382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47" w:type="dxa"/>
            <w:vAlign w:val="center"/>
          </w:tcPr>
          <w:p w:rsidR="007E382A" w:rsidRPr="007E382A" w:rsidRDefault="007E382A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бою</w:t>
            </w:r>
            <w:proofErr w:type="spellEnd"/>
          </w:p>
        </w:tc>
        <w:tc>
          <w:tcPr>
            <w:tcW w:w="2126" w:type="dxa"/>
            <w:vAlign w:val="center"/>
          </w:tcPr>
          <w:p w:rsidR="007E382A" w:rsidRPr="007E382A" w:rsidRDefault="007E382A" w:rsidP="0033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proofErr w:type="spellEnd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82A">
              <w:rPr>
                <w:rFonts w:ascii="Times New Roman" w:hAnsi="Times New Roman" w:cs="Times New Roman"/>
                <w:sz w:val="24"/>
                <w:szCs w:val="24"/>
              </w:rPr>
              <w:t>башчысы</w:t>
            </w:r>
            <w:proofErr w:type="spellEnd"/>
          </w:p>
        </w:tc>
      </w:tr>
      <w:tr w:rsidR="007E382A" w:rsidRPr="007E382A" w:rsidTr="007E382A">
        <w:trPr>
          <w:trHeight w:val="429"/>
        </w:trPr>
        <w:tc>
          <w:tcPr>
            <w:tcW w:w="9640" w:type="dxa"/>
            <w:gridSpan w:val="4"/>
          </w:tcPr>
          <w:p w:rsidR="007E382A" w:rsidRPr="007E382A" w:rsidRDefault="007E382A" w:rsidP="0033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3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ИИ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юнча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E3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ооптуу</w:t>
            </w:r>
            <w:proofErr w:type="spellEnd"/>
            <w:r w:rsidRPr="007E3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7E3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жамакеева</w:t>
            </w:r>
            <w:proofErr w:type="spellEnd"/>
            <w:proofErr w:type="gramEnd"/>
            <w:r w:rsidRPr="007E3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.Д.</w:t>
            </w:r>
          </w:p>
        </w:tc>
      </w:tr>
    </w:tbl>
    <w:p w:rsidR="007E382A" w:rsidRDefault="007E382A" w:rsidP="00440D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</w:t>
      </w:r>
    </w:p>
    <w:p w:rsidR="00440DB1" w:rsidRPr="007E382A" w:rsidRDefault="007E382A" w:rsidP="00440D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</w:t>
      </w:r>
      <w:r w:rsidR="00440DB1" w:rsidRPr="007E382A">
        <w:rPr>
          <w:rFonts w:ascii="Times New Roman" w:hAnsi="Times New Roman" w:cs="Times New Roman"/>
          <w:sz w:val="24"/>
          <w:szCs w:val="24"/>
          <w:lang w:val="ky-KG"/>
        </w:rPr>
        <w:t>ТАӨТ кафедрасынын</w:t>
      </w:r>
    </w:p>
    <w:p w:rsidR="00440DB1" w:rsidRPr="007E382A" w:rsidRDefault="00440DB1" w:rsidP="00440DB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7E382A">
        <w:rPr>
          <w:rFonts w:ascii="Times New Roman" w:hAnsi="Times New Roman" w:cs="Times New Roman"/>
          <w:sz w:val="24"/>
          <w:szCs w:val="24"/>
          <w:lang w:val="ky-KG"/>
        </w:rPr>
        <w:t xml:space="preserve">    башчысы  т.и.д., проф.                                        Мусульманова М.М.</w:t>
      </w:r>
    </w:p>
    <w:p w:rsidR="007E382A" w:rsidRDefault="007E382A" w:rsidP="007D1C94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y-KG" w:eastAsia="ru-RU"/>
        </w:rPr>
        <w:sectPr w:rsidR="007E382A" w:rsidSect="007E382A">
          <w:pgSz w:w="11906" w:h="16838"/>
          <w:pgMar w:top="851" w:right="1134" w:bottom="567" w:left="1701" w:header="709" w:footer="709" w:gutter="0"/>
          <w:cols w:space="708"/>
          <w:docGrid w:linePitch="360"/>
        </w:sectPr>
      </w:pPr>
    </w:p>
    <w:p w:rsidR="00897957" w:rsidRPr="00440DB1" w:rsidRDefault="00897957" w:rsidP="007D1C94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y-KG" w:eastAsia="ru-RU"/>
        </w:rPr>
      </w:pPr>
      <w:r w:rsidRPr="00440D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y-KG" w:eastAsia="ru-RU"/>
        </w:rPr>
        <w:lastRenderedPageBreak/>
        <w:t>СТУДЕНТТЕРДИН  ИЛИМИЙ-ИЗИЛДӨӨ</w:t>
      </w:r>
      <w:r w:rsidR="00970AC7" w:rsidRPr="00440D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y-KG" w:eastAsia="ru-RU"/>
        </w:rPr>
        <w:t xml:space="preserve"> </w:t>
      </w:r>
      <w:r w:rsidRPr="00440D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y-KG" w:eastAsia="ru-RU"/>
        </w:rPr>
        <w:t xml:space="preserve"> ИШТЕРИ  БОЮНЧА</w:t>
      </w:r>
    </w:p>
    <w:p w:rsidR="00897957" w:rsidRDefault="00897957" w:rsidP="007D1C94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y-KG" w:eastAsia="ru-RU"/>
        </w:rPr>
      </w:pPr>
      <w:r w:rsidRPr="00440D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y-KG" w:eastAsia="ru-RU"/>
        </w:rPr>
        <w:t>20</w:t>
      </w:r>
      <w:r w:rsidR="00850943" w:rsidRPr="00440D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y-KG" w:eastAsia="ru-RU"/>
        </w:rPr>
        <w:t>2</w:t>
      </w:r>
      <w:r w:rsidR="00D94D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y-KG" w:eastAsia="ru-RU"/>
        </w:rPr>
        <w:t>3</w:t>
      </w:r>
      <w:r w:rsidR="00254F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y-KG" w:eastAsia="ru-RU"/>
        </w:rPr>
        <w:t>–</w:t>
      </w:r>
      <w:r w:rsidR="003324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y-KG" w:eastAsia="ru-RU"/>
        </w:rPr>
        <w:t>2</w:t>
      </w:r>
      <w:r w:rsidRPr="00440D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y-KG" w:eastAsia="ru-RU"/>
        </w:rPr>
        <w:t>0</w:t>
      </w:r>
      <w:r w:rsidR="00E7605F" w:rsidRPr="00440D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y-KG" w:eastAsia="ru-RU"/>
        </w:rPr>
        <w:t>2</w:t>
      </w:r>
      <w:r w:rsidR="00D94D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y-KG" w:eastAsia="ru-RU"/>
        </w:rPr>
        <w:t>4</w:t>
      </w:r>
      <w:r w:rsidR="00254F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y-KG" w:eastAsia="ru-RU"/>
        </w:rPr>
        <w:t xml:space="preserve"> </w:t>
      </w:r>
      <w:r w:rsidRPr="00440D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y-KG" w:eastAsia="ru-RU"/>
        </w:rPr>
        <w:t>ОКУУ ЖЫЛЫНА  ИШ  ПЛАНЫ</w:t>
      </w:r>
    </w:p>
    <w:p w:rsidR="00D94D05" w:rsidRDefault="00D94D05" w:rsidP="007D1C94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y-KG" w:eastAsia="ru-RU"/>
        </w:rPr>
      </w:pPr>
    </w:p>
    <w:tbl>
      <w:tblPr>
        <w:tblStyle w:val="TableNormal"/>
        <w:tblW w:w="964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70"/>
        <w:gridCol w:w="1276"/>
        <w:gridCol w:w="2268"/>
      </w:tblGrid>
      <w:tr w:rsidR="006A4940" w:rsidRPr="00FA34D9" w:rsidTr="006A4940">
        <w:trPr>
          <w:trHeight w:val="263"/>
        </w:trPr>
        <w:tc>
          <w:tcPr>
            <w:tcW w:w="426" w:type="dxa"/>
          </w:tcPr>
          <w:p w:rsidR="006A4940" w:rsidRPr="006A4940" w:rsidRDefault="006A4940" w:rsidP="006A4940">
            <w:pPr>
              <w:pStyle w:val="TableParagraph"/>
              <w:spacing w:line="244" w:lineRule="exact"/>
              <w:ind w:left="107"/>
              <w:rPr>
                <w:sz w:val="24"/>
                <w:szCs w:val="24"/>
              </w:rPr>
            </w:pPr>
            <w:r w:rsidRPr="006A4940">
              <w:rPr>
                <w:spacing w:val="-10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6A4940" w:rsidRDefault="006A4940" w:rsidP="006A49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y-KG" w:eastAsia="ru-RU"/>
              </w:rPr>
              <w:t>Иш-чаралардын аты</w:t>
            </w:r>
          </w:p>
        </w:tc>
        <w:tc>
          <w:tcPr>
            <w:tcW w:w="1276" w:type="dxa"/>
          </w:tcPr>
          <w:p w:rsidR="006A4940" w:rsidRDefault="006A4940" w:rsidP="006A49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y-KG" w:eastAsia="ru-RU"/>
              </w:rPr>
              <w:t>Аткаруу мөөнөтү</w:t>
            </w:r>
          </w:p>
        </w:tc>
        <w:tc>
          <w:tcPr>
            <w:tcW w:w="2268" w:type="dxa"/>
          </w:tcPr>
          <w:p w:rsidR="006A4940" w:rsidRDefault="006A4940" w:rsidP="006A494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y-KG" w:eastAsia="ru-RU"/>
              </w:rPr>
              <w:t>Жооптуу аткаруучу</w:t>
            </w:r>
          </w:p>
        </w:tc>
      </w:tr>
      <w:tr w:rsidR="006A4940" w:rsidRPr="00FA34D9" w:rsidTr="006A4940">
        <w:trPr>
          <w:trHeight w:val="530"/>
        </w:trPr>
        <w:tc>
          <w:tcPr>
            <w:tcW w:w="426" w:type="dxa"/>
          </w:tcPr>
          <w:p w:rsidR="006A4940" w:rsidRPr="006A4940" w:rsidRDefault="006A4940" w:rsidP="00332456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6A494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6A4940" w:rsidRPr="006A4940" w:rsidRDefault="006A4940" w:rsidP="006A4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6A494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Студенттерди мамлекеттик бюджетке катышууга тартуу кафедрасынын илимий-изилдөө иштери</w:t>
            </w:r>
          </w:p>
        </w:tc>
        <w:tc>
          <w:tcPr>
            <w:tcW w:w="1276" w:type="dxa"/>
          </w:tcPr>
          <w:p w:rsidR="006A4940" w:rsidRPr="006A4940" w:rsidRDefault="006A4940" w:rsidP="006A4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4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бир жылдын ичинде</w:t>
            </w:r>
          </w:p>
        </w:tc>
        <w:tc>
          <w:tcPr>
            <w:tcW w:w="2268" w:type="dxa"/>
          </w:tcPr>
          <w:p w:rsidR="006A4940" w:rsidRPr="006A4940" w:rsidRDefault="006A4940" w:rsidP="006A4940">
            <w:pPr>
              <w:pStyle w:val="TableParagraph"/>
              <w:spacing w:line="258" w:lineRule="exact"/>
              <w:ind w:left="110"/>
              <w:jc w:val="center"/>
              <w:rPr>
                <w:sz w:val="24"/>
                <w:szCs w:val="24"/>
                <w:lang w:val="ky-KG"/>
              </w:rPr>
            </w:pPr>
            <w:r w:rsidRPr="006A4940">
              <w:rPr>
                <w:sz w:val="24"/>
                <w:szCs w:val="24"/>
                <w:lang w:val="ky-KG"/>
              </w:rPr>
              <w:t>Кафедранын окутуучулары</w:t>
            </w:r>
          </w:p>
        </w:tc>
      </w:tr>
      <w:tr w:rsidR="006A4940" w:rsidRPr="00FA34D9" w:rsidTr="006A4940">
        <w:trPr>
          <w:trHeight w:val="473"/>
        </w:trPr>
        <w:tc>
          <w:tcPr>
            <w:tcW w:w="426" w:type="dxa"/>
          </w:tcPr>
          <w:p w:rsidR="006A4940" w:rsidRPr="006A4940" w:rsidRDefault="006A4940" w:rsidP="00332456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6A494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6A4940" w:rsidRDefault="006A4940" w:rsidP="006A4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6A494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Студенттердин илимий-изилдөө иштерин</w:t>
            </w:r>
          </w:p>
          <w:p w:rsidR="006A4940" w:rsidRDefault="006A4940" w:rsidP="006A4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A494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республикалык жана эл аралык маанидеги гранттарга</w:t>
            </w:r>
          </w:p>
          <w:p w:rsidR="006A4940" w:rsidRPr="006A4940" w:rsidRDefault="006A4940" w:rsidP="006A4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A494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тартуу</w:t>
            </w:r>
          </w:p>
        </w:tc>
        <w:tc>
          <w:tcPr>
            <w:tcW w:w="1276" w:type="dxa"/>
          </w:tcPr>
          <w:p w:rsidR="006A4940" w:rsidRPr="006A4940" w:rsidRDefault="006A4940" w:rsidP="006A4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4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бир жылдын ичинде</w:t>
            </w:r>
          </w:p>
        </w:tc>
        <w:tc>
          <w:tcPr>
            <w:tcW w:w="2268" w:type="dxa"/>
          </w:tcPr>
          <w:p w:rsidR="006A4940" w:rsidRPr="006A4940" w:rsidRDefault="006A4940" w:rsidP="006A4940">
            <w:pPr>
              <w:pStyle w:val="TableParagraph"/>
              <w:spacing w:line="258" w:lineRule="exact"/>
              <w:ind w:left="110"/>
              <w:jc w:val="center"/>
              <w:rPr>
                <w:sz w:val="24"/>
                <w:szCs w:val="24"/>
                <w:lang w:val="ky-KG"/>
              </w:rPr>
            </w:pPr>
            <w:r w:rsidRPr="006A4940">
              <w:rPr>
                <w:sz w:val="24"/>
                <w:szCs w:val="24"/>
                <w:lang w:val="ky-KG"/>
              </w:rPr>
              <w:t>Кафедраны окутуучулары</w:t>
            </w:r>
          </w:p>
        </w:tc>
      </w:tr>
      <w:tr w:rsidR="006A4940" w:rsidRPr="00FA34D9" w:rsidTr="006A4940">
        <w:trPr>
          <w:trHeight w:val="932"/>
        </w:trPr>
        <w:tc>
          <w:tcPr>
            <w:tcW w:w="426" w:type="dxa"/>
          </w:tcPr>
          <w:p w:rsidR="006A4940" w:rsidRPr="006A4940" w:rsidRDefault="006A4940" w:rsidP="00332456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6A494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6A4940" w:rsidRDefault="006A4940" w:rsidP="006A4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6A494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Студенттерди атайын дисциплиналар боюнча окуу-</w:t>
            </w:r>
          </w:p>
          <w:p w:rsidR="006A4940" w:rsidRPr="006A4940" w:rsidRDefault="006A4940" w:rsidP="006A4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6A494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изилдөө иштеринин элементтери менен тапшырм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  <w:r w:rsidRPr="006A494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ларды аткарууга  тартуу</w:t>
            </w:r>
          </w:p>
        </w:tc>
        <w:tc>
          <w:tcPr>
            <w:tcW w:w="1276" w:type="dxa"/>
          </w:tcPr>
          <w:p w:rsidR="006A4940" w:rsidRPr="006A4940" w:rsidRDefault="006A4940" w:rsidP="006A4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4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бир жылдын ичинде</w:t>
            </w:r>
          </w:p>
          <w:p w:rsidR="006A4940" w:rsidRPr="006A4940" w:rsidRDefault="006A4940" w:rsidP="006A4940">
            <w:pPr>
              <w:pStyle w:val="TableParagraph"/>
              <w:spacing w:line="261" w:lineRule="exact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4940" w:rsidRPr="006A4940" w:rsidRDefault="006A4940" w:rsidP="006A4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A494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Илим-изилдөө иштеринин жетекчилери, кафедранын алдынкы окутуучулары</w:t>
            </w:r>
          </w:p>
        </w:tc>
      </w:tr>
      <w:tr w:rsidR="006A4940" w:rsidRPr="00FA34D9" w:rsidTr="006A4940">
        <w:trPr>
          <w:trHeight w:val="265"/>
        </w:trPr>
        <w:tc>
          <w:tcPr>
            <w:tcW w:w="426" w:type="dxa"/>
          </w:tcPr>
          <w:p w:rsidR="006A4940" w:rsidRPr="006A4940" w:rsidRDefault="006A4940" w:rsidP="00332456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6A4940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6A4940" w:rsidRDefault="006A4940" w:rsidP="006A4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6A494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Студенттердин илимий-изилдөө иштеринин</w:t>
            </w:r>
          </w:p>
          <w:p w:rsidR="006A4940" w:rsidRPr="006A4940" w:rsidRDefault="006A4940" w:rsidP="006A4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A494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темаларын талкуулоо жана бекитүү</w:t>
            </w:r>
          </w:p>
        </w:tc>
        <w:tc>
          <w:tcPr>
            <w:tcW w:w="1276" w:type="dxa"/>
          </w:tcPr>
          <w:p w:rsidR="006A4940" w:rsidRPr="006A4940" w:rsidRDefault="006A4940" w:rsidP="006A4940">
            <w:pPr>
              <w:pStyle w:val="TableParagraph"/>
              <w:spacing w:line="246" w:lineRule="exact"/>
              <w:ind w:left="110"/>
              <w:jc w:val="center"/>
              <w:rPr>
                <w:sz w:val="24"/>
                <w:szCs w:val="24"/>
              </w:rPr>
            </w:pPr>
            <w:proofErr w:type="spellStart"/>
            <w:r w:rsidRPr="006A4940">
              <w:rPr>
                <w:spacing w:val="-2"/>
                <w:sz w:val="24"/>
                <w:szCs w:val="24"/>
              </w:rPr>
              <w:t>Сентябрь-октябрь</w:t>
            </w:r>
            <w:proofErr w:type="spellEnd"/>
          </w:p>
        </w:tc>
        <w:tc>
          <w:tcPr>
            <w:tcW w:w="2268" w:type="dxa"/>
          </w:tcPr>
          <w:p w:rsidR="006A4940" w:rsidRPr="006A4940" w:rsidRDefault="006A4940" w:rsidP="006A4940">
            <w:pPr>
              <w:pStyle w:val="TableParagraph"/>
              <w:spacing w:line="246" w:lineRule="exact"/>
              <w:ind w:left="110"/>
              <w:jc w:val="center"/>
              <w:rPr>
                <w:sz w:val="24"/>
                <w:szCs w:val="24"/>
                <w:lang w:val="ky-KG"/>
              </w:rPr>
            </w:pPr>
            <w:r w:rsidRPr="006A4940">
              <w:rPr>
                <w:sz w:val="24"/>
                <w:szCs w:val="24"/>
                <w:lang w:val="ky-KG"/>
              </w:rPr>
              <w:t>Кафедра башчысы, кафедранын окутуучулары</w:t>
            </w:r>
          </w:p>
        </w:tc>
      </w:tr>
      <w:tr w:rsidR="006A4940" w:rsidRPr="00FA34D9" w:rsidTr="006A4940">
        <w:trPr>
          <w:trHeight w:val="567"/>
        </w:trPr>
        <w:tc>
          <w:tcPr>
            <w:tcW w:w="426" w:type="dxa"/>
          </w:tcPr>
          <w:p w:rsidR="006A4940" w:rsidRPr="006A4940" w:rsidRDefault="006A4940" w:rsidP="00332456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6A4940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6A4940" w:rsidRDefault="006A4940" w:rsidP="006A4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6A494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федрадагы студенттердин илимий-изилдөө иштери</w:t>
            </w:r>
          </w:p>
          <w:p w:rsidR="006A4940" w:rsidRPr="006A4940" w:rsidRDefault="006A4940" w:rsidP="006A4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A494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боюнча плакат маалымат менен камсыз кылуу</w:t>
            </w:r>
          </w:p>
        </w:tc>
        <w:tc>
          <w:tcPr>
            <w:tcW w:w="1276" w:type="dxa"/>
          </w:tcPr>
          <w:p w:rsidR="006A4940" w:rsidRPr="006A4940" w:rsidRDefault="006A4940" w:rsidP="006A4940">
            <w:pPr>
              <w:pStyle w:val="TableParagraph"/>
              <w:spacing w:line="258" w:lineRule="exact"/>
              <w:ind w:left="110"/>
              <w:jc w:val="center"/>
              <w:rPr>
                <w:sz w:val="24"/>
                <w:szCs w:val="24"/>
              </w:rPr>
            </w:pPr>
            <w:proofErr w:type="spellStart"/>
            <w:r w:rsidRPr="006A4940">
              <w:rPr>
                <w:spacing w:val="-2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268" w:type="dxa"/>
          </w:tcPr>
          <w:p w:rsidR="006A4940" w:rsidRPr="006A4940" w:rsidRDefault="006A4940" w:rsidP="006A4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A494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Илимий-изилдөө иштерине жооптуу, кафедра башчысы</w:t>
            </w:r>
          </w:p>
        </w:tc>
      </w:tr>
      <w:tr w:rsidR="006A4940" w:rsidRPr="00FA34D9" w:rsidTr="006A4940">
        <w:trPr>
          <w:trHeight w:val="793"/>
        </w:trPr>
        <w:tc>
          <w:tcPr>
            <w:tcW w:w="426" w:type="dxa"/>
          </w:tcPr>
          <w:p w:rsidR="006A4940" w:rsidRPr="006A4940" w:rsidRDefault="006A4940" w:rsidP="00332456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6A4940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6A4940" w:rsidRDefault="006A4940" w:rsidP="006A4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A494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Квалификацияга чейинки практика жана жеке</w:t>
            </w:r>
          </w:p>
          <w:p w:rsidR="006A4940" w:rsidRDefault="006A4940" w:rsidP="006A4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A494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практикалык тапшырмалардын аткарылышы үчүн </w:t>
            </w:r>
          </w:p>
          <w:p w:rsidR="006A4940" w:rsidRDefault="006A4940" w:rsidP="006A4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A494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илимий мүнөздөгү тапшырмаларды иштеп чыгуу</w:t>
            </w:r>
          </w:p>
          <w:p w:rsidR="006A4940" w:rsidRPr="006A4940" w:rsidRDefault="006A4940" w:rsidP="006A4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6A494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жана аны контролдоо</w:t>
            </w:r>
          </w:p>
        </w:tc>
        <w:tc>
          <w:tcPr>
            <w:tcW w:w="1276" w:type="dxa"/>
          </w:tcPr>
          <w:p w:rsidR="006A4940" w:rsidRPr="006A4940" w:rsidRDefault="006A4940" w:rsidP="006A4940">
            <w:pPr>
              <w:pStyle w:val="TableParagraph"/>
              <w:spacing w:line="258" w:lineRule="exact"/>
              <w:ind w:left="110"/>
              <w:jc w:val="center"/>
              <w:rPr>
                <w:sz w:val="24"/>
                <w:szCs w:val="24"/>
              </w:rPr>
            </w:pPr>
            <w:proofErr w:type="spellStart"/>
            <w:r w:rsidRPr="006A4940">
              <w:rPr>
                <w:sz w:val="24"/>
                <w:szCs w:val="24"/>
              </w:rPr>
              <w:t>январь</w:t>
            </w:r>
            <w:proofErr w:type="spellEnd"/>
            <w:r w:rsidRPr="006A4940">
              <w:rPr>
                <w:spacing w:val="-3"/>
                <w:sz w:val="24"/>
                <w:szCs w:val="24"/>
              </w:rPr>
              <w:t xml:space="preserve"> </w:t>
            </w:r>
            <w:r w:rsidRPr="006A4940">
              <w:rPr>
                <w:sz w:val="24"/>
                <w:szCs w:val="24"/>
              </w:rPr>
              <w:t>2024</w:t>
            </w:r>
            <w:r w:rsidRPr="006A4940">
              <w:rPr>
                <w:spacing w:val="-2"/>
                <w:sz w:val="24"/>
                <w:szCs w:val="24"/>
              </w:rPr>
              <w:t xml:space="preserve"> </w:t>
            </w:r>
            <w:r w:rsidRPr="006A4940">
              <w:rPr>
                <w:spacing w:val="-10"/>
                <w:sz w:val="24"/>
                <w:szCs w:val="24"/>
              </w:rPr>
              <w:t>ж</w:t>
            </w:r>
          </w:p>
        </w:tc>
        <w:tc>
          <w:tcPr>
            <w:tcW w:w="2268" w:type="dxa"/>
          </w:tcPr>
          <w:p w:rsidR="006A4940" w:rsidRPr="006A4940" w:rsidRDefault="006A4940" w:rsidP="006A4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94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Практикалык жана илимий-изилдөө     иштеринин жетекчилери</w:t>
            </w:r>
          </w:p>
        </w:tc>
      </w:tr>
      <w:tr w:rsidR="006A4940" w:rsidRPr="00FA34D9" w:rsidTr="006A4940">
        <w:trPr>
          <w:trHeight w:val="882"/>
        </w:trPr>
        <w:tc>
          <w:tcPr>
            <w:tcW w:w="426" w:type="dxa"/>
          </w:tcPr>
          <w:p w:rsidR="006A4940" w:rsidRPr="006A4940" w:rsidRDefault="006A4940" w:rsidP="00332456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6A4940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6A4940" w:rsidRPr="006A4940" w:rsidRDefault="006A4940" w:rsidP="006A4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6A494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Изилдөө мүнөзүндөгү элементтерди киргизүү менен курстук жана квалификациялык иштерди бүтүрүү жана жаңы дизайн иштеп чыгуу</w:t>
            </w:r>
          </w:p>
        </w:tc>
        <w:tc>
          <w:tcPr>
            <w:tcW w:w="1276" w:type="dxa"/>
          </w:tcPr>
          <w:p w:rsidR="006A4940" w:rsidRPr="006A4940" w:rsidRDefault="006A4940" w:rsidP="006A4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4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бир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  </w:t>
            </w:r>
            <w:r w:rsidRPr="006A494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жылдын ичинде</w:t>
            </w:r>
          </w:p>
          <w:p w:rsidR="006A4940" w:rsidRPr="006A4940" w:rsidRDefault="006A4940" w:rsidP="006A4940">
            <w:pPr>
              <w:pStyle w:val="TableParagraph"/>
              <w:spacing w:line="258" w:lineRule="exact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4940" w:rsidRPr="006A4940" w:rsidRDefault="006A4940" w:rsidP="006A4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A494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Илим-изилдөө иштеринин жетекчилери</w:t>
            </w:r>
            <w:r w:rsidRPr="006A49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A494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A494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федранын алдынкы окутуучулары</w:t>
            </w:r>
          </w:p>
        </w:tc>
      </w:tr>
      <w:tr w:rsidR="006A4940" w:rsidRPr="006A4940" w:rsidTr="006A4940">
        <w:trPr>
          <w:trHeight w:val="792"/>
        </w:trPr>
        <w:tc>
          <w:tcPr>
            <w:tcW w:w="426" w:type="dxa"/>
          </w:tcPr>
          <w:p w:rsidR="006A4940" w:rsidRPr="006A4940" w:rsidRDefault="006A4940" w:rsidP="00332456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6A4940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6A4940" w:rsidRPr="006A4940" w:rsidRDefault="006A4940" w:rsidP="006A4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6A494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федрада студенттердин, жаш окумуштуулардын жана аспиранттардын 66-илимий-техникалык конференциясынын биринчи этабын уюштуруу жана өткөрүү</w:t>
            </w:r>
          </w:p>
        </w:tc>
        <w:tc>
          <w:tcPr>
            <w:tcW w:w="1276" w:type="dxa"/>
          </w:tcPr>
          <w:p w:rsidR="006A4940" w:rsidRPr="006A4940" w:rsidRDefault="006A4940" w:rsidP="006A4940">
            <w:pPr>
              <w:pStyle w:val="TableParagraph"/>
              <w:spacing w:line="258" w:lineRule="exact"/>
              <w:ind w:left="110"/>
              <w:jc w:val="center"/>
              <w:rPr>
                <w:sz w:val="24"/>
                <w:szCs w:val="24"/>
              </w:rPr>
            </w:pPr>
            <w:proofErr w:type="spellStart"/>
            <w:r w:rsidRPr="006A4940">
              <w:rPr>
                <w:spacing w:val="-2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268" w:type="dxa"/>
          </w:tcPr>
          <w:p w:rsidR="006A4940" w:rsidRPr="006A4940" w:rsidRDefault="006A4940" w:rsidP="006A4940">
            <w:pPr>
              <w:pStyle w:val="TableParagraph"/>
              <w:spacing w:line="258" w:lineRule="exact"/>
              <w:ind w:left="110"/>
              <w:jc w:val="center"/>
              <w:rPr>
                <w:sz w:val="24"/>
                <w:szCs w:val="24"/>
              </w:rPr>
            </w:pPr>
            <w:r w:rsidRPr="006A4940">
              <w:rPr>
                <w:sz w:val="24"/>
                <w:szCs w:val="24"/>
                <w:lang w:val="ky-KG" w:eastAsia="ru-RU"/>
              </w:rPr>
              <w:t>Илимий-изилдөө иштерине жооптуу</w:t>
            </w:r>
            <w:r w:rsidRPr="006A4940">
              <w:rPr>
                <w:sz w:val="24"/>
                <w:szCs w:val="24"/>
              </w:rPr>
              <w:t>,</w:t>
            </w:r>
            <w:r w:rsidRPr="006A4940">
              <w:rPr>
                <w:spacing w:val="-2"/>
                <w:sz w:val="24"/>
                <w:szCs w:val="24"/>
              </w:rPr>
              <w:t xml:space="preserve"> </w:t>
            </w:r>
            <w:r w:rsidRPr="006A4940">
              <w:rPr>
                <w:sz w:val="24"/>
                <w:szCs w:val="24"/>
                <w:lang w:val="ky-KG" w:eastAsia="ru-RU"/>
              </w:rPr>
              <w:t>илимий-изилдөө иштеринин жетекчилери</w:t>
            </w:r>
          </w:p>
        </w:tc>
      </w:tr>
      <w:tr w:rsidR="006A4940" w:rsidRPr="006A4940" w:rsidTr="006A4940">
        <w:trPr>
          <w:trHeight w:val="793"/>
        </w:trPr>
        <w:tc>
          <w:tcPr>
            <w:tcW w:w="426" w:type="dxa"/>
          </w:tcPr>
          <w:p w:rsidR="006A4940" w:rsidRPr="006A4940" w:rsidRDefault="006A4940" w:rsidP="00332456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6A4940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6A4940" w:rsidRPr="006A4940" w:rsidRDefault="006A4940" w:rsidP="006A4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6A494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федрада студенттердин, жаш окумуштуулардын жана аспиранттардын 66-илимий-техникалык конференциясынын экинчи этабын уюштуруу жана өткөрүү</w:t>
            </w:r>
          </w:p>
        </w:tc>
        <w:tc>
          <w:tcPr>
            <w:tcW w:w="1276" w:type="dxa"/>
          </w:tcPr>
          <w:p w:rsidR="006A4940" w:rsidRPr="006A4940" w:rsidRDefault="006A4940" w:rsidP="006A4940">
            <w:pPr>
              <w:pStyle w:val="TableParagraph"/>
              <w:spacing w:line="261" w:lineRule="exact"/>
              <w:ind w:left="110"/>
              <w:jc w:val="center"/>
              <w:rPr>
                <w:sz w:val="24"/>
                <w:szCs w:val="24"/>
              </w:rPr>
            </w:pPr>
            <w:proofErr w:type="spellStart"/>
            <w:r w:rsidRPr="006A4940">
              <w:rPr>
                <w:spacing w:val="-2"/>
                <w:sz w:val="24"/>
                <w:szCs w:val="24"/>
              </w:rPr>
              <w:t>Март-апрель</w:t>
            </w:r>
            <w:proofErr w:type="spellEnd"/>
          </w:p>
        </w:tc>
        <w:tc>
          <w:tcPr>
            <w:tcW w:w="2268" w:type="dxa"/>
          </w:tcPr>
          <w:p w:rsidR="006A4940" w:rsidRPr="006A4940" w:rsidRDefault="006A4940" w:rsidP="006A4940">
            <w:pPr>
              <w:pStyle w:val="TableParagraph"/>
              <w:spacing w:line="261" w:lineRule="exact"/>
              <w:ind w:left="110"/>
              <w:jc w:val="center"/>
              <w:rPr>
                <w:sz w:val="24"/>
                <w:szCs w:val="24"/>
              </w:rPr>
            </w:pPr>
            <w:r w:rsidRPr="006A4940">
              <w:rPr>
                <w:sz w:val="24"/>
                <w:szCs w:val="24"/>
                <w:lang w:val="ky-KG" w:eastAsia="ru-RU"/>
              </w:rPr>
              <w:t>Илимий-изилдөө иштерине жооптуу</w:t>
            </w:r>
            <w:r w:rsidRPr="006A4940">
              <w:rPr>
                <w:sz w:val="24"/>
                <w:szCs w:val="24"/>
              </w:rPr>
              <w:t>,</w:t>
            </w:r>
            <w:r w:rsidRPr="006A4940">
              <w:rPr>
                <w:spacing w:val="-2"/>
                <w:sz w:val="24"/>
                <w:szCs w:val="24"/>
              </w:rPr>
              <w:t xml:space="preserve"> </w:t>
            </w:r>
            <w:r w:rsidRPr="006A4940">
              <w:rPr>
                <w:sz w:val="24"/>
                <w:szCs w:val="24"/>
                <w:lang w:val="ky-KG" w:eastAsia="ru-RU"/>
              </w:rPr>
              <w:t>илимий-изилдөө иштеринин жетекчилери</w:t>
            </w:r>
          </w:p>
        </w:tc>
      </w:tr>
      <w:tr w:rsidR="006A4940" w:rsidRPr="00FA34D9" w:rsidTr="006A4940">
        <w:trPr>
          <w:trHeight w:val="530"/>
        </w:trPr>
        <w:tc>
          <w:tcPr>
            <w:tcW w:w="426" w:type="dxa"/>
          </w:tcPr>
          <w:p w:rsidR="006A4940" w:rsidRPr="006A4940" w:rsidRDefault="006A4940" w:rsidP="00332456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6A4940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6A4940" w:rsidRPr="006A4940" w:rsidRDefault="006A4940" w:rsidP="006A4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6A494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Илимий изилдөө иштери боюнча «Мыкты программалык продукт жана илимий иштеп чыгуулар» көргөзмөсүн уюштуруу жана өткөрүү </w:t>
            </w:r>
          </w:p>
        </w:tc>
        <w:tc>
          <w:tcPr>
            <w:tcW w:w="1276" w:type="dxa"/>
          </w:tcPr>
          <w:p w:rsidR="006A4940" w:rsidRPr="006A4940" w:rsidRDefault="006A4940" w:rsidP="006A4940">
            <w:pPr>
              <w:pStyle w:val="TableParagraph"/>
              <w:spacing w:line="258" w:lineRule="exact"/>
              <w:ind w:left="110"/>
              <w:jc w:val="center"/>
              <w:rPr>
                <w:sz w:val="24"/>
                <w:szCs w:val="24"/>
              </w:rPr>
            </w:pPr>
            <w:proofErr w:type="spellStart"/>
            <w:r w:rsidRPr="006A4940">
              <w:rPr>
                <w:spacing w:val="-2"/>
                <w:sz w:val="24"/>
                <w:szCs w:val="24"/>
              </w:rPr>
              <w:t>Март-апрель</w:t>
            </w:r>
            <w:proofErr w:type="spellEnd"/>
          </w:p>
        </w:tc>
        <w:tc>
          <w:tcPr>
            <w:tcW w:w="2268" w:type="dxa"/>
          </w:tcPr>
          <w:p w:rsidR="006A4940" w:rsidRPr="006A4940" w:rsidRDefault="006A4940" w:rsidP="006A4940">
            <w:pPr>
              <w:pStyle w:val="TableParagraph"/>
              <w:spacing w:line="258" w:lineRule="exact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6A4940">
              <w:rPr>
                <w:sz w:val="24"/>
                <w:szCs w:val="24"/>
                <w:lang w:val="ky-KG" w:eastAsia="ru-RU"/>
              </w:rPr>
              <w:t>Илимий-изилдөө иштеринин жетекчилери</w:t>
            </w:r>
            <w:r w:rsidRPr="006A4940">
              <w:rPr>
                <w:sz w:val="24"/>
                <w:szCs w:val="24"/>
                <w:lang w:val="ru-RU"/>
              </w:rPr>
              <w:t>,</w:t>
            </w:r>
            <w:r w:rsidRPr="006A494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A4940">
              <w:rPr>
                <w:sz w:val="24"/>
                <w:szCs w:val="24"/>
                <w:lang w:val="ru-RU"/>
              </w:rPr>
              <w:t xml:space="preserve">кафедра </w:t>
            </w:r>
            <w:proofErr w:type="spellStart"/>
            <w:r w:rsidRPr="006A4940">
              <w:rPr>
                <w:sz w:val="24"/>
                <w:szCs w:val="24"/>
                <w:lang w:val="ru-RU"/>
              </w:rPr>
              <w:t>башчысы</w:t>
            </w:r>
            <w:proofErr w:type="spellEnd"/>
          </w:p>
        </w:tc>
      </w:tr>
      <w:tr w:rsidR="006A4940" w:rsidRPr="00FA34D9" w:rsidTr="006A4940">
        <w:trPr>
          <w:trHeight w:val="527"/>
        </w:trPr>
        <w:tc>
          <w:tcPr>
            <w:tcW w:w="426" w:type="dxa"/>
          </w:tcPr>
          <w:p w:rsidR="006A4940" w:rsidRPr="006A4940" w:rsidRDefault="006A4940" w:rsidP="00332456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6A4940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6A4940" w:rsidRDefault="006A4940" w:rsidP="006A4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6A494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Илимий-изилдөө жана конструктордук иштердин</w:t>
            </w:r>
          </w:p>
          <w:p w:rsidR="006A4940" w:rsidRPr="006A4940" w:rsidRDefault="006A4940" w:rsidP="006A4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6A494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омплекстүү планынын аткарылышын контролдоо.</w:t>
            </w:r>
          </w:p>
          <w:p w:rsidR="006A4940" w:rsidRPr="006A4940" w:rsidRDefault="006A4940" w:rsidP="006A4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A494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Изилдөө иштери боюнча отчет даярдоо</w:t>
            </w:r>
          </w:p>
        </w:tc>
        <w:tc>
          <w:tcPr>
            <w:tcW w:w="1276" w:type="dxa"/>
          </w:tcPr>
          <w:p w:rsidR="006A4940" w:rsidRPr="006A4940" w:rsidRDefault="006A4940" w:rsidP="006A4940">
            <w:pPr>
              <w:pStyle w:val="TableParagraph"/>
              <w:spacing w:line="258" w:lineRule="exact"/>
              <w:ind w:left="110"/>
              <w:jc w:val="center"/>
              <w:rPr>
                <w:sz w:val="24"/>
                <w:szCs w:val="24"/>
              </w:rPr>
            </w:pPr>
            <w:proofErr w:type="spellStart"/>
            <w:r w:rsidRPr="006A4940">
              <w:rPr>
                <w:spacing w:val="-4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2268" w:type="dxa"/>
          </w:tcPr>
          <w:p w:rsidR="006A4940" w:rsidRPr="006A4940" w:rsidRDefault="006A4940" w:rsidP="006A4940">
            <w:pPr>
              <w:pStyle w:val="TableParagraph"/>
              <w:spacing w:line="258" w:lineRule="exact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6A4940">
              <w:rPr>
                <w:sz w:val="24"/>
                <w:szCs w:val="24"/>
                <w:lang w:val="ru-RU"/>
              </w:rPr>
              <w:t xml:space="preserve">Кафедра </w:t>
            </w:r>
            <w:proofErr w:type="spellStart"/>
            <w:r w:rsidRPr="006A4940">
              <w:rPr>
                <w:sz w:val="24"/>
                <w:szCs w:val="24"/>
                <w:lang w:val="ru-RU"/>
              </w:rPr>
              <w:t>башчысы</w:t>
            </w:r>
            <w:proofErr w:type="spellEnd"/>
            <w:r w:rsidRPr="006A4940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A4940">
              <w:rPr>
                <w:sz w:val="24"/>
                <w:szCs w:val="24"/>
                <w:lang w:val="ky-KG" w:eastAsia="ru-RU"/>
              </w:rPr>
              <w:t>илимий-изилдөө иштерине жооптуу</w:t>
            </w:r>
          </w:p>
        </w:tc>
      </w:tr>
      <w:tr w:rsidR="006A4940" w:rsidRPr="00FA34D9" w:rsidTr="00332456">
        <w:trPr>
          <w:trHeight w:val="527"/>
        </w:trPr>
        <w:tc>
          <w:tcPr>
            <w:tcW w:w="9640" w:type="dxa"/>
            <w:gridSpan w:val="4"/>
          </w:tcPr>
          <w:p w:rsidR="006A4940" w:rsidRDefault="006A4940" w:rsidP="006A4940">
            <w:pPr>
              <w:tabs>
                <w:tab w:val="left" w:pos="123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Студенттердин илимий- изилдөө иштери боюнча жооптуу Касымова Ч.К</w:t>
            </w:r>
          </w:p>
          <w:p w:rsidR="006A4940" w:rsidRPr="006A4940" w:rsidRDefault="006A4940" w:rsidP="006A4940">
            <w:pPr>
              <w:pStyle w:val="TableParagraph"/>
              <w:spacing w:line="258" w:lineRule="exact"/>
              <w:ind w:left="110"/>
              <w:jc w:val="center"/>
              <w:rPr>
                <w:sz w:val="24"/>
                <w:szCs w:val="24"/>
                <w:lang w:val="ky-KG"/>
              </w:rPr>
            </w:pPr>
          </w:p>
        </w:tc>
      </w:tr>
    </w:tbl>
    <w:p w:rsidR="006A4940" w:rsidRDefault="00DF079E" w:rsidP="00DF07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</w:t>
      </w:r>
    </w:p>
    <w:p w:rsidR="006A4940" w:rsidRDefault="006A4940" w:rsidP="00DF07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DF079E" w:rsidRDefault="006A4940" w:rsidP="00DF07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</w:t>
      </w:r>
      <w:r w:rsidR="00DF079E">
        <w:rPr>
          <w:rFonts w:ascii="Times New Roman" w:hAnsi="Times New Roman" w:cs="Times New Roman"/>
          <w:sz w:val="24"/>
          <w:szCs w:val="24"/>
          <w:lang w:val="ky-KG"/>
        </w:rPr>
        <w:t>ТАӨТ кафедрасынын</w:t>
      </w:r>
    </w:p>
    <w:p w:rsidR="00DF079E" w:rsidRDefault="00DF079E" w:rsidP="00DF079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</w:t>
      </w:r>
      <w:r w:rsidR="006A494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башчысы  </w:t>
      </w:r>
      <w:r w:rsidR="00E7605F">
        <w:rPr>
          <w:rFonts w:ascii="Times New Roman" w:hAnsi="Times New Roman" w:cs="Times New Roman"/>
          <w:sz w:val="24"/>
          <w:szCs w:val="24"/>
          <w:lang w:val="ky-KG"/>
        </w:rPr>
        <w:t>т.и.д</w:t>
      </w:r>
      <w:r>
        <w:rPr>
          <w:rFonts w:ascii="Times New Roman" w:hAnsi="Times New Roman" w:cs="Times New Roman"/>
          <w:sz w:val="24"/>
          <w:szCs w:val="24"/>
          <w:lang w:val="ky-KG"/>
        </w:rPr>
        <w:t>., проф.                                        Мусульманова М.М.</w:t>
      </w:r>
    </w:p>
    <w:p w:rsidR="00435263" w:rsidRDefault="00435263" w:rsidP="00435263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4"/>
          <w:szCs w:val="24"/>
          <w:lang w:val="ky-KG"/>
        </w:rPr>
      </w:pPr>
      <w:r w:rsidRPr="00440DB1">
        <w:rPr>
          <w:rFonts w:ascii="Times New Roman" w:hAnsi="Times New Roman" w:cs="Times New Roman"/>
          <w:b/>
          <w:i/>
          <w:sz w:val="24"/>
          <w:szCs w:val="24"/>
          <w:lang w:val="ky-KG"/>
        </w:rPr>
        <w:lastRenderedPageBreak/>
        <w:t>«ТАӨТ» КАФЕДРАСЫНЫН</w:t>
      </w:r>
      <w:r w:rsidRPr="00440DB1"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4"/>
          <w:szCs w:val="24"/>
          <w:lang w:val="ky-KG"/>
        </w:rPr>
        <w:t xml:space="preserve"> КЫЗМАТКЕРЛЕРИНИН ТАРБИЯ ИШТЕРИ БОЮНЧА 20</w:t>
      </w:r>
      <w:r w:rsidR="00850943" w:rsidRPr="00440DB1"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4"/>
          <w:szCs w:val="24"/>
          <w:lang w:val="ky-KG"/>
        </w:rPr>
        <w:t>2</w:t>
      </w:r>
      <w:r w:rsidR="0000559F"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4"/>
          <w:szCs w:val="24"/>
          <w:lang w:val="ky-KG"/>
        </w:rPr>
        <w:t>3</w:t>
      </w:r>
      <w:r w:rsidR="00332456"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4"/>
          <w:szCs w:val="24"/>
          <w:lang w:val="ky-KG"/>
        </w:rPr>
        <w:t>-</w:t>
      </w:r>
      <w:r w:rsidR="00DF079E" w:rsidRPr="00440DB1"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4"/>
          <w:szCs w:val="24"/>
          <w:lang w:val="ky-KG"/>
        </w:rPr>
        <w:t>20</w:t>
      </w:r>
      <w:r w:rsidR="00E7605F" w:rsidRPr="00440DB1"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4"/>
          <w:szCs w:val="24"/>
          <w:lang w:val="ky-KG"/>
        </w:rPr>
        <w:t>2</w:t>
      </w:r>
      <w:r w:rsidR="0000559F"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4"/>
          <w:szCs w:val="24"/>
          <w:lang w:val="ky-KG"/>
        </w:rPr>
        <w:t>4</w:t>
      </w:r>
      <w:r w:rsidR="00DF079E" w:rsidRPr="00440DB1"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4"/>
          <w:szCs w:val="24"/>
          <w:lang w:val="ky-KG"/>
        </w:rPr>
        <w:t xml:space="preserve"> </w:t>
      </w:r>
      <w:r w:rsidRPr="00440DB1"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4"/>
          <w:szCs w:val="24"/>
          <w:lang w:val="ky-KG"/>
        </w:rPr>
        <w:t>ОКУУ ЖЫЛЫ ҮЧҮН ТҮЗҮЛГӨН ИШ ПЛАНЫ</w:t>
      </w:r>
    </w:p>
    <w:tbl>
      <w:tblPr>
        <w:tblStyle w:val="a4"/>
        <w:tblW w:w="9782" w:type="dxa"/>
        <w:tblInd w:w="-318" w:type="dxa"/>
        <w:tblLook w:val="04A0" w:firstRow="1" w:lastRow="0" w:firstColumn="1" w:lastColumn="0" w:noHBand="0" w:noVBand="1"/>
      </w:tblPr>
      <w:tblGrid>
        <w:gridCol w:w="2127"/>
        <w:gridCol w:w="3828"/>
        <w:gridCol w:w="1417"/>
        <w:gridCol w:w="2410"/>
      </w:tblGrid>
      <w:tr w:rsidR="0000559F" w:rsidRPr="005061A6" w:rsidTr="00332456">
        <w:tc>
          <w:tcPr>
            <w:tcW w:w="2127" w:type="dxa"/>
          </w:tcPr>
          <w:p w:rsidR="0000559F" w:rsidRPr="0000559F" w:rsidRDefault="0000559F" w:rsidP="003324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055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ш</w:t>
            </w:r>
            <w:proofErr w:type="spellEnd"/>
            <w:r w:rsidRPr="000055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ралардын</w:t>
            </w:r>
            <w:proofErr w:type="spellEnd"/>
            <w:r w:rsidRPr="000055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алышы</w:t>
            </w:r>
            <w:proofErr w:type="spellEnd"/>
          </w:p>
        </w:tc>
        <w:tc>
          <w:tcPr>
            <w:tcW w:w="3828" w:type="dxa"/>
          </w:tcPr>
          <w:p w:rsidR="0000559F" w:rsidRPr="0000559F" w:rsidRDefault="0000559F" w:rsidP="003324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055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змуну</w:t>
            </w:r>
            <w:proofErr w:type="spellEnd"/>
          </w:p>
        </w:tc>
        <w:tc>
          <w:tcPr>
            <w:tcW w:w="1417" w:type="dxa"/>
          </w:tcPr>
          <w:p w:rsidR="0000559F" w:rsidRPr="0000559F" w:rsidRDefault="0000559F" w:rsidP="0000559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6"/>
                <w:sz w:val="24"/>
                <w:szCs w:val="24"/>
                <w:lang w:val="ky-KG"/>
              </w:rPr>
            </w:pPr>
            <w:proofErr w:type="spellStart"/>
            <w:r w:rsidRPr="0000559F">
              <w:rPr>
                <w:rFonts w:ascii="Times New Roman" w:hAnsi="Times New Roman" w:cs="Times New Roman"/>
                <w:b/>
                <w:i/>
                <w:color w:val="000000"/>
                <w:spacing w:val="-6"/>
                <w:sz w:val="24"/>
                <w:szCs w:val="24"/>
              </w:rPr>
              <w:t>Аткаруу</w:t>
            </w:r>
            <w:proofErr w:type="spellEnd"/>
            <w:r w:rsidRPr="0000559F">
              <w:rPr>
                <w:rFonts w:ascii="Times New Roman" w:hAnsi="Times New Roman" w:cs="Times New Roman"/>
                <w:b/>
                <w:i/>
                <w:color w:val="000000"/>
                <w:spacing w:val="-6"/>
                <w:sz w:val="24"/>
                <w:szCs w:val="24"/>
              </w:rPr>
              <w:t xml:space="preserve"> </w:t>
            </w:r>
            <w:r w:rsidRPr="0000559F">
              <w:rPr>
                <w:rFonts w:ascii="Times New Roman" w:hAnsi="Times New Roman" w:cs="Times New Roman"/>
                <w:b/>
                <w:i/>
                <w:color w:val="000000"/>
                <w:spacing w:val="-6"/>
                <w:sz w:val="24"/>
                <w:szCs w:val="24"/>
                <w:lang w:val="ky-KG"/>
              </w:rPr>
              <w:t xml:space="preserve"> </w:t>
            </w:r>
            <w:r w:rsidRPr="0000559F">
              <w:rPr>
                <w:rFonts w:ascii="Times New Roman" w:hAnsi="Times New Roman" w:cs="Times New Roman"/>
                <w:b/>
                <w:i/>
                <w:color w:val="000000"/>
                <w:spacing w:val="-6"/>
                <w:sz w:val="24"/>
                <w:szCs w:val="24"/>
              </w:rPr>
              <w:t>м</w:t>
            </w:r>
            <w:r w:rsidRPr="0000559F">
              <w:rPr>
                <w:rFonts w:ascii="Times New Roman" w:hAnsi="Times New Roman" w:cs="Times New Roman"/>
                <w:b/>
                <w:i/>
                <w:color w:val="000000"/>
                <w:spacing w:val="-6"/>
                <w:sz w:val="24"/>
                <w:szCs w:val="24"/>
                <w:lang w:val="ky-KG"/>
              </w:rPr>
              <w:t>өө</w:t>
            </w:r>
            <w:r w:rsidRPr="0000559F">
              <w:rPr>
                <w:rFonts w:ascii="Times New Roman" w:hAnsi="Times New Roman" w:cs="Times New Roman"/>
                <w:b/>
                <w:i/>
                <w:color w:val="000000"/>
                <w:spacing w:val="-6"/>
                <w:sz w:val="24"/>
                <w:szCs w:val="24"/>
              </w:rPr>
              <w:t>н</w:t>
            </w:r>
            <w:r w:rsidRPr="0000559F">
              <w:rPr>
                <w:rFonts w:ascii="Times New Roman" w:hAnsi="Times New Roman" w:cs="Times New Roman"/>
                <w:b/>
                <w:i/>
                <w:color w:val="000000"/>
                <w:spacing w:val="-6"/>
                <w:sz w:val="24"/>
                <w:szCs w:val="24"/>
                <w:lang w:val="ky-KG"/>
              </w:rPr>
              <w:t>ө</w:t>
            </w:r>
            <w:r w:rsidRPr="0000559F">
              <w:rPr>
                <w:rFonts w:ascii="Times New Roman" w:hAnsi="Times New Roman" w:cs="Times New Roman"/>
                <w:b/>
                <w:i/>
                <w:color w:val="000000"/>
                <w:spacing w:val="-6"/>
                <w:sz w:val="24"/>
                <w:szCs w:val="24"/>
              </w:rPr>
              <w:t>т</w:t>
            </w:r>
            <w:r w:rsidRPr="0000559F">
              <w:rPr>
                <w:rFonts w:ascii="Times New Roman" w:hAnsi="Times New Roman" w:cs="Times New Roman"/>
                <w:b/>
                <w:i/>
                <w:color w:val="000000"/>
                <w:spacing w:val="-6"/>
                <w:sz w:val="24"/>
                <w:szCs w:val="24"/>
                <w:lang w:val="ky-KG"/>
              </w:rPr>
              <w:t>ү</w:t>
            </w:r>
          </w:p>
          <w:p w:rsidR="0000559F" w:rsidRPr="0000559F" w:rsidRDefault="0000559F" w:rsidP="003324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0559F" w:rsidRPr="0000559F" w:rsidRDefault="0000559F" w:rsidP="00332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055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оопкерчиликтуу</w:t>
            </w:r>
            <w:proofErr w:type="spellEnd"/>
            <w:r w:rsidRPr="000055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амдар</w:t>
            </w:r>
            <w:proofErr w:type="spellEnd"/>
          </w:p>
        </w:tc>
      </w:tr>
      <w:tr w:rsidR="0000559F" w:rsidRPr="005061A6" w:rsidTr="00332456">
        <w:tc>
          <w:tcPr>
            <w:tcW w:w="2127" w:type="dxa"/>
            <w:tcBorders>
              <w:bottom w:val="nil"/>
            </w:tcBorders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Окуу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группаларындагы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уюштуруу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иштери</w:t>
            </w:r>
            <w:proofErr w:type="spellEnd"/>
          </w:p>
        </w:tc>
        <w:tc>
          <w:tcPr>
            <w:tcW w:w="3828" w:type="dxa"/>
          </w:tcPr>
          <w:p w:rsidR="0000559F" w:rsidRPr="005061A6" w:rsidRDefault="0000559F" w:rsidP="0000559F">
            <w:pPr>
              <w:pStyle w:val="a3"/>
              <w:numPr>
                <w:ilvl w:val="0"/>
                <w:numId w:val="8"/>
              </w:numPr>
              <w:ind w:left="2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тер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н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анышуу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Директор,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үм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шчы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н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анышуу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КМТУ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жөнүндө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маалымат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берүү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1417" w:type="dxa"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410" w:type="dxa"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Тайпа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башчысы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академиялык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кенешчи</w:t>
            </w:r>
            <w:proofErr w:type="spellEnd"/>
          </w:p>
        </w:tc>
      </w:tr>
      <w:tr w:rsidR="0000559F" w:rsidRPr="005061A6" w:rsidTr="00332456">
        <w:tc>
          <w:tcPr>
            <w:tcW w:w="2127" w:type="dxa"/>
            <w:vMerge w:val="restart"/>
            <w:tcBorders>
              <w:top w:val="nil"/>
              <w:bottom w:val="nil"/>
            </w:tcBorders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0559F" w:rsidRPr="005061A6" w:rsidRDefault="0000559F" w:rsidP="0033245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Студенттер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жөнүндө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бардык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маалыматтарды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алуу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нын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остасын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останын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рдамчысын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коллегияны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йлоо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Активистерди аныктоо.</w:t>
            </w:r>
          </w:p>
        </w:tc>
        <w:tc>
          <w:tcPr>
            <w:tcW w:w="1417" w:type="dxa"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410" w:type="dxa"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Тайпа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башчысы</w:t>
            </w:r>
            <w:proofErr w:type="spellEnd"/>
          </w:p>
        </w:tc>
      </w:tr>
      <w:tr w:rsidR="0000559F" w:rsidRPr="005061A6" w:rsidTr="00332456">
        <w:tc>
          <w:tcPr>
            <w:tcW w:w="2127" w:type="dxa"/>
            <w:vMerge/>
            <w:tcBorders>
              <w:bottom w:val="nil"/>
            </w:tcBorders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0559F" w:rsidRPr="0000559F" w:rsidRDefault="0000559F" w:rsidP="0000559F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терди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ллон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сы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н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аныштыруу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417" w:type="dxa"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410" w:type="dxa"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Тайпа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башчысы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академиялык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кенешчи</w:t>
            </w:r>
            <w:proofErr w:type="spellEnd"/>
          </w:p>
        </w:tc>
      </w:tr>
      <w:tr w:rsidR="0000559F" w:rsidRPr="005061A6" w:rsidTr="00332456">
        <w:tc>
          <w:tcPr>
            <w:tcW w:w="2127" w:type="dxa"/>
            <w:vMerge/>
            <w:tcBorders>
              <w:bottom w:val="nil"/>
            </w:tcBorders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0559F" w:rsidRPr="005061A6" w:rsidRDefault="0000559F" w:rsidP="0000559F">
            <w:pPr>
              <w:pStyle w:val="HTM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КМТУнун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ички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тартиби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менен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тааныштыруу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ана </w:t>
            </w:r>
            <w:r w:rsidRPr="005061A6">
              <w:rPr>
                <w:rStyle w:val="y2iqfc"/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-курстун студенттери менен </w:t>
            </w:r>
            <w:proofErr w:type="gramStart"/>
            <w:r w:rsidRPr="005061A6">
              <w:rPr>
                <w:rStyle w:val="y2iqfc"/>
                <w:rFonts w:ascii="Times New Roman" w:hAnsi="Times New Roman" w:cs="Times New Roman"/>
                <w:sz w:val="24"/>
                <w:szCs w:val="24"/>
                <w:lang w:val="ky-KG"/>
              </w:rPr>
              <w:t>КМТУдагы  жүрүм</w:t>
            </w:r>
            <w:proofErr w:type="gramEnd"/>
            <w:r w:rsidRPr="005061A6">
              <w:rPr>
                <w:rStyle w:val="y2iqfc"/>
                <w:rFonts w:ascii="Times New Roman" w:hAnsi="Times New Roman" w:cs="Times New Roman"/>
                <w:sz w:val="24"/>
                <w:szCs w:val="24"/>
                <w:lang w:val="ky-KG"/>
              </w:rPr>
              <w:t>-турум эрежелери жөнүндө баарлашуу.</w:t>
            </w:r>
          </w:p>
        </w:tc>
        <w:tc>
          <w:tcPr>
            <w:tcW w:w="1417" w:type="dxa"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410" w:type="dxa"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Тайпа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башчысы</w:t>
            </w:r>
            <w:proofErr w:type="spellEnd"/>
          </w:p>
        </w:tc>
      </w:tr>
      <w:tr w:rsidR="0000559F" w:rsidRPr="005061A6" w:rsidTr="00332456">
        <w:tc>
          <w:tcPr>
            <w:tcW w:w="2127" w:type="dxa"/>
            <w:vMerge/>
            <w:tcBorders>
              <w:bottom w:val="nil"/>
            </w:tcBorders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0559F" w:rsidRPr="005061A6" w:rsidRDefault="0000559F" w:rsidP="0000559F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Студенттерди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жатакана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менен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камсыздоо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410" w:type="dxa"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Тайпа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башчысы</w:t>
            </w:r>
            <w:proofErr w:type="spellEnd"/>
          </w:p>
        </w:tc>
      </w:tr>
      <w:tr w:rsidR="0000559F" w:rsidRPr="005061A6" w:rsidTr="00332456">
        <w:tc>
          <w:tcPr>
            <w:tcW w:w="2127" w:type="dxa"/>
            <w:vMerge/>
            <w:tcBorders>
              <w:bottom w:val="nil"/>
            </w:tcBorders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0559F" w:rsidRPr="0000559F" w:rsidRDefault="0000559F" w:rsidP="00B37E9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терди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ус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ли,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ыргыз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ли, чет тили,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е-тарбия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федралары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н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аныштыруу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410" w:type="dxa"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Тайпа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башчысы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академиялык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кенешчи</w:t>
            </w:r>
            <w:proofErr w:type="spellEnd"/>
          </w:p>
        </w:tc>
      </w:tr>
      <w:tr w:rsidR="0000559F" w:rsidRPr="005061A6" w:rsidTr="00332456">
        <w:tc>
          <w:tcPr>
            <w:tcW w:w="2127" w:type="dxa"/>
            <w:vMerge/>
            <w:tcBorders>
              <w:bottom w:val="nil"/>
            </w:tcBorders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0559F" w:rsidRPr="0000559F" w:rsidRDefault="0000559F" w:rsidP="0000559F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МТУ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н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аныштыруу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библиотека, медпункт,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пустар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.б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1417" w:type="dxa"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410" w:type="dxa"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Тайпа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башчысы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академиялык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кенешчи</w:t>
            </w:r>
            <w:proofErr w:type="spellEnd"/>
          </w:p>
        </w:tc>
      </w:tr>
      <w:tr w:rsidR="0000559F" w:rsidRPr="005061A6" w:rsidTr="00332456">
        <w:tc>
          <w:tcPr>
            <w:tcW w:w="2127" w:type="dxa"/>
            <w:vMerge w:val="restart"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Тарбиялык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иштер</w:t>
            </w:r>
            <w:proofErr w:type="spellEnd"/>
          </w:p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0559F" w:rsidRPr="005061A6" w:rsidRDefault="0000559F" w:rsidP="00B37E9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Студенттердин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сабакка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катышуусун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7E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етишкендигин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көзөмөлдөө</w:t>
            </w:r>
            <w:proofErr w:type="spellEnd"/>
          </w:p>
        </w:tc>
        <w:tc>
          <w:tcPr>
            <w:tcW w:w="1417" w:type="dxa"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Окуу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жылдын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ичинде</w:t>
            </w:r>
            <w:proofErr w:type="spellEnd"/>
          </w:p>
        </w:tc>
        <w:tc>
          <w:tcPr>
            <w:tcW w:w="2410" w:type="dxa"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Тайпа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башчысы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академиялык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кенешчи</w:t>
            </w:r>
            <w:proofErr w:type="spellEnd"/>
          </w:p>
        </w:tc>
      </w:tr>
      <w:tr w:rsidR="0000559F" w:rsidRPr="005061A6" w:rsidTr="00332456">
        <w:tc>
          <w:tcPr>
            <w:tcW w:w="2127" w:type="dxa"/>
            <w:vMerge/>
            <w:tcBorders>
              <w:bottom w:val="nil"/>
            </w:tcBorders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0559F" w:rsidRPr="005061A6" w:rsidRDefault="0000559F" w:rsidP="0000559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Күзгү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жазгы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сессияга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даярдык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көрүү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ийгиликтуу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тапшыруу</w:t>
            </w:r>
            <w:proofErr w:type="spellEnd"/>
          </w:p>
        </w:tc>
        <w:tc>
          <w:tcPr>
            <w:tcW w:w="1417" w:type="dxa"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Окуу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жылдын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ичинде</w:t>
            </w:r>
            <w:proofErr w:type="spellEnd"/>
          </w:p>
        </w:tc>
        <w:tc>
          <w:tcPr>
            <w:tcW w:w="2410" w:type="dxa"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Тайпа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башчысы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академиялык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кенешчи</w:t>
            </w:r>
            <w:proofErr w:type="spellEnd"/>
          </w:p>
        </w:tc>
      </w:tr>
      <w:tr w:rsidR="0000559F" w:rsidRPr="005061A6" w:rsidTr="00332456">
        <w:tc>
          <w:tcPr>
            <w:tcW w:w="2127" w:type="dxa"/>
            <w:vMerge w:val="restart"/>
            <w:tcBorders>
              <w:top w:val="nil"/>
            </w:tcBorders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0559F" w:rsidRPr="005061A6" w:rsidRDefault="0000559F" w:rsidP="00B37E91">
            <w:pPr>
              <w:pStyle w:val="HTML"/>
              <w:numPr>
                <w:ilvl w:val="0"/>
                <w:numId w:val="9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Коррупцияга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каршы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E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үрөшүү</w:t>
            </w:r>
            <w:proofErr w:type="spellEnd"/>
            <w:proofErr w:type="gram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061A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уденттер арасында анонимдүү сурамжылоолорду жүргүзүү, студенттер менен жеке аңгемелешүү.</w:t>
            </w:r>
          </w:p>
        </w:tc>
        <w:tc>
          <w:tcPr>
            <w:tcW w:w="1417" w:type="dxa"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Окуу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жылдын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ичинде</w:t>
            </w:r>
            <w:proofErr w:type="spellEnd"/>
          </w:p>
        </w:tc>
        <w:tc>
          <w:tcPr>
            <w:tcW w:w="2410" w:type="dxa"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Тайпа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башчысы</w:t>
            </w:r>
            <w:proofErr w:type="spellEnd"/>
          </w:p>
        </w:tc>
      </w:tr>
      <w:tr w:rsidR="0000559F" w:rsidRPr="005061A6" w:rsidTr="00332456">
        <w:tc>
          <w:tcPr>
            <w:tcW w:w="2127" w:type="dxa"/>
            <w:vMerge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0559F" w:rsidRPr="0000559F" w:rsidRDefault="0000559F" w:rsidP="0000559F">
            <w:pPr>
              <w:pStyle w:val="HTM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61A6">
              <w:rPr>
                <w:rStyle w:val="y2iqfc"/>
                <w:rFonts w:ascii="Times New Roman" w:hAnsi="Times New Roman" w:cs="Times New Roman"/>
                <w:sz w:val="24"/>
                <w:szCs w:val="24"/>
                <w:lang w:val="ky-KG"/>
              </w:rPr>
              <w:t>Университетте, институтта өткөрүлгөн ар кандай жаштар форумдарына активдуу катышуу.</w:t>
            </w:r>
          </w:p>
        </w:tc>
        <w:tc>
          <w:tcPr>
            <w:tcW w:w="1417" w:type="dxa"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Окуу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жылдын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ичинде</w:t>
            </w:r>
            <w:proofErr w:type="spellEnd"/>
          </w:p>
        </w:tc>
        <w:tc>
          <w:tcPr>
            <w:tcW w:w="2410" w:type="dxa"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Тайпа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башчысы</w:t>
            </w:r>
            <w:proofErr w:type="spellEnd"/>
          </w:p>
        </w:tc>
      </w:tr>
      <w:tr w:rsidR="0000559F" w:rsidRPr="005061A6" w:rsidTr="00332456">
        <w:tc>
          <w:tcPr>
            <w:tcW w:w="2127" w:type="dxa"/>
            <w:vMerge w:val="restart"/>
          </w:tcPr>
          <w:p w:rsidR="0000559F" w:rsidRPr="0000559F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61A6">
              <w:rPr>
                <w:rStyle w:val="y2iqfc"/>
                <w:rFonts w:ascii="Times New Roman" w:hAnsi="Times New Roman" w:cs="Times New Roman"/>
                <w:sz w:val="24"/>
                <w:szCs w:val="24"/>
                <w:lang w:val="ky-KG"/>
              </w:rPr>
              <w:t>Маданий жана тарбиялык-патриоттук мүнөздөгү иш-чаралар.</w:t>
            </w:r>
          </w:p>
        </w:tc>
        <w:tc>
          <w:tcPr>
            <w:tcW w:w="3828" w:type="dxa"/>
          </w:tcPr>
          <w:p w:rsidR="0000559F" w:rsidRPr="0000559F" w:rsidRDefault="0000559F" w:rsidP="00B37E9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ыргыз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сынын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ин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тто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нын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лекеттик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воликасын</w:t>
            </w:r>
            <w:proofErr w:type="spellEnd"/>
            <w:r w:rsidR="00B37E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-2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тун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терине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шундуруу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Окуу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жылдын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башында</w:t>
            </w:r>
            <w:proofErr w:type="spellEnd"/>
          </w:p>
        </w:tc>
        <w:tc>
          <w:tcPr>
            <w:tcW w:w="2410" w:type="dxa"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Тайпа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башчысы</w:t>
            </w:r>
            <w:proofErr w:type="spellEnd"/>
          </w:p>
        </w:tc>
      </w:tr>
      <w:tr w:rsidR="0000559F" w:rsidRPr="005061A6" w:rsidTr="00332456">
        <w:tc>
          <w:tcPr>
            <w:tcW w:w="2127" w:type="dxa"/>
            <w:vMerge/>
          </w:tcPr>
          <w:p w:rsidR="0000559F" w:rsidRPr="005061A6" w:rsidRDefault="0000559F" w:rsidP="00332456">
            <w:pPr>
              <w:jc w:val="center"/>
              <w:rPr>
                <w:rStyle w:val="y2iqfc"/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00559F" w:rsidRPr="005061A6" w:rsidRDefault="0000559F" w:rsidP="0000559F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Конституцияны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талкуулоо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Окуу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ылдын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ичинде</w:t>
            </w:r>
            <w:proofErr w:type="spellEnd"/>
          </w:p>
        </w:tc>
        <w:tc>
          <w:tcPr>
            <w:tcW w:w="2410" w:type="dxa"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йпа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башчысы</w:t>
            </w:r>
            <w:proofErr w:type="spellEnd"/>
          </w:p>
        </w:tc>
      </w:tr>
      <w:tr w:rsidR="0000559F" w:rsidRPr="005061A6" w:rsidTr="00332456">
        <w:tc>
          <w:tcPr>
            <w:tcW w:w="2127" w:type="dxa"/>
            <w:vMerge/>
          </w:tcPr>
          <w:p w:rsidR="0000559F" w:rsidRPr="005061A6" w:rsidRDefault="0000559F" w:rsidP="00332456">
            <w:pPr>
              <w:jc w:val="center"/>
              <w:rPr>
                <w:rStyle w:val="y2iqfc"/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00559F" w:rsidRPr="0000559F" w:rsidRDefault="0000559F" w:rsidP="0000559F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ыргыз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лин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уктуруу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ш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ралар</w:t>
            </w:r>
            <w:proofErr w:type="spellEnd"/>
          </w:p>
        </w:tc>
        <w:tc>
          <w:tcPr>
            <w:tcW w:w="1417" w:type="dxa"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Окуу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жылдын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ичинде</w:t>
            </w:r>
            <w:proofErr w:type="spellEnd"/>
          </w:p>
        </w:tc>
        <w:tc>
          <w:tcPr>
            <w:tcW w:w="2410" w:type="dxa"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Тайпа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башчысы</w:t>
            </w:r>
            <w:proofErr w:type="spellEnd"/>
          </w:p>
        </w:tc>
      </w:tr>
      <w:tr w:rsidR="0000559F" w:rsidRPr="005061A6" w:rsidTr="00332456">
        <w:tc>
          <w:tcPr>
            <w:tcW w:w="2127" w:type="dxa"/>
            <w:vMerge/>
          </w:tcPr>
          <w:p w:rsidR="0000559F" w:rsidRPr="005061A6" w:rsidRDefault="0000559F" w:rsidP="00332456">
            <w:pPr>
              <w:jc w:val="center"/>
              <w:rPr>
                <w:rStyle w:val="y2iqfc"/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00559F" w:rsidRPr="0000559F" w:rsidRDefault="0000559F" w:rsidP="0000559F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нын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уу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актуу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андары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нундо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алымат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уу</w:t>
            </w:r>
            <w:proofErr w:type="spellEnd"/>
          </w:p>
        </w:tc>
        <w:tc>
          <w:tcPr>
            <w:tcW w:w="1417" w:type="dxa"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Окуу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жылдын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ичинде</w:t>
            </w:r>
            <w:proofErr w:type="spellEnd"/>
          </w:p>
        </w:tc>
        <w:tc>
          <w:tcPr>
            <w:tcW w:w="2410" w:type="dxa"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Тайпа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башчысы</w:t>
            </w:r>
            <w:proofErr w:type="spellEnd"/>
          </w:p>
        </w:tc>
      </w:tr>
      <w:tr w:rsidR="0000559F" w:rsidRPr="005061A6" w:rsidTr="00332456">
        <w:tc>
          <w:tcPr>
            <w:tcW w:w="2127" w:type="dxa"/>
            <w:vMerge w:val="restart"/>
          </w:tcPr>
          <w:p w:rsidR="0000559F" w:rsidRPr="005061A6" w:rsidRDefault="0000559F" w:rsidP="00332456">
            <w:pPr>
              <w:jc w:val="center"/>
              <w:rPr>
                <w:rStyle w:val="y2iqfc"/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061A6">
              <w:rPr>
                <w:rStyle w:val="y2iqfc"/>
                <w:rFonts w:ascii="Times New Roman" w:hAnsi="Times New Roman" w:cs="Times New Roman"/>
                <w:sz w:val="24"/>
                <w:szCs w:val="24"/>
                <w:lang w:val="ky-KG"/>
              </w:rPr>
              <w:t>Жатаканадагы студенттер менен иштоо</w:t>
            </w:r>
          </w:p>
        </w:tc>
        <w:tc>
          <w:tcPr>
            <w:tcW w:w="3828" w:type="dxa"/>
          </w:tcPr>
          <w:p w:rsidR="0000559F" w:rsidRPr="005061A6" w:rsidRDefault="0000559F" w:rsidP="0000559F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Маалымат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proofErr w:type="spellEnd"/>
          </w:p>
          <w:p w:rsidR="0000559F" w:rsidRPr="0000559F" w:rsidRDefault="0000559F" w:rsidP="00005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</w:t>
            </w:r>
            <w:r w:rsidRPr="00005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</w:rPr>
              <w:t>уюштуруу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</w:rPr>
              <w:t>иштер</w:t>
            </w:r>
            <w:proofErr w:type="spellEnd"/>
          </w:p>
          <w:p w:rsidR="0000559F" w:rsidRPr="0000559F" w:rsidRDefault="0000559F" w:rsidP="00005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</w:t>
            </w:r>
            <w:r w:rsidRPr="00005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</w:rPr>
              <w:t>тузуу</w:t>
            </w:r>
            <w:proofErr w:type="spellEnd"/>
          </w:p>
        </w:tc>
        <w:tc>
          <w:tcPr>
            <w:tcW w:w="1417" w:type="dxa"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Окуу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="00B37E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ичинде</w:t>
            </w:r>
            <w:proofErr w:type="spellEnd"/>
          </w:p>
        </w:tc>
        <w:tc>
          <w:tcPr>
            <w:tcW w:w="2410" w:type="dxa"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Тайпа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башчысы</w:t>
            </w:r>
            <w:proofErr w:type="spellEnd"/>
          </w:p>
        </w:tc>
      </w:tr>
      <w:tr w:rsidR="0000559F" w:rsidRPr="005061A6" w:rsidTr="00332456">
        <w:tc>
          <w:tcPr>
            <w:tcW w:w="2127" w:type="dxa"/>
            <w:vMerge/>
          </w:tcPr>
          <w:p w:rsidR="0000559F" w:rsidRPr="005061A6" w:rsidRDefault="0000559F" w:rsidP="00332456">
            <w:pPr>
              <w:jc w:val="center"/>
              <w:rPr>
                <w:rStyle w:val="y2iqfc"/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00559F" w:rsidRPr="0000559F" w:rsidRDefault="0000559F" w:rsidP="0000559F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калык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рч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а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нд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ярдоо</w:t>
            </w:r>
            <w:proofErr w:type="spellEnd"/>
          </w:p>
        </w:tc>
        <w:tc>
          <w:tcPr>
            <w:tcW w:w="1417" w:type="dxa"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Окуу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="00B37E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ичинде</w:t>
            </w:r>
            <w:proofErr w:type="spellEnd"/>
          </w:p>
        </w:tc>
        <w:tc>
          <w:tcPr>
            <w:tcW w:w="2410" w:type="dxa"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Тайпа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башчысы</w:t>
            </w:r>
            <w:proofErr w:type="spellEnd"/>
          </w:p>
        </w:tc>
      </w:tr>
      <w:tr w:rsidR="0000559F" w:rsidRPr="005061A6" w:rsidTr="00332456">
        <w:tc>
          <w:tcPr>
            <w:tcW w:w="2127" w:type="dxa"/>
            <w:vMerge/>
          </w:tcPr>
          <w:p w:rsidR="0000559F" w:rsidRPr="005061A6" w:rsidRDefault="0000559F" w:rsidP="00332456">
            <w:pPr>
              <w:jc w:val="center"/>
              <w:rPr>
                <w:rStyle w:val="y2iqfc"/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00559F" w:rsidRPr="0000559F" w:rsidRDefault="0000559F" w:rsidP="0000559F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таканадагы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тип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ум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ум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а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режелерди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ктоого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доо</w:t>
            </w:r>
            <w:proofErr w:type="spellEnd"/>
          </w:p>
        </w:tc>
        <w:tc>
          <w:tcPr>
            <w:tcW w:w="1417" w:type="dxa"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Окуу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="00B37E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ичинде</w:t>
            </w:r>
            <w:proofErr w:type="spellEnd"/>
          </w:p>
        </w:tc>
        <w:tc>
          <w:tcPr>
            <w:tcW w:w="2410" w:type="dxa"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Тайпа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башчысы</w:t>
            </w:r>
            <w:proofErr w:type="spellEnd"/>
          </w:p>
        </w:tc>
      </w:tr>
      <w:tr w:rsidR="0000559F" w:rsidRPr="005061A6" w:rsidTr="00332456">
        <w:tc>
          <w:tcPr>
            <w:tcW w:w="2127" w:type="dxa"/>
            <w:vMerge w:val="restart"/>
          </w:tcPr>
          <w:p w:rsidR="0000559F" w:rsidRPr="005061A6" w:rsidRDefault="0000559F" w:rsidP="00332456">
            <w:pPr>
              <w:jc w:val="center"/>
              <w:rPr>
                <w:rStyle w:val="y2iqfc"/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061A6">
              <w:rPr>
                <w:rStyle w:val="y2iqfc"/>
                <w:rFonts w:ascii="Times New Roman" w:hAnsi="Times New Roman" w:cs="Times New Roman"/>
                <w:sz w:val="24"/>
                <w:szCs w:val="24"/>
                <w:lang w:val="ky-KG"/>
              </w:rPr>
              <w:t>Укук бузууларды алдын алуу профилактикасы.</w:t>
            </w:r>
          </w:p>
        </w:tc>
        <w:tc>
          <w:tcPr>
            <w:tcW w:w="3828" w:type="dxa"/>
          </w:tcPr>
          <w:p w:rsidR="0000559F" w:rsidRPr="0000559F" w:rsidRDefault="0000559F" w:rsidP="0000559F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ринчи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й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унун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ВД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н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терди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угуштуруу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Окуу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жыличинде</w:t>
            </w:r>
            <w:proofErr w:type="spellEnd"/>
          </w:p>
        </w:tc>
        <w:tc>
          <w:tcPr>
            <w:tcW w:w="2410" w:type="dxa"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Тайпа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башчысы</w:t>
            </w:r>
            <w:proofErr w:type="spellEnd"/>
          </w:p>
        </w:tc>
      </w:tr>
      <w:tr w:rsidR="0000559F" w:rsidRPr="005061A6" w:rsidTr="00332456">
        <w:tc>
          <w:tcPr>
            <w:tcW w:w="2127" w:type="dxa"/>
            <w:vMerge/>
          </w:tcPr>
          <w:p w:rsidR="0000559F" w:rsidRPr="005061A6" w:rsidRDefault="0000559F" w:rsidP="00332456">
            <w:pPr>
              <w:jc w:val="center"/>
              <w:rPr>
                <w:rStyle w:val="y2iqfc"/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00559F" w:rsidRPr="005061A6" w:rsidRDefault="0000559F" w:rsidP="0000559F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Кураторлук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сааттарды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откоруу</w:t>
            </w:r>
            <w:proofErr w:type="spellEnd"/>
          </w:p>
        </w:tc>
        <w:tc>
          <w:tcPr>
            <w:tcW w:w="1417" w:type="dxa"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Окуу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="00B37E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ичинде</w:t>
            </w:r>
            <w:proofErr w:type="spellEnd"/>
          </w:p>
        </w:tc>
        <w:tc>
          <w:tcPr>
            <w:tcW w:w="2410" w:type="dxa"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Тайпа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башчысы</w:t>
            </w:r>
            <w:proofErr w:type="spellEnd"/>
          </w:p>
        </w:tc>
      </w:tr>
      <w:tr w:rsidR="0000559F" w:rsidRPr="005061A6" w:rsidTr="00332456">
        <w:tc>
          <w:tcPr>
            <w:tcW w:w="2127" w:type="dxa"/>
            <w:vMerge w:val="restart"/>
          </w:tcPr>
          <w:p w:rsidR="0000559F" w:rsidRPr="0000559F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итут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чиндеги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ш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раларга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ышуу</w:t>
            </w:r>
            <w:proofErr w:type="spellEnd"/>
          </w:p>
        </w:tc>
        <w:tc>
          <w:tcPr>
            <w:tcW w:w="3828" w:type="dxa"/>
          </w:tcPr>
          <w:p w:rsidR="0000559F" w:rsidRPr="0000559F" w:rsidRDefault="0000559F" w:rsidP="003324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-Февраль, 8-Март, «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оруз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1-Май, 5-Май, 9-Май </w:t>
            </w:r>
            <w:proofErr w:type="spellStart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рамдары</w:t>
            </w:r>
            <w:proofErr w:type="spellEnd"/>
            <w:r w:rsidRPr="0000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417" w:type="dxa"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Окуу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жылдын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ичинде</w:t>
            </w:r>
            <w:proofErr w:type="spellEnd"/>
          </w:p>
        </w:tc>
        <w:tc>
          <w:tcPr>
            <w:tcW w:w="2410" w:type="dxa"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Тайпа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башчысы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топтун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активдери</w:t>
            </w:r>
            <w:proofErr w:type="spellEnd"/>
          </w:p>
        </w:tc>
      </w:tr>
      <w:tr w:rsidR="0000559F" w:rsidRPr="005061A6" w:rsidTr="00332456">
        <w:tc>
          <w:tcPr>
            <w:tcW w:w="2127" w:type="dxa"/>
            <w:vMerge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0559F" w:rsidRPr="005061A6" w:rsidRDefault="0000559F" w:rsidP="00332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Студенттердин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майрамына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даярдоо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9F" w:rsidRPr="005061A6" w:rsidTr="00332456">
        <w:tc>
          <w:tcPr>
            <w:tcW w:w="2127" w:type="dxa"/>
            <w:vMerge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0559F" w:rsidRPr="005061A6" w:rsidRDefault="0000559F" w:rsidP="00332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театрларга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музейлерге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баруу</w:t>
            </w:r>
            <w:proofErr w:type="spellEnd"/>
            <w:proofErr w:type="gram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Окуу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жылдын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ичинде</w:t>
            </w:r>
            <w:proofErr w:type="spellEnd"/>
          </w:p>
        </w:tc>
        <w:tc>
          <w:tcPr>
            <w:tcW w:w="2410" w:type="dxa"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Тайпа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башчысы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топтун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активдери</w:t>
            </w:r>
            <w:proofErr w:type="spellEnd"/>
          </w:p>
        </w:tc>
      </w:tr>
      <w:tr w:rsidR="0000559F" w:rsidRPr="005061A6" w:rsidTr="00332456">
        <w:tc>
          <w:tcPr>
            <w:tcW w:w="2127" w:type="dxa"/>
            <w:vMerge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0559F" w:rsidRPr="005061A6" w:rsidRDefault="0000559F" w:rsidP="00332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Окуу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жылын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жыйынтыктоо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Окуу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жылдын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аягында</w:t>
            </w:r>
            <w:proofErr w:type="spellEnd"/>
          </w:p>
        </w:tc>
        <w:tc>
          <w:tcPr>
            <w:tcW w:w="2410" w:type="dxa"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Тайпа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башчысы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академиялык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кенешчи</w:t>
            </w:r>
            <w:proofErr w:type="spellEnd"/>
          </w:p>
        </w:tc>
      </w:tr>
      <w:tr w:rsidR="0000559F" w:rsidRPr="005061A6" w:rsidTr="00332456">
        <w:tc>
          <w:tcPr>
            <w:tcW w:w="2127" w:type="dxa"/>
            <w:vMerge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00559F" w:rsidRPr="005061A6" w:rsidRDefault="0000559F" w:rsidP="003324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061A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дык отчетту берүү.</w:t>
            </w:r>
          </w:p>
        </w:tc>
        <w:tc>
          <w:tcPr>
            <w:tcW w:w="1417" w:type="dxa"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Окуу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жылдын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аягында</w:t>
            </w:r>
            <w:proofErr w:type="spellEnd"/>
          </w:p>
        </w:tc>
        <w:tc>
          <w:tcPr>
            <w:tcW w:w="2410" w:type="dxa"/>
          </w:tcPr>
          <w:p w:rsidR="0000559F" w:rsidRPr="005061A6" w:rsidRDefault="0000559F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Тайпа</w:t>
            </w:r>
            <w:proofErr w:type="spellEnd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1A6">
              <w:rPr>
                <w:rFonts w:ascii="Times New Roman" w:hAnsi="Times New Roman" w:cs="Times New Roman"/>
                <w:sz w:val="24"/>
                <w:szCs w:val="24"/>
              </w:rPr>
              <w:t>башчысы</w:t>
            </w:r>
            <w:proofErr w:type="spellEnd"/>
          </w:p>
        </w:tc>
      </w:tr>
      <w:tr w:rsidR="0000559F" w:rsidRPr="005061A6" w:rsidTr="00332456">
        <w:tc>
          <w:tcPr>
            <w:tcW w:w="9782" w:type="dxa"/>
            <w:gridSpan w:val="4"/>
          </w:tcPr>
          <w:p w:rsidR="00332456" w:rsidRDefault="0000559F" w:rsidP="00332456">
            <w:pPr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ky-KG"/>
              </w:rPr>
              <w:t xml:space="preserve">                                              </w:t>
            </w:r>
            <w:proofErr w:type="spellStart"/>
            <w:r w:rsidRPr="0000559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Тарбия</w:t>
            </w:r>
            <w:proofErr w:type="spellEnd"/>
            <w:r w:rsidRPr="0000559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иштери</w:t>
            </w:r>
            <w:proofErr w:type="spellEnd"/>
            <w:r w:rsidRPr="0000559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59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боюнча</w:t>
            </w:r>
            <w:proofErr w:type="spellEnd"/>
            <w:r w:rsidRPr="0000559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0559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жооптуу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ky-KG"/>
              </w:rPr>
              <w:t xml:space="preserve"> </w:t>
            </w:r>
            <w:r w:rsidRPr="0000559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ky-KG"/>
              </w:rPr>
              <w:t>Мураталиева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ky-KG"/>
              </w:rPr>
              <w:t xml:space="preserve"> М.Н.</w:t>
            </w:r>
          </w:p>
          <w:p w:rsidR="0000559F" w:rsidRPr="0000559F" w:rsidRDefault="0000559F" w:rsidP="003324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ky-KG"/>
              </w:rPr>
              <w:t xml:space="preserve">  </w:t>
            </w:r>
            <w:r w:rsidRPr="0000559F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ru-RU"/>
              </w:rPr>
              <w:t xml:space="preserve">   </w:t>
            </w:r>
          </w:p>
        </w:tc>
      </w:tr>
    </w:tbl>
    <w:p w:rsidR="0000559F" w:rsidRDefault="0000559F" w:rsidP="00435263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4"/>
          <w:szCs w:val="24"/>
          <w:lang w:val="ky-KG"/>
        </w:rPr>
      </w:pPr>
    </w:p>
    <w:p w:rsidR="00DF079E" w:rsidRDefault="00DF079E" w:rsidP="00DF07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ТАӨТ кафедрасынын</w:t>
      </w:r>
    </w:p>
    <w:p w:rsidR="00DF079E" w:rsidRDefault="00DF079E" w:rsidP="00DF079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башчысы  </w:t>
      </w:r>
      <w:r w:rsidR="00C222E4">
        <w:rPr>
          <w:rFonts w:ascii="Times New Roman" w:hAnsi="Times New Roman" w:cs="Times New Roman"/>
          <w:sz w:val="24"/>
          <w:szCs w:val="24"/>
          <w:lang w:val="ky-KG"/>
        </w:rPr>
        <w:t>т</w:t>
      </w:r>
      <w:r>
        <w:rPr>
          <w:rFonts w:ascii="Times New Roman" w:hAnsi="Times New Roman" w:cs="Times New Roman"/>
          <w:sz w:val="24"/>
          <w:szCs w:val="24"/>
          <w:lang w:val="ky-KG"/>
        </w:rPr>
        <w:t>.и.</w:t>
      </w:r>
      <w:r w:rsidR="00C222E4">
        <w:rPr>
          <w:rFonts w:ascii="Times New Roman" w:hAnsi="Times New Roman" w:cs="Times New Roman"/>
          <w:sz w:val="24"/>
          <w:szCs w:val="24"/>
          <w:lang w:val="ky-KG"/>
        </w:rPr>
        <w:t>д</w:t>
      </w:r>
      <w:r>
        <w:rPr>
          <w:rFonts w:ascii="Times New Roman" w:hAnsi="Times New Roman" w:cs="Times New Roman"/>
          <w:sz w:val="24"/>
          <w:szCs w:val="24"/>
          <w:lang w:val="ky-KG"/>
        </w:rPr>
        <w:t>., проф.                                        Мусульманова М.М.</w:t>
      </w:r>
    </w:p>
    <w:p w:rsidR="00DF079E" w:rsidRDefault="00DF079E" w:rsidP="00DF07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ky-KG" w:eastAsia="ru-RU"/>
        </w:rPr>
      </w:pPr>
    </w:p>
    <w:p w:rsidR="00DF079E" w:rsidRDefault="00DF079E" w:rsidP="00DF079E">
      <w:pPr>
        <w:spacing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C222E4" w:rsidRDefault="00C222E4" w:rsidP="00DF079E">
      <w:pPr>
        <w:spacing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332456" w:rsidRDefault="00332456" w:rsidP="00DF079E">
      <w:pPr>
        <w:spacing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332456" w:rsidRDefault="00332456" w:rsidP="00DF079E">
      <w:pPr>
        <w:spacing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332456" w:rsidRDefault="00332456" w:rsidP="00DF079E">
      <w:pPr>
        <w:spacing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332456" w:rsidRDefault="00332456" w:rsidP="00DF079E">
      <w:pPr>
        <w:spacing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897957" w:rsidRDefault="00897957" w:rsidP="00897957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4231EF">
        <w:rPr>
          <w:rFonts w:ascii="Times New Roman" w:hAnsi="Times New Roman" w:cs="Times New Roman"/>
          <w:b/>
          <w:i/>
          <w:sz w:val="24"/>
          <w:szCs w:val="24"/>
          <w:lang w:val="ky-KG"/>
        </w:rPr>
        <w:lastRenderedPageBreak/>
        <w:t>«</w:t>
      </w:r>
      <w:r w:rsidR="00171172" w:rsidRPr="004231EF">
        <w:rPr>
          <w:rFonts w:ascii="Times New Roman" w:hAnsi="Times New Roman" w:cs="Times New Roman"/>
          <w:b/>
          <w:i/>
          <w:sz w:val="24"/>
          <w:szCs w:val="24"/>
          <w:lang w:val="ky-KG"/>
        </w:rPr>
        <w:t>ТАӨТ</w:t>
      </w:r>
      <w:r w:rsidRPr="004231EF">
        <w:rPr>
          <w:rFonts w:ascii="Times New Roman" w:hAnsi="Times New Roman" w:cs="Times New Roman"/>
          <w:b/>
          <w:i/>
          <w:sz w:val="24"/>
          <w:szCs w:val="24"/>
          <w:lang w:val="ky-KG"/>
        </w:rPr>
        <w:t>» КАФЕДРАСЫНЫН 20</w:t>
      </w:r>
      <w:r w:rsidR="00850943" w:rsidRPr="004231EF">
        <w:rPr>
          <w:rFonts w:ascii="Times New Roman" w:hAnsi="Times New Roman" w:cs="Times New Roman"/>
          <w:b/>
          <w:i/>
          <w:sz w:val="24"/>
          <w:szCs w:val="24"/>
          <w:lang w:val="ky-KG"/>
        </w:rPr>
        <w:t>2</w:t>
      </w:r>
      <w:r w:rsidR="00332456">
        <w:rPr>
          <w:rFonts w:ascii="Times New Roman" w:hAnsi="Times New Roman" w:cs="Times New Roman"/>
          <w:b/>
          <w:i/>
          <w:sz w:val="24"/>
          <w:szCs w:val="24"/>
          <w:lang w:val="ky-KG"/>
        </w:rPr>
        <w:t>3-</w:t>
      </w:r>
      <w:r w:rsidRPr="004231EF">
        <w:rPr>
          <w:rFonts w:ascii="Times New Roman" w:hAnsi="Times New Roman" w:cs="Times New Roman"/>
          <w:b/>
          <w:i/>
          <w:sz w:val="24"/>
          <w:szCs w:val="24"/>
          <w:lang w:val="ky-KG"/>
        </w:rPr>
        <w:t>20</w:t>
      </w:r>
      <w:r w:rsidR="00C222E4" w:rsidRPr="004231EF">
        <w:rPr>
          <w:rFonts w:ascii="Times New Roman" w:hAnsi="Times New Roman" w:cs="Times New Roman"/>
          <w:b/>
          <w:i/>
          <w:sz w:val="24"/>
          <w:szCs w:val="24"/>
          <w:lang w:val="ky-KG"/>
        </w:rPr>
        <w:t>2</w:t>
      </w:r>
      <w:r w:rsidR="00332456">
        <w:rPr>
          <w:rFonts w:ascii="Times New Roman" w:hAnsi="Times New Roman" w:cs="Times New Roman"/>
          <w:b/>
          <w:i/>
          <w:sz w:val="24"/>
          <w:szCs w:val="24"/>
          <w:lang w:val="ky-KG"/>
        </w:rPr>
        <w:t>4</w:t>
      </w:r>
      <w:r w:rsidR="00C222E4" w:rsidRPr="004231EF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</w:t>
      </w:r>
      <w:r w:rsidRPr="004231EF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ОКУУ ЖЫЛЫНДАГЫ КЕСИПКЕ </w:t>
      </w:r>
      <w:r w:rsidR="00171172" w:rsidRPr="004231EF">
        <w:rPr>
          <w:rFonts w:ascii="Times New Roman" w:hAnsi="Times New Roman" w:cs="Times New Roman"/>
          <w:b/>
          <w:i/>
          <w:sz w:val="24"/>
          <w:szCs w:val="24"/>
          <w:lang w:val="ky-KG"/>
        </w:rPr>
        <w:t>Ү</w:t>
      </w:r>
      <w:r w:rsidRPr="004231EF">
        <w:rPr>
          <w:rFonts w:ascii="Times New Roman" w:hAnsi="Times New Roman" w:cs="Times New Roman"/>
          <w:b/>
          <w:i/>
          <w:sz w:val="24"/>
          <w:szCs w:val="24"/>
          <w:lang w:val="ky-KG"/>
        </w:rPr>
        <w:t>Г</w:t>
      </w:r>
      <w:r w:rsidR="00171172" w:rsidRPr="004231EF">
        <w:rPr>
          <w:rFonts w:ascii="Times New Roman" w:hAnsi="Times New Roman" w:cs="Times New Roman"/>
          <w:b/>
          <w:i/>
          <w:sz w:val="24"/>
          <w:szCs w:val="24"/>
          <w:lang w:val="ky-KG"/>
        </w:rPr>
        <w:t>Ү</w:t>
      </w:r>
      <w:r w:rsidRPr="004231EF">
        <w:rPr>
          <w:rFonts w:ascii="Times New Roman" w:hAnsi="Times New Roman" w:cs="Times New Roman"/>
          <w:b/>
          <w:i/>
          <w:sz w:val="24"/>
          <w:szCs w:val="24"/>
          <w:lang w:val="ky-KG"/>
        </w:rPr>
        <w:t>ТТ</w:t>
      </w:r>
      <w:r w:rsidR="00171172" w:rsidRPr="004231EF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ӨӨ </w:t>
      </w:r>
      <w:r w:rsidRPr="004231EF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ЖУМУШУНУН </w:t>
      </w:r>
      <w:r w:rsidR="00171172" w:rsidRPr="004231EF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</w:t>
      </w:r>
      <w:r w:rsidRPr="004231EF">
        <w:rPr>
          <w:rFonts w:ascii="Times New Roman" w:hAnsi="Times New Roman" w:cs="Times New Roman"/>
          <w:b/>
          <w:i/>
          <w:sz w:val="24"/>
          <w:szCs w:val="24"/>
          <w:lang w:val="ky-KG"/>
        </w:rPr>
        <w:t>ПЛАНЫ</w:t>
      </w:r>
    </w:p>
    <w:tbl>
      <w:tblPr>
        <w:tblStyle w:val="a4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1730"/>
        <w:gridCol w:w="2239"/>
      </w:tblGrid>
      <w:tr w:rsidR="00332456" w:rsidRPr="003437F9" w:rsidTr="00332456">
        <w:tc>
          <w:tcPr>
            <w:tcW w:w="568" w:type="dxa"/>
          </w:tcPr>
          <w:p w:rsidR="00332456" w:rsidRPr="00332456" w:rsidRDefault="00332456" w:rsidP="003324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332456" w:rsidRPr="00332456" w:rsidRDefault="00332456" w:rsidP="003324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штин</w:t>
            </w:r>
            <w:proofErr w:type="spellEnd"/>
            <w:r w:rsidRPr="00332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ы</w:t>
            </w:r>
            <w:proofErr w:type="spellEnd"/>
            <w:r w:rsidRPr="00332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</w:tcPr>
          <w:p w:rsidR="00332456" w:rsidRPr="00332456" w:rsidRDefault="00332456" w:rsidP="003324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Pr="00332456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ү</w:t>
            </w:r>
            <w:r w:rsidRPr="00332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332456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ү</w:t>
            </w:r>
            <w:r w:rsidRPr="00332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332456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үү</w:t>
            </w:r>
            <w:r w:rsidRPr="00332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актысы</w:t>
            </w:r>
            <w:proofErr w:type="spellEnd"/>
          </w:p>
        </w:tc>
        <w:tc>
          <w:tcPr>
            <w:tcW w:w="2239" w:type="dxa"/>
          </w:tcPr>
          <w:p w:rsidR="00332456" w:rsidRPr="00332456" w:rsidRDefault="00332456" w:rsidP="003324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32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оопкерчиликт</w:t>
            </w:r>
            <w:proofErr w:type="spellEnd"/>
            <w:r w:rsidRPr="00332456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үү</w:t>
            </w:r>
            <w:r w:rsidRPr="00332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амдар</w:t>
            </w:r>
            <w:proofErr w:type="spellEnd"/>
          </w:p>
        </w:tc>
      </w:tr>
      <w:tr w:rsidR="00332456" w:rsidRPr="00FE0C8C" w:rsidTr="00332456">
        <w:tc>
          <w:tcPr>
            <w:tcW w:w="568" w:type="dxa"/>
          </w:tcPr>
          <w:p w:rsidR="00332456" w:rsidRPr="00332456" w:rsidRDefault="00332456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32456" w:rsidRPr="00332456" w:rsidRDefault="00332456" w:rsidP="00332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Кесипке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багыт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беруу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иштери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боюнча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мектептердин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маалымат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базасынын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тизмесин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түзүү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</w:tcPr>
          <w:p w:rsidR="00332456" w:rsidRPr="00332456" w:rsidRDefault="00332456" w:rsidP="003324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 xml:space="preserve">  2023ж</w:t>
            </w:r>
            <w:proofErr w:type="gramEnd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332456" w:rsidRPr="00332456" w:rsidRDefault="00332456" w:rsidP="0033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Салиева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</w:tc>
      </w:tr>
      <w:tr w:rsidR="00332456" w:rsidRPr="00FE0C8C" w:rsidTr="00332456">
        <w:tc>
          <w:tcPr>
            <w:tcW w:w="568" w:type="dxa"/>
          </w:tcPr>
          <w:p w:rsidR="00332456" w:rsidRPr="00332456" w:rsidRDefault="00332456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332456" w:rsidRPr="00332456" w:rsidRDefault="00332456" w:rsidP="003324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дер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а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гыттар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юнча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леттерди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а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роликтерди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ңылоо</w:t>
            </w:r>
            <w:proofErr w:type="spellEnd"/>
          </w:p>
        </w:tc>
        <w:tc>
          <w:tcPr>
            <w:tcW w:w="1730" w:type="dxa"/>
          </w:tcPr>
          <w:p w:rsidR="00332456" w:rsidRPr="00332456" w:rsidRDefault="00332456" w:rsidP="0033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 xml:space="preserve">  2023ж</w:t>
            </w:r>
            <w:proofErr w:type="gramEnd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332456" w:rsidRPr="00332456" w:rsidRDefault="00332456" w:rsidP="003324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федранын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ызматкерлери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332456" w:rsidRPr="00332456" w:rsidRDefault="00332456" w:rsidP="003324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иева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.Т.</w:t>
            </w:r>
          </w:p>
        </w:tc>
      </w:tr>
      <w:tr w:rsidR="00332456" w:rsidRPr="00652D56" w:rsidTr="00332456">
        <w:tc>
          <w:tcPr>
            <w:tcW w:w="568" w:type="dxa"/>
          </w:tcPr>
          <w:p w:rsidR="00332456" w:rsidRPr="00332456" w:rsidRDefault="00332456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332456" w:rsidRPr="00332456" w:rsidRDefault="00332456" w:rsidP="003324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МТУда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де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орулуучу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чык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шиктер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нүно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ярдык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уу</w:t>
            </w:r>
            <w:proofErr w:type="spellEnd"/>
          </w:p>
        </w:tc>
        <w:tc>
          <w:tcPr>
            <w:tcW w:w="1730" w:type="dxa"/>
          </w:tcPr>
          <w:p w:rsidR="00332456" w:rsidRPr="00332456" w:rsidRDefault="00332456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  <w:p w:rsidR="00332456" w:rsidRPr="00332456" w:rsidRDefault="00332456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2023ж.</w:t>
            </w:r>
          </w:p>
        </w:tc>
        <w:tc>
          <w:tcPr>
            <w:tcW w:w="2239" w:type="dxa"/>
          </w:tcPr>
          <w:p w:rsidR="00332456" w:rsidRPr="00332456" w:rsidRDefault="00332456" w:rsidP="003324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федранын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ызматкерлери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а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дык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истиктердин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тери</w:t>
            </w:r>
            <w:proofErr w:type="spellEnd"/>
          </w:p>
        </w:tc>
      </w:tr>
      <w:tr w:rsidR="00332456" w:rsidRPr="00652D56" w:rsidTr="00332456">
        <w:tc>
          <w:tcPr>
            <w:tcW w:w="568" w:type="dxa"/>
          </w:tcPr>
          <w:p w:rsidR="00332456" w:rsidRPr="00332456" w:rsidRDefault="00332456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332456" w:rsidRPr="00332456" w:rsidRDefault="00332456" w:rsidP="003324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сипке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гыт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уу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штерин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гузуу</w:t>
            </w:r>
            <w:proofErr w:type="spellEnd"/>
          </w:p>
        </w:tc>
        <w:tc>
          <w:tcPr>
            <w:tcW w:w="1730" w:type="dxa"/>
            <w:vMerge w:val="restart"/>
          </w:tcPr>
          <w:p w:rsidR="00332456" w:rsidRPr="00332456" w:rsidRDefault="00332456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Ноябрь-2023ж.</w:t>
            </w:r>
          </w:p>
          <w:p w:rsidR="00332456" w:rsidRPr="00332456" w:rsidRDefault="00332456" w:rsidP="0033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Июнь-2024ж.</w:t>
            </w:r>
          </w:p>
        </w:tc>
        <w:tc>
          <w:tcPr>
            <w:tcW w:w="2239" w:type="dxa"/>
          </w:tcPr>
          <w:p w:rsidR="00332456" w:rsidRPr="00332456" w:rsidRDefault="00332456" w:rsidP="0033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Кафедранын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кызматкерлери</w:t>
            </w:r>
            <w:proofErr w:type="spellEnd"/>
          </w:p>
        </w:tc>
      </w:tr>
      <w:tr w:rsidR="00332456" w:rsidRPr="00652D56" w:rsidTr="00332456">
        <w:tc>
          <w:tcPr>
            <w:tcW w:w="568" w:type="dxa"/>
          </w:tcPr>
          <w:p w:rsidR="00332456" w:rsidRPr="00332456" w:rsidRDefault="00332456" w:rsidP="00332456">
            <w:pPr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245" w:type="dxa"/>
          </w:tcPr>
          <w:p w:rsidR="00332456" w:rsidRPr="00332456" w:rsidRDefault="00332456" w:rsidP="00332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леттерди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ярдоо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а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йылтуу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роликтерди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а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рнамаларды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алыматтык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мактарда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йгаштыруу</w:t>
            </w:r>
            <w:proofErr w:type="spellEnd"/>
          </w:p>
        </w:tc>
        <w:tc>
          <w:tcPr>
            <w:tcW w:w="1730" w:type="dxa"/>
            <w:vMerge/>
          </w:tcPr>
          <w:p w:rsidR="00332456" w:rsidRPr="00332456" w:rsidRDefault="00332456" w:rsidP="0033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332456" w:rsidRPr="00332456" w:rsidRDefault="00332456" w:rsidP="0033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Кафедранын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кызматкерлери</w:t>
            </w:r>
            <w:proofErr w:type="spellEnd"/>
          </w:p>
        </w:tc>
      </w:tr>
      <w:tr w:rsidR="00332456" w:rsidRPr="00652D56" w:rsidTr="00332456">
        <w:tc>
          <w:tcPr>
            <w:tcW w:w="568" w:type="dxa"/>
          </w:tcPr>
          <w:p w:rsidR="00332456" w:rsidRPr="00332456" w:rsidRDefault="00332456" w:rsidP="00332456">
            <w:pPr>
              <w:ind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245" w:type="dxa"/>
          </w:tcPr>
          <w:p w:rsidR="00332456" w:rsidRPr="00332456" w:rsidRDefault="00332456" w:rsidP="003324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ык-Көл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арын, Ош ж. б.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мактарга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ордук-окутуучу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амды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ировкага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өтүү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30" w:type="dxa"/>
            <w:vMerge/>
          </w:tcPr>
          <w:p w:rsidR="00332456" w:rsidRPr="00332456" w:rsidRDefault="00332456" w:rsidP="0033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39" w:type="dxa"/>
          </w:tcPr>
          <w:p w:rsidR="00332456" w:rsidRPr="00332456" w:rsidRDefault="00332456" w:rsidP="0033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Кафедранын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кызматкерлери</w:t>
            </w:r>
            <w:proofErr w:type="spellEnd"/>
          </w:p>
        </w:tc>
      </w:tr>
      <w:tr w:rsidR="00332456" w:rsidRPr="00652D56" w:rsidTr="00332456">
        <w:tc>
          <w:tcPr>
            <w:tcW w:w="568" w:type="dxa"/>
          </w:tcPr>
          <w:p w:rsidR="00332456" w:rsidRPr="00332456" w:rsidRDefault="00332456" w:rsidP="00332456">
            <w:pPr>
              <w:ind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245" w:type="dxa"/>
          </w:tcPr>
          <w:p w:rsidR="00332456" w:rsidRPr="00332456" w:rsidRDefault="00332456" w:rsidP="003324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Олимпиадаларды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мелдештерди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уюштуруу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өткөрүү</w:t>
            </w:r>
            <w:proofErr w:type="spellEnd"/>
          </w:p>
        </w:tc>
        <w:tc>
          <w:tcPr>
            <w:tcW w:w="1730" w:type="dxa"/>
            <w:vMerge/>
          </w:tcPr>
          <w:p w:rsidR="00332456" w:rsidRPr="00332456" w:rsidRDefault="00332456" w:rsidP="0033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332456" w:rsidRPr="00332456" w:rsidRDefault="00332456" w:rsidP="003324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федранын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ызматкерлери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а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дык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истиктердин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тери</w:t>
            </w:r>
            <w:proofErr w:type="spellEnd"/>
          </w:p>
        </w:tc>
      </w:tr>
      <w:tr w:rsidR="00332456" w:rsidRPr="00652D56" w:rsidTr="00332456">
        <w:tc>
          <w:tcPr>
            <w:tcW w:w="568" w:type="dxa"/>
          </w:tcPr>
          <w:p w:rsidR="00332456" w:rsidRPr="00332456" w:rsidRDefault="00332456" w:rsidP="00332456">
            <w:pPr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245" w:type="dxa"/>
          </w:tcPr>
          <w:p w:rsidR="00332456" w:rsidRPr="00332456" w:rsidRDefault="00332456" w:rsidP="00332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Ийгиликтүү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студенттердин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ата-энелерине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ыраазычылык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каттарды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жөнөтүү</w:t>
            </w:r>
            <w:proofErr w:type="spellEnd"/>
          </w:p>
        </w:tc>
        <w:tc>
          <w:tcPr>
            <w:tcW w:w="1730" w:type="dxa"/>
            <w:vMerge/>
          </w:tcPr>
          <w:p w:rsidR="00332456" w:rsidRPr="00332456" w:rsidRDefault="00332456" w:rsidP="0033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332456" w:rsidRPr="00332456" w:rsidRDefault="00332456" w:rsidP="0033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Кафедранын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кызматкерлери</w:t>
            </w:r>
            <w:proofErr w:type="spellEnd"/>
          </w:p>
        </w:tc>
      </w:tr>
      <w:tr w:rsidR="00332456" w:rsidRPr="00652D56" w:rsidTr="00332456">
        <w:tc>
          <w:tcPr>
            <w:tcW w:w="568" w:type="dxa"/>
          </w:tcPr>
          <w:p w:rsidR="00332456" w:rsidRPr="00332456" w:rsidRDefault="00332456" w:rsidP="00332456">
            <w:pPr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245" w:type="dxa"/>
          </w:tcPr>
          <w:p w:rsidR="00332456" w:rsidRPr="00332456" w:rsidRDefault="00332456" w:rsidP="00332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Орто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билим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берүүчү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мектептерде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лицейлерде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колледждерде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 xml:space="preserve"> ж. б.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кесипке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багыт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берүүчү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иштерди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уюштуруу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жүргүзүү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  <w:vMerge/>
          </w:tcPr>
          <w:p w:rsidR="00332456" w:rsidRPr="00332456" w:rsidRDefault="00332456" w:rsidP="0033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332456" w:rsidRPr="00332456" w:rsidRDefault="00332456" w:rsidP="0033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Кафедранын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кызматкерлери</w:t>
            </w:r>
            <w:proofErr w:type="spellEnd"/>
          </w:p>
        </w:tc>
      </w:tr>
      <w:tr w:rsidR="00332456" w:rsidRPr="00652D56" w:rsidTr="00332456">
        <w:tc>
          <w:tcPr>
            <w:tcW w:w="568" w:type="dxa"/>
          </w:tcPr>
          <w:p w:rsidR="00332456" w:rsidRPr="00332456" w:rsidRDefault="00332456" w:rsidP="00332456">
            <w:pPr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56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245" w:type="dxa"/>
          </w:tcPr>
          <w:p w:rsidR="00332456" w:rsidRPr="00332456" w:rsidRDefault="00332456" w:rsidP="003324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терди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шканаларга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сипке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гыттоо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штерине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юнча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беруу</w:t>
            </w:r>
            <w:proofErr w:type="spellEnd"/>
          </w:p>
        </w:tc>
        <w:tc>
          <w:tcPr>
            <w:tcW w:w="1730" w:type="dxa"/>
            <w:vMerge/>
          </w:tcPr>
          <w:p w:rsidR="00332456" w:rsidRPr="00332456" w:rsidRDefault="00332456" w:rsidP="0033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39" w:type="dxa"/>
          </w:tcPr>
          <w:p w:rsidR="00332456" w:rsidRPr="00332456" w:rsidRDefault="00332456" w:rsidP="003324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федранын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ызматкерлери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а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дык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истиктердин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тери</w:t>
            </w:r>
            <w:proofErr w:type="spellEnd"/>
          </w:p>
        </w:tc>
      </w:tr>
      <w:tr w:rsidR="00332456" w:rsidRPr="00652D56" w:rsidTr="00332456">
        <w:tc>
          <w:tcPr>
            <w:tcW w:w="9782" w:type="dxa"/>
            <w:gridSpan w:val="4"/>
          </w:tcPr>
          <w:p w:rsidR="00332456" w:rsidRDefault="00332456" w:rsidP="00332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сипке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ө</w:t>
            </w:r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мушунда</w:t>
            </w:r>
            <w:proofErr w:type="spellEnd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опкерчили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иева</w:t>
            </w:r>
            <w:proofErr w:type="spellEnd"/>
            <w:proofErr w:type="gramEnd"/>
            <w:r w:rsidRPr="0033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.Т.</w:t>
            </w:r>
          </w:p>
          <w:p w:rsidR="00332456" w:rsidRPr="00332456" w:rsidRDefault="00332456" w:rsidP="003324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332456" w:rsidRPr="00332456" w:rsidRDefault="00332456" w:rsidP="00897957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B3BCE" w:rsidRDefault="001B3BCE" w:rsidP="00DF07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DF079E" w:rsidRDefault="00D131A7" w:rsidP="00DF07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</w:t>
      </w:r>
      <w:r w:rsidR="00DF079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="00DF079E">
        <w:rPr>
          <w:rFonts w:ascii="Times New Roman" w:hAnsi="Times New Roman" w:cs="Times New Roman"/>
          <w:sz w:val="24"/>
          <w:szCs w:val="24"/>
          <w:lang w:val="ky-KG"/>
        </w:rPr>
        <w:t>ТАӨТ кафедрасынын</w:t>
      </w:r>
    </w:p>
    <w:p w:rsidR="009E1E77" w:rsidRDefault="00DF079E" w:rsidP="00DF079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башчысы  </w:t>
      </w:r>
      <w:r w:rsidR="00C222E4">
        <w:rPr>
          <w:rFonts w:ascii="Times New Roman" w:hAnsi="Times New Roman" w:cs="Times New Roman"/>
          <w:sz w:val="24"/>
          <w:szCs w:val="24"/>
          <w:lang w:val="ky-KG"/>
        </w:rPr>
        <w:t>т</w:t>
      </w:r>
      <w:r>
        <w:rPr>
          <w:rFonts w:ascii="Times New Roman" w:hAnsi="Times New Roman" w:cs="Times New Roman"/>
          <w:sz w:val="24"/>
          <w:szCs w:val="24"/>
          <w:lang w:val="ky-KG"/>
        </w:rPr>
        <w:t>.и.</w:t>
      </w:r>
      <w:r w:rsidR="00C222E4">
        <w:rPr>
          <w:rFonts w:ascii="Times New Roman" w:hAnsi="Times New Roman" w:cs="Times New Roman"/>
          <w:sz w:val="24"/>
          <w:szCs w:val="24"/>
          <w:lang w:val="ky-KG"/>
        </w:rPr>
        <w:t>д</w:t>
      </w:r>
      <w:r>
        <w:rPr>
          <w:rFonts w:ascii="Times New Roman" w:hAnsi="Times New Roman" w:cs="Times New Roman"/>
          <w:sz w:val="24"/>
          <w:szCs w:val="24"/>
          <w:lang w:val="ky-KG"/>
        </w:rPr>
        <w:t>., проф.                                        Мусульманова М.М.</w:t>
      </w:r>
      <w:r w:rsidR="00897957">
        <w:rPr>
          <w:rFonts w:ascii="Times New Roman" w:hAnsi="Times New Roman" w:cs="Times New Roman"/>
          <w:sz w:val="24"/>
          <w:szCs w:val="24"/>
          <w:lang w:val="ky-KG"/>
        </w:rPr>
        <w:t xml:space="preserve">     </w:t>
      </w:r>
    </w:p>
    <w:p w:rsidR="009E1E77" w:rsidRDefault="009E1E77" w:rsidP="00DF079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9E1E77" w:rsidRDefault="009E1E77" w:rsidP="00DF079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9E1E77" w:rsidRDefault="009E1E77" w:rsidP="00DF079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1B3BCE" w:rsidRDefault="001B3BCE" w:rsidP="00DF079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1B3BCE" w:rsidRDefault="001B3BCE" w:rsidP="00DF079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5E4CF4" w:rsidRDefault="005E4CF4" w:rsidP="00DF079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9355C5" w:rsidRDefault="009355C5" w:rsidP="00DF079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9E1E77" w:rsidRDefault="002153F7" w:rsidP="009E1E77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4231EF">
        <w:rPr>
          <w:rFonts w:ascii="Times New Roman" w:hAnsi="Times New Roman" w:cs="Times New Roman"/>
          <w:b/>
          <w:i/>
          <w:sz w:val="24"/>
          <w:szCs w:val="24"/>
          <w:lang w:val="ky-KG"/>
        </w:rPr>
        <w:lastRenderedPageBreak/>
        <w:t>«</w:t>
      </w:r>
      <w:bookmarkStart w:id="0" w:name="_GoBack"/>
      <w:bookmarkEnd w:id="0"/>
      <w:r w:rsidR="009E1E77" w:rsidRPr="004231EF">
        <w:rPr>
          <w:rFonts w:ascii="Times New Roman" w:hAnsi="Times New Roman" w:cs="Times New Roman"/>
          <w:b/>
          <w:i/>
          <w:sz w:val="24"/>
          <w:szCs w:val="24"/>
          <w:lang w:val="ky-KG"/>
        </w:rPr>
        <w:t>ТАӨТ» КАФЕДРАСЫНЫН 20</w:t>
      </w:r>
      <w:r w:rsidR="00850943" w:rsidRPr="004231EF">
        <w:rPr>
          <w:rFonts w:ascii="Times New Roman" w:hAnsi="Times New Roman" w:cs="Times New Roman"/>
          <w:b/>
          <w:i/>
          <w:sz w:val="24"/>
          <w:szCs w:val="24"/>
          <w:lang w:val="ky-KG"/>
        </w:rPr>
        <w:t>2</w:t>
      </w:r>
      <w:r w:rsidR="00332456">
        <w:rPr>
          <w:rFonts w:ascii="Times New Roman" w:hAnsi="Times New Roman" w:cs="Times New Roman"/>
          <w:b/>
          <w:i/>
          <w:sz w:val="24"/>
          <w:szCs w:val="24"/>
          <w:lang w:val="ky-KG"/>
        </w:rPr>
        <w:t>3</w:t>
      </w:r>
      <w:r w:rsidR="00F13184">
        <w:rPr>
          <w:rFonts w:ascii="Times New Roman" w:hAnsi="Times New Roman" w:cs="Times New Roman"/>
          <w:b/>
          <w:i/>
          <w:sz w:val="24"/>
          <w:szCs w:val="24"/>
          <w:lang w:val="ky-KG"/>
        </w:rPr>
        <w:t>-</w:t>
      </w:r>
      <w:r w:rsidR="009E1E77" w:rsidRPr="004231EF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20</w:t>
      </w:r>
      <w:r w:rsidR="005E4CF4" w:rsidRPr="004231EF">
        <w:rPr>
          <w:rFonts w:ascii="Times New Roman" w:hAnsi="Times New Roman" w:cs="Times New Roman"/>
          <w:b/>
          <w:i/>
          <w:sz w:val="24"/>
          <w:szCs w:val="24"/>
          <w:lang w:val="ky-KG"/>
        </w:rPr>
        <w:t>2</w:t>
      </w:r>
      <w:r w:rsidR="00F13184">
        <w:rPr>
          <w:rFonts w:ascii="Times New Roman" w:hAnsi="Times New Roman" w:cs="Times New Roman"/>
          <w:b/>
          <w:i/>
          <w:sz w:val="24"/>
          <w:szCs w:val="24"/>
          <w:lang w:val="ky-KG"/>
        </w:rPr>
        <w:t>4</w:t>
      </w:r>
      <w:r w:rsidR="00254F77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</w:t>
      </w:r>
      <w:r w:rsidR="009E1E77" w:rsidRPr="004231EF">
        <w:rPr>
          <w:rFonts w:ascii="Times New Roman" w:hAnsi="Times New Roman" w:cs="Times New Roman"/>
          <w:b/>
          <w:i/>
          <w:sz w:val="24"/>
          <w:szCs w:val="24"/>
          <w:lang w:val="ky-KG"/>
        </w:rPr>
        <w:t>ОКУУ ЖЫЛЫНДАГЫ БҮТҮРҮ</w:t>
      </w:r>
      <w:r w:rsidR="00217900" w:rsidRPr="004231EF">
        <w:rPr>
          <w:rFonts w:ascii="Times New Roman" w:hAnsi="Times New Roman" w:cs="Times New Roman"/>
          <w:b/>
          <w:i/>
          <w:sz w:val="24"/>
          <w:szCs w:val="24"/>
          <w:lang w:val="ky-KG"/>
        </w:rPr>
        <w:t>Ү</w:t>
      </w:r>
      <w:r w:rsidR="009E1E77" w:rsidRPr="004231EF">
        <w:rPr>
          <w:rFonts w:ascii="Times New Roman" w:hAnsi="Times New Roman" w:cs="Times New Roman"/>
          <w:b/>
          <w:i/>
          <w:sz w:val="24"/>
          <w:szCs w:val="24"/>
          <w:lang w:val="ky-KG"/>
        </w:rPr>
        <w:t>ЧҮЛӨРДҮ  ЖУМУШКА ОРНОШТУРУУНУН ПЛАНЫ</w:t>
      </w:r>
    </w:p>
    <w:tbl>
      <w:tblPr>
        <w:tblStyle w:val="TableNormal"/>
        <w:tblW w:w="1006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1560"/>
        <w:gridCol w:w="2268"/>
        <w:gridCol w:w="2409"/>
      </w:tblGrid>
      <w:tr w:rsidR="00F13184" w:rsidRPr="00707D09" w:rsidTr="002153F7">
        <w:trPr>
          <w:trHeight w:val="552"/>
        </w:trPr>
        <w:tc>
          <w:tcPr>
            <w:tcW w:w="568" w:type="dxa"/>
          </w:tcPr>
          <w:p w:rsidR="00F13184" w:rsidRPr="00F13184" w:rsidRDefault="00F13184" w:rsidP="00F13184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31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</w:tcPr>
          <w:p w:rsidR="00F13184" w:rsidRPr="00F13184" w:rsidRDefault="00F13184" w:rsidP="00F13184">
            <w:pPr>
              <w:ind w:right="-14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F131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ш</w:t>
            </w:r>
            <w:proofErr w:type="spellEnd"/>
            <w:r w:rsidRPr="00F131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31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ралары</w:t>
            </w:r>
            <w:proofErr w:type="spellEnd"/>
          </w:p>
        </w:tc>
        <w:tc>
          <w:tcPr>
            <w:tcW w:w="1560" w:type="dxa"/>
          </w:tcPr>
          <w:p w:rsidR="00F13184" w:rsidRPr="00F13184" w:rsidRDefault="00F13184" w:rsidP="00F13184">
            <w:pPr>
              <w:spacing w:line="273" w:lineRule="exact"/>
              <w:ind w:left="111" w:right="10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y-KG" w:eastAsia="ru-RU"/>
              </w:rPr>
            </w:pPr>
            <w:r w:rsidRPr="00F131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y-KG" w:eastAsia="ru-RU"/>
              </w:rPr>
              <w:t>Мөөнөттөр</w:t>
            </w:r>
          </w:p>
        </w:tc>
        <w:tc>
          <w:tcPr>
            <w:tcW w:w="2268" w:type="dxa"/>
          </w:tcPr>
          <w:p w:rsidR="00F13184" w:rsidRPr="002153F7" w:rsidRDefault="00F13184" w:rsidP="00F131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proofErr w:type="spellStart"/>
            <w:r w:rsidRPr="00F131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оопкерчилик</w:t>
            </w:r>
            <w:proofErr w:type="spellEnd"/>
            <w:r w:rsidR="002153F7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-</w:t>
            </w:r>
          </w:p>
          <w:p w:rsidR="00F13184" w:rsidRPr="00F13184" w:rsidRDefault="00F13184" w:rsidP="00F13184">
            <w:pPr>
              <w:ind w:left="38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y-KG" w:eastAsia="ru-RU"/>
              </w:rPr>
            </w:pPr>
            <w:r w:rsidRPr="00F131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F13184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үү</w:t>
            </w:r>
            <w:r w:rsidRPr="00F131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амдар</w:t>
            </w:r>
            <w:proofErr w:type="spellEnd"/>
          </w:p>
        </w:tc>
        <w:tc>
          <w:tcPr>
            <w:tcW w:w="2409" w:type="dxa"/>
          </w:tcPr>
          <w:p w:rsidR="00F13184" w:rsidRPr="00F13184" w:rsidRDefault="00F13184" w:rsidP="00F13184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y-KG" w:eastAsia="ru-RU"/>
              </w:rPr>
            </w:pPr>
            <w:r w:rsidRPr="00F131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y-KG" w:eastAsia="ru-RU"/>
              </w:rPr>
              <w:t>Чыгаруу документи</w:t>
            </w:r>
          </w:p>
        </w:tc>
      </w:tr>
      <w:tr w:rsidR="00F13184" w:rsidRPr="00707D09" w:rsidTr="002153F7">
        <w:trPr>
          <w:trHeight w:val="1346"/>
        </w:trPr>
        <w:tc>
          <w:tcPr>
            <w:tcW w:w="568" w:type="dxa"/>
          </w:tcPr>
          <w:p w:rsidR="00F13184" w:rsidRPr="00F13184" w:rsidRDefault="00F13184" w:rsidP="00910CBB">
            <w:pPr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F13184" w:rsidRPr="00F13184" w:rsidRDefault="00F13184" w:rsidP="00F13184">
            <w:pPr>
              <w:ind w:left="14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ky-KG" w:eastAsia="ru-RU"/>
              </w:rPr>
            </w:pPr>
            <w:r w:rsidRPr="00F1318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ky-KG" w:eastAsia="ru-RU"/>
              </w:rPr>
              <w:t>Кафедранын бүтүрүүчүлөрүнүн ишке орношуусу боюнча маалыматтарды чогултуу жана отчет түзүү</w:t>
            </w:r>
            <w:r w:rsidRPr="00F13184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y-KG" w:eastAsia="ru-RU"/>
              </w:rPr>
              <w:t>Начало формы</w:t>
            </w:r>
          </w:p>
          <w:p w:rsidR="00F13184" w:rsidRPr="00F13184" w:rsidRDefault="00F13184" w:rsidP="00910CBB">
            <w:pPr>
              <w:pBdr>
                <w:top w:val="single" w:sz="6" w:space="1" w:color="auto"/>
              </w:pBdr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y-KG" w:eastAsia="ru-RU"/>
              </w:rPr>
            </w:pPr>
            <w:r w:rsidRPr="00F13184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y-KG" w:eastAsia="ru-RU"/>
              </w:rPr>
              <w:t>Конец формы</w:t>
            </w:r>
          </w:p>
          <w:p w:rsidR="00F13184" w:rsidRPr="00F13184" w:rsidRDefault="00F13184" w:rsidP="00910CB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560" w:type="dxa"/>
          </w:tcPr>
          <w:p w:rsidR="00F13184" w:rsidRPr="00F13184" w:rsidRDefault="00F13184" w:rsidP="00F13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proofErr w:type="spellEnd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октябрь</w:t>
            </w:r>
          </w:p>
        </w:tc>
        <w:tc>
          <w:tcPr>
            <w:tcW w:w="2268" w:type="dxa"/>
          </w:tcPr>
          <w:p w:rsidR="00F13184" w:rsidRPr="00F13184" w:rsidRDefault="00F13184" w:rsidP="00F13184">
            <w:pPr>
              <w:ind w:left="141" w:right="-142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илдердин</w:t>
            </w:r>
            <w:proofErr w:type="spellEnd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шкы</w:t>
            </w:r>
            <w:proofErr w:type="spellEnd"/>
            <w:proofErr w:type="gramEnd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истери</w:t>
            </w:r>
            <w:proofErr w:type="spellEnd"/>
          </w:p>
        </w:tc>
        <w:tc>
          <w:tcPr>
            <w:tcW w:w="2409" w:type="dxa"/>
          </w:tcPr>
          <w:p w:rsidR="00F13184" w:rsidRPr="00F13184" w:rsidRDefault="00F13184" w:rsidP="00F13184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 w:themeFill="background1"/>
                <w:lang w:val="ru-RU"/>
              </w:rPr>
              <w:t>ТА</w:t>
            </w:r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 w:themeFill="background1"/>
                <w:lang w:val="ky-KG"/>
              </w:rPr>
              <w:t>ӨТ кафедрасынын</w:t>
            </w:r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 w:themeFill="background1"/>
                <w:lang w:val="ru-RU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 w:themeFill="background1"/>
                <w:lang w:val="ru-RU"/>
              </w:rPr>
              <w:t>бүтүрүүчүлөрүнүн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 w:themeFill="background1"/>
                <w:lang w:val="ru-RU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 w:themeFill="background1"/>
                <w:lang w:val="ru-RU"/>
              </w:rPr>
              <w:t>жумушка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 w:themeFill="background1"/>
                <w:lang w:val="ru-RU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 w:themeFill="background1"/>
                <w:lang w:val="ru-RU"/>
              </w:rPr>
              <w:t>орношуусу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 w:themeFill="background1"/>
                <w:lang w:val="ru-RU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 w:themeFill="background1"/>
                <w:lang w:val="ru-RU"/>
              </w:rPr>
              <w:t>боюнча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 w:themeFill="background1"/>
                <w:lang w:val="ru-RU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 w:themeFill="background1"/>
                <w:lang w:val="ru-RU"/>
              </w:rPr>
              <w:t>жылдык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 w:themeFill="background1"/>
                <w:lang w:val="ru-RU"/>
              </w:rPr>
              <w:t xml:space="preserve"> отчет</w:t>
            </w:r>
          </w:p>
        </w:tc>
      </w:tr>
      <w:tr w:rsidR="00F13184" w:rsidRPr="00707D09" w:rsidTr="002153F7">
        <w:trPr>
          <w:trHeight w:val="830"/>
        </w:trPr>
        <w:tc>
          <w:tcPr>
            <w:tcW w:w="568" w:type="dxa"/>
          </w:tcPr>
          <w:p w:rsidR="00F13184" w:rsidRPr="00F13184" w:rsidRDefault="00F13184" w:rsidP="00910CBB">
            <w:pPr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F13184" w:rsidRPr="00F13184" w:rsidRDefault="00F13184" w:rsidP="00910CB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>Бүтүрүүчүлөрдү</w:t>
            </w:r>
            <w:proofErr w:type="spellEnd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>ишке</w:t>
            </w:r>
            <w:proofErr w:type="spellEnd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>орноштурууну</w:t>
            </w:r>
            <w:proofErr w:type="spellEnd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>жана</w:t>
            </w:r>
            <w:proofErr w:type="spellEnd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>карьералык</w:t>
            </w:r>
            <w:proofErr w:type="spellEnd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>өсүүсүн</w:t>
            </w:r>
            <w:proofErr w:type="spellEnd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>колдоо</w:t>
            </w:r>
            <w:proofErr w:type="spellEnd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>системасын</w:t>
            </w:r>
            <w:proofErr w:type="spellEnd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>ишке</w:t>
            </w:r>
            <w:proofErr w:type="spellEnd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>ашыруу</w:t>
            </w:r>
            <w:proofErr w:type="spellEnd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:</w:t>
            </w:r>
          </w:p>
          <w:p w:rsidR="00F13184" w:rsidRPr="00F13184" w:rsidRDefault="00F13184" w:rsidP="00F13184">
            <w:pPr>
              <w:numPr>
                <w:ilvl w:val="0"/>
                <w:numId w:val="13"/>
              </w:numPr>
              <w:tabs>
                <w:tab w:val="left" w:pos="250"/>
              </w:tabs>
              <w:ind w:left="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ишканалардын</w:t>
            </w:r>
            <w:proofErr w:type="spellEnd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маалымат</w:t>
            </w:r>
            <w:proofErr w:type="spellEnd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базасын</w:t>
            </w:r>
            <w:proofErr w:type="spellEnd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даярдоо</w:t>
            </w:r>
            <w:proofErr w:type="spellEnd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  <w:t>;</w:t>
            </w:r>
          </w:p>
          <w:p w:rsidR="00F13184" w:rsidRPr="00F13184" w:rsidRDefault="00F13184" w:rsidP="00F13184">
            <w:pPr>
              <w:numPr>
                <w:ilvl w:val="0"/>
                <w:numId w:val="13"/>
              </w:numPr>
              <w:tabs>
                <w:tab w:val="left" w:pos="250"/>
              </w:tabs>
              <w:ind w:left="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бүтүрүчүлөрдү</w:t>
            </w:r>
            <w:proofErr w:type="spellEnd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  <w:t>н</w:t>
            </w:r>
            <w:proofErr w:type="gramEnd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маалымат</w:t>
            </w:r>
            <w:proofErr w:type="spellEnd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базасын</w:t>
            </w:r>
            <w:proofErr w:type="spellEnd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даярдоо</w:t>
            </w:r>
            <w:proofErr w:type="spellEnd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  <w:t>.</w:t>
            </w:r>
          </w:p>
        </w:tc>
        <w:tc>
          <w:tcPr>
            <w:tcW w:w="1560" w:type="dxa"/>
          </w:tcPr>
          <w:p w:rsidR="00F13184" w:rsidRPr="00F13184" w:rsidRDefault="00F13184" w:rsidP="00F13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proofErr w:type="spellEnd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13184" w:rsidRPr="00F13184" w:rsidRDefault="00F13184" w:rsidP="00F13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proofErr w:type="spellEnd"/>
          </w:p>
        </w:tc>
        <w:tc>
          <w:tcPr>
            <w:tcW w:w="2268" w:type="dxa"/>
          </w:tcPr>
          <w:p w:rsidR="00F13184" w:rsidRPr="00F13184" w:rsidRDefault="00F13184" w:rsidP="00F13184">
            <w:pPr>
              <w:ind w:left="570" w:hanging="4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бетова</w:t>
            </w:r>
            <w:proofErr w:type="spellEnd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Ш.</w:t>
            </w:r>
          </w:p>
        </w:tc>
        <w:tc>
          <w:tcPr>
            <w:tcW w:w="2409" w:type="dxa"/>
            <w:shd w:val="clear" w:color="auto" w:fill="FFFFFF" w:themeFill="background1"/>
          </w:tcPr>
          <w:p w:rsidR="00F13184" w:rsidRPr="00F13184" w:rsidRDefault="00F13184" w:rsidP="00F13184">
            <w:pPr>
              <w:ind w:left="106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ru-RU"/>
              </w:rPr>
            </w:pP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ru-RU"/>
              </w:rPr>
              <w:t>Тамак-аш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ru-RU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ru-RU"/>
              </w:rPr>
              <w:t>өнөр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ru-RU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ru-RU"/>
              </w:rPr>
              <w:t>жай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ru-RU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ru-RU"/>
              </w:rPr>
              <w:t>ишканаларынын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ru-RU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ru-RU"/>
              </w:rPr>
              <w:t>тизмеси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ru-RU"/>
              </w:rPr>
              <w:t>.</w:t>
            </w:r>
          </w:p>
          <w:p w:rsidR="00F13184" w:rsidRPr="00F13184" w:rsidRDefault="00F13184" w:rsidP="00F13184">
            <w:pPr>
              <w:ind w:left="106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ru-RU"/>
              </w:rPr>
            </w:pPr>
          </w:p>
          <w:p w:rsidR="00F13184" w:rsidRPr="00F13184" w:rsidRDefault="00F13184" w:rsidP="00F13184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Бүтүрүчүлөрдү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ky-KG"/>
              </w:rPr>
              <w:t>н</w:t>
            </w:r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маалымат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базалары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.</w:t>
            </w:r>
          </w:p>
        </w:tc>
      </w:tr>
      <w:tr w:rsidR="00F13184" w:rsidRPr="00707D09" w:rsidTr="002153F7">
        <w:trPr>
          <w:trHeight w:val="1062"/>
        </w:trPr>
        <w:tc>
          <w:tcPr>
            <w:tcW w:w="568" w:type="dxa"/>
          </w:tcPr>
          <w:p w:rsidR="00F13184" w:rsidRPr="00F13184" w:rsidRDefault="00F13184" w:rsidP="00910CBB">
            <w:pPr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F13184" w:rsidRPr="00F13184" w:rsidRDefault="00F13184" w:rsidP="002153F7">
            <w:pPr>
              <w:tabs>
                <w:tab w:val="left" w:pos="250"/>
              </w:tabs>
              <w:ind w:left="110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>Программалык</w:t>
            </w:r>
            <w:proofErr w:type="spellEnd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 </w:t>
            </w:r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>продукт</w:t>
            </w:r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>түрүндө</w:t>
            </w:r>
            <w:proofErr w:type="spellEnd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>кызыкдар</w:t>
            </w:r>
            <w:proofErr w:type="spellEnd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>тараптар</w:t>
            </w:r>
            <w:proofErr w:type="spellEnd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 (</w:t>
            </w:r>
            <w:proofErr w:type="spellStart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>иш</w:t>
            </w:r>
            <w:proofErr w:type="spellEnd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>берүүчүлөр</w:t>
            </w:r>
            <w:proofErr w:type="spellEnd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) </w:t>
            </w:r>
            <w:proofErr w:type="spellStart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>менен</w:t>
            </w:r>
            <w:proofErr w:type="spellEnd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>пикир</w:t>
            </w:r>
            <w:proofErr w:type="spellEnd"/>
            <w:r w:rsidR="002153F7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>алмашуу</w:t>
            </w:r>
            <w:proofErr w:type="spellEnd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>системасынын</w:t>
            </w:r>
            <w:proofErr w:type="spellEnd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>болушу</w:t>
            </w:r>
            <w:proofErr w:type="spellEnd"/>
          </w:p>
        </w:tc>
        <w:tc>
          <w:tcPr>
            <w:tcW w:w="1560" w:type="dxa"/>
          </w:tcPr>
          <w:p w:rsidR="00F13184" w:rsidRPr="00F13184" w:rsidRDefault="00F13184" w:rsidP="00F13184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proofErr w:type="spellEnd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proofErr w:type="spellEnd"/>
          </w:p>
        </w:tc>
        <w:tc>
          <w:tcPr>
            <w:tcW w:w="2268" w:type="dxa"/>
          </w:tcPr>
          <w:p w:rsidR="00F13184" w:rsidRPr="00F13184" w:rsidRDefault="00F13184" w:rsidP="00F13184">
            <w:pPr>
              <w:ind w:left="452" w:hanging="4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бетова</w:t>
            </w:r>
            <w:proofErr w:type="spellEnd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Ш.</w:t>
            </w:r>
          </w:p>
        </w:tc>
        <w:tc>
          <w:tcPr>
            <w:tcW w:w="2409" w:type="dxa"/>
          </w:tcPr>
          <w:p w:rsidR="00F13184" w:rsidRPr="00F13184" w:rsidRDefault="00F13184" w:rsidP="00F13184">
            <w:pPr>
              <w:ind w:left="106" w:righ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Жумуш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берүүчүлөрдү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сурамжылоонун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жыйынтыгы</w:t>
            </w:r>
            <w:proofErr w:type="spellEnd"/>
          </w:p>
        </w:tc>
      </w:tr>
      <w:tr w:rsidR="00F13184" w:rsidRPr="00707D09" w:rsidTr="002153F7">
        <w:trPr>
          <w:trHeight w:val="1234"/>
        </w:trPr>
        <w:tc>
          <w:tcPr>
            <w:tcW w:w="568" w:type="dxa"/>
          </w:tcPr>
          <w:p w:rsidR="00F13184" w:rsidRPr="00F13184" w:rsidRDefault="00F13184" w:rsidP="00910CBB">
            <w:pPr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F13184" w:rsidRPr="00F13184" w:rsidRDefault="00F13184" w:rsidP="00910CBB">
            <w:pPr>
              <w:tabs>
                <w:tab w:val="left" w:pos="250"/>
              </w:tabs>
              <w:ind w:left="142"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>Программалык</w:t>
            </w:r>
            <w:proofErr w:type="spellEnd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 </w:t>
            </w:r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>продукт</w:t>
            </w:r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>түрүндө</w:t>
            </w:r>
            <w:proofErr w:type="spellEnd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>бүтүрүүчүлөрдүн</w:t>
            </w:r>
            <w:proofErr w:type="spellEnd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>ишке</w:t>
            </w:r>
            <w:proofErr w:type="spellEnd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>орношуусун</w:t>
            </w:r>
            <w:proofErr w:type="spellEnd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>жана</w:t>
            </w:r>
            <w:proofErr w:type="spellEnd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>карьералык</w:t>
            </w:r>
            <w:proofErr w:type="spellEnd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>өсүшүн</w:t>
            </w:r>
            <w:proofErr w:type="spellEnd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>колдоо</w:t>
            </w:r>
            <w:proofErr w:type="spellEnd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>тутумунун</w:t>
            </w:r>
            <w:proofErr w:type="spellEnd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>болушу</w:t>
            </w:r>
            <w:proofErr w:type="spellEnd"/>
          </w:p>
          <w:p w:rsidR="00F13184" w:rsidRPr="00F13184" w:rsidRDefault="00F13184" w:rsidP="00910CBB">
            <w:pPr>
              <w:tabs>
                <w:tab w:val="left" w:pos="250"/>
              </w:tabs>
              <w:ind w:left="142"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13184" w:rsidRPr="00F13184" w:rsidRDefault="00F13184" w:rsidP="00F13184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proofErr w:type="spellEnd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F13184" w:rsidRPr="00F13184" w:rsidRDefault="00F13184" w:rsidP="00F13184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proofErr w:type="spellEnd"/>
          </w:p>
        </w:tc>
        <w:tc>
          <w:tcPr>
            <w:tcW w:w="2268" w:type="dxa"/>
          </w:tcPr>
          <w:p w:rsidR="00F13184" w:rsidRPr="00F13184" w:rsidRDefault="00F13184" w:rsidP="00F13184">
            <w:pPr>
              <w:ind w:left="708" w:hanging="5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бетоваА.Ш</w:t>
            </w:r>
            <w:proofErr w:type="spellEnd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F13184" w:rsidRPr="00F13184" w:rsidRDefault="00F13184" w:rsidP="00F13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ru-RU"/>
              </w:rPr>
              <w:t>Иш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ru-RU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ru-RU"/>
              </w:rPr>
              <w:t>берүүчү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ky-KG"/>
              </w:rPr>
              <w:t>лөрдү</w:t>
            </w:r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ru-RU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ru-RU"/>
              </w:rPr>
              <w:t>сурамжылоонун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ru-RU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ru-RU"/>
              </w:rPr>
              <w:t>жыйынтыгы</w:t>
            </w:r>
            <w:proofErr w:type="spellEnd"/>
          </w:p>
        </w:tc>
      </w:tr>
      <w:tr w:rsidR="00F13184" w:rsidRPr="00707D09" w:rsidTr="002153F7">
        <w:trPr>
          <w:trHeight w:val="1412"/>
        </w:trPr>
        <w:tc>
          <w:tcPr>
            <w:tcW w:w="568" w:type="dxa"/>
          </w:tcPr>
          <w:p w:rsidR="00F13184" w:rsidRPr="00F13184" w:rsidRDefault="00F13184" w:rsidP="00910CBB">
            <w:pPr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F13184" w:rsidRPr="00F13184" w:rsidRDefault="00F13184" w:rsidP="00910CBB">
            <w:pPr>
              <w:tabs>
                <w:tab w:val="left" w:pos="250"/>
              </w:tabs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 xml:space="preserve"> </w:t>
            </w:r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  <w:t xml:space="preserve">Кафедранын </w:t>
            </w:r>
            <w:proofErr w:type="spellStart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>филиалдарын</w:t>
            </w:r>
            <w:proofErr w:type="spellEnd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>түзүү</w:t>
            </w:r>
            <w:proofErr w:type="spellEnd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 xml:space="preserve">. </w:t>
            </w:r>
            <w:proofErr w:type="spellStart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>Өндуруштук</w:t>
            </w:r>
            <w:proofErr w:type="spellEnd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>ишканалардын</w:t>
            </w:r>
            <w:proofErr w:type="spellEnd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 xml:space="preserve"> же </w:t>
            </w:r>
            <w:proofErr w:type="spellStart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>уюмдардын</w:t>
            </w:r>
            <w:proofErr w:type="spellEnd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 xml:space="preserve"> </w:t>
            </w:r>
            <w:proofErr w:type="spellStart"/>
            <w:proofErr w:type="gramStart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>базасында</w:t>
            </w:r>
            <w:proofErr w:type="spellEnd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 xml:space="preserve">  </w:t>
            </w:r>
            <w:proofErr w:type="spellStart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>иштеп</w:t>
            </w:r>
            <w:proofErr w:type="spellEnd"/>
            <w:proofErr w:type="gramEnd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>жаткан</w:t>
            </w:r>
            <w:proofErr w:type="spellEnd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>филиалдарын</w:t>
            </w:r>
            <w:proofErr w:type="spellEnd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>пайдалануу</w:t>
            </w:r>
            <w:proofErr w:type="spellEnd"/>
          </w:p>
        </w:tc>
        <w:tc>
          <w:tcPr>
            <w:tcW w:w="1560" w:type="dxa"/>
          </w:tcPr>
          <w:p w:rsidR="00F13184" w:rsidRPr="00F13184" w:rsidRDefault="00F13184" w:rsidP="00F13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proofErr w:type="spellEnd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F13184" w:rsidRPr="00F13184" w:rsidRDefault="00F13184" w:rsidP="00F13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proofErr w:type="spellEnd"/>
          </w:p>
        </w:tc>
        <w:tc>
          <w:tcPr>
            <w:tcW w:w="2268" w:type="dxa"/>
          </w:tcPr>
          <w:p w:rsidR="00F13184" w:rsidRPr="00F13184" w:rsidRDefault="00F13184" w:rsidP="00F13184">
            <w:pPr>
              <w:ind w:left="141" w:right="-142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илдердин</w:t>
            </w:r>
            <w:proofErr w:type="spellEnd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шкы</w:t>
            </w:r>
            <w:proofErr w:type="spellEnd"/>
            <w:proofErr w:type="gramEnd"/>
          </w:p>
          <w:p w:rsidR="00F13184" w:rsidRPr="00F13184" w:rsidRDefault="00F13184" w:rsidP="00F13184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истери</w:t>
            </w:r>
            <w:proofErr w:type="spellEnd"/>
            <w:proofErr w:type="gramEnd"/>
          </w:p>
        </w:tc>
        <w:tc>
          <w:tcPr>
            <w:tcW w:w="2409" w:type="dxa"/>
          </w:tcPr>
          <w:p w:rsidR="00F13184" w:rsidRPr="00F13184" w:rsidRDefault="00F13184" w:rsidP="00F13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л</w:t>
            </w:r>
            <w:proofErr w:type="spellStart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уулар</w:t>
            </w:r>
            <w:proofErr w:type="spellEnd"/>
          </w:p>
        </w:tc>
      </w:tr>
      <w:tr w:rsidR="00F13184" w:rsidRPr="00707D09" w:rsidTr="002153F7">
        <w:trPr>
          <w:trHeight w:val="845"/>
        </w:trPr>
        <w:tc>
          <w:tcPr>
            <w:tcW w:w="568" w:type="dxa"/>
          </w:tcPr>
          <w:p w:rsidR="00F13184" w:rsidRPr="00F13184" w:rsidRDefault="00F13184" w:rsidP="00910CBB">
            <w:pPr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F13184" w:rsidRPr="00F13184" w:rsidRDefault="00F13184" w:rsidP="002153F7">
            <w:pPr>
              <w:tabs>
                <w:tab w:val="left" w:pos="250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Бош </w:t>
            </w:r>
            <w:proofErr w:type="spellStart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ундар</w:t>
            </w:r>
            <w:proofErr w:type="spellEnd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арманкеси</w:t>
            </w:r>
            <w:proofErr w:type="spellEnd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proofErr w:type="gramStart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»</w:t>
            </w:r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иш</w:t>
            </w:r>
            <w:proofErr w:type="gramEnd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 чарасына катышуу</w:t>
            </w:r>
          </w:p>
        </w:tc>
        <w:tc>
          <w:tcPr>
            <w:tcW w:w="1560" w:type="dxa"/>
          </w:tcPr>
          <w:p w:rsidR="00F13184" w:rsidRPr="00F13184" w:rsidRDefault="00F13184" w:rsidP="00F13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Жыл ичинде</w:t>
            </w:r>
          </w:p>
        </w:tc>
        <w:tc>
          <w:tcPr>
            <w:tcW w:w="2268" w:type="dxa"/>
          </w:tcPr>
          <w:p w:rsidR="00F13184" w:rsidRPr="00F13184" w:rsidRDefault="00F13184" w:rsidP="00F13184">
            <w:pPr>
              <w:ind w:left="141" w:right="-142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илдердин</w:t>
            </w:r>
            <w:proofErr w:type="spellEnd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шкы</w:t>
            </w:r>
            <w:proofErr w:type="spellEnd"/>
            <w:proofErr w:type="gramEnd"/>
          </w:p>
          <w:p w:rsidR="00F13184" w:rsidRPr="00F13184" w:rsidRDefault="00F13184" w:rsidP="00F13184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истери</w:t>
            </w:r>
            <w:proofErr w:type="spellEnd"/>
            <w:proofErr w:type="gramEnd"/>
          </w:p>
        </w:tc>
        <w:tc>
          <w:tcPr>
            <w:tcW w:w="2409" w:type="dxa"/>
          </w:tcPr>
          <w:p w:rsidR="00F13184" w:rsidRPr="00F13184" w:rsidRDefault="00F13184" w:rsidP="00F13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үтүрүчүүнүн</w:t>
            </w:r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юме</w:t>
            </w:r>
            <w:proofErr w:type="spellEnd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и</w:t>
            </w:r>
          </w:p>
        </w:tc>
      </w:tr>
      <w:tr w:rsidR="00F13184" w:rsidRPr="00F13184" w:rsidTr="002153F7">
        <w:trPr>
          <w:trHeight w:val="1515"/>
        </w:trPr>
        <w:tc>
          <w:tcPr>
            <w:tcW w:w="568" w:type="dxa"/>
          </w:tcPr>
          <w:p w:rsidR="00F13184" w:rsidRPr="00F13184" w:rsidRDefault="00F13184" w:rsidP="00910CBB">
            <w:pPr>
              <w:shd w:val="clear" w:color="auto" w:fill="FFFFFF" w:themeFill="background1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F13184" w:rsidRPr="00F13184" w:rsidRDefault="00F13184" w:rsidP="00910CBB">
            <w:pPr>
              <w:shd w:val="clear" w:color="auto" w:fill="FFFFFF" w:themeFill="background1"/>
              <w:tabs>
                <w:tab w:val="left" w:pos="250"/>
              </w:tabs>
              <w:ind w:left="142"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Тамак-аш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өндүрүш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ишканаларынын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абалы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боюнча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маалымат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иштерин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жүргүзүү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жана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адистерди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бош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орундар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менен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камсыз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кылуу</w:t>
            </w:r>
            <w:proofErr w:type="spellEnd"/>
          </w:p>
        </w:tc>
        <w:tc>
          <w:tcPr>
            <w:tcW w:w="1560" w:type="dxa"/>
          </w:tcPr>
          <w:p w:rsidR="00F13184" w:rsidRPr="00F13184" w:rsidRDefault="00F13184" w:rsidP="00F131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Жыл ичинде</w:t>
            </w:r>
          </w:p>
        </w:tc>
        <w:tc>
          <w:tcPr>
            <w:tcW w:w="2268" w:type="dxa"/>
          </w:tcPr>
          <w:p w:rsidR="00F13184" w:rsidRPr="00F13184" w:rsidRDefault="00F13184" w:rsidP="00F13184">
            <w:pPr>
              <w:shd w:val="clear" w:color="auto" w:fill="FFFFFF" w:themeFill="background1"/>
              <w:ind w:left="141" w:right="-142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илдердин</w:t>
            </w:r>
            <w:proofErr w:type="spellEnd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шкы</w:t>
            </w:r>
            <w:proofErr w:type="spellEnd"/>
            <w:proofErr w:type="gramEnd"/>
          </w:p>
          <w:p w:rsidR="00F13184" w:rsidRPr="00F13184" w:rsidRDefault="00F13184" w:rsidP="00F13184">
            <w:pPr>
              <w:shd w:val="clear" w:color="auto" w:fill="FFFFFF" w:themeFill="background1"/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истери</w:t>
            </w:r>
            <w:proofErr w:type="spellEnd"/>
            <w:proofErr w:type="gramEnd"/>
          </w:p>
        </w:tc>
        <w:tc>
          <w:tcPr>
            <w:tcW w:w="2409" w:type="dxa"/>
          </w:tcPr>
          <w:p w:rsidR="00F13184" w:rsidRPr="00F13184" w:rsidRDefault="00F13184" w:rsidP="00F131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ky-KG"/>
              </w:rPr>
              <w:t>Т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амак-аш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өнөр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жайынын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абалын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түшүнүү</w:t>
            </w:r>
            <w:proofErr w:type="spellEnd"/>
          </w:p>
        </w:tc>
      </w:tr>
      <w:tr w:rsidR="00F13184" w:rsidRPr="00707D09" w:rsidTr="002153F7">
        <w:trPr>
          <w:trHeight w:val="1125"/>
        </w:trPr>
        <w:tc>
          <w:tcPr>
            <w:tcW w:w="568" w:type="dxa"/>
          </w:tcPr>
          <w:p w:rsidR="00F13184" w:rsidRPr="00F13184" w:rsidRDefault="00F13184" w:rsidP="00910CBB">
            <w:pPr>
              <w:shd w:val="clear" w:color="auto" w:fill="FFFFFF" w:themeFill="background1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F13184" w:rsidRPr="00F13184" w:rsidRDefault="00F13184" w:rsidP="00910CBB">
            <w:pPr>
              <w:shd w:val="clear" w:color="auto" w:fill="FFFFFF" w:themeFill="background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ru-RU"/>
              </w:rPr>
              <w:t>Кыргыз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ru-RU"/>
              </w:rPr>
              <w:t>Республикасынын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ru-RU"/>
              </w:rPr>
              <w:t>тамак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-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ru-RU"/>
              </w:rPr>
              <w:t>аш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ru-RU"/>
              </w:rPr>
              <w:t>ишканаларынын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ru-RU"/>
              </w:rPr>
              <w:t>жана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ru-RU"/>
              </w:rPr>
              <w:t>башка</w:t>
            </w:r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ru-RU"/>
              </w:rPr>
              <w:t>жогорку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ru-RU"/>
              </w:rPr>
              <w:t>окуу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ru-RU"/>
              </w:rPr>
              <w:t>жайларынын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ru-RU"/>
              </w:rPr>
              <w:t>өкүлдөрү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ru-RU"/>
              </w:rPr>
              <w:t>менен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ru-RU"/>
              </w:rPr>
              <w:t>форум</w:t>
            </w:r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ru-RU"/>
              </w:rPr>
              <w:t>тегерек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ru-RU"/>
              </w:rPr>
              <w:t>столдорду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ru-RU"/>
              </w:rPr>
              <w:t>өткөрүү</w:t>
            </w:r>
            <w:proofErr w:type="spellEnd"/>
          </w:p>
        </w:tc>
        <w:tc>
          <w:tcPr>
            <w:tcW w:w="1560" w:type="dxa"/>
          </w:tcPr>
          <w:p w:rsidR="00F13184" w:rsidRPr="00F13184" w:rsidRDefault="00F13184" w:rsidP="00F131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апрель</w:t>
            </w:r>
            <w:proofErr w:type="spellEnd"/>
          </w:p>
        </w:tc>
        <w:tc>
          <w:tcPr>
            <w:tcW w:w="2268" w:type="dxa"/>
          </w:tcPr>
          <w:p w:rsidR="00F13184" w:rsidRPr="00F13184" w:rsidRDefault="00F13184" w:rsidP="00F13184">
            <w:pPr>
              <w:shd w:val="clear" w:color="auto" w:fill="FFFFFF" w:themeFill="background1"/>
              <w:ind w:left="141" w:right="-142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илдердин</w:t>
            </w:r>
            <w:proofErr w:type="spellEnd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шкы</w:t>
            </w:r>
            <w:proofErr w:type="spellEnd"/>
            <w:proofErr w:type="gramEnd"/>
          </w:p>
          <w:p w:rsidR="00F13184" w:rsidRPr="00F13184" w:rsidRDefault="00F13184" w:rsidP="00F13184">
            <w:pPr>
              <w:shd w:val="clear" w:color="auto" w:fill="FFFFFF" w:themeFill="background1"/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истери</w:t>
            </w:r>
            <w:proofErr w:type="spellEnd"/>
            <w:proofErr w:type="gramEnd"/>
          </w:p>
        </w:tc>
        <w:tc>
          <w:tcPr>
            <w:tcW w:w="2409" w:type="dxa"/>
          </w:tcPr>
          <w:p w:rsidR="00F13184" w:rsidRDefault="00F13184" w:rsidP="00F131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дор</w:t>
            </w:r>
            <w:proofErr w:type="spellEnd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13184" w:rsidRPr="00F13184" w:rsidRDefault="00F13184" w:rsidP="00F131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олюциялар</w:t>
            </w:r>
            <w:proofErr w:type="spellEnd"/>
          </w:p>
        </w:tc>
      </w:tr>
      <w:tr w:rsidR="00F13184" w:rsidRPr="00707D09" w:rsidTr="002153F7">
        <w:trPr>
          <w:trHeight w:val="701"/>
        </w:trPr>
        <w:tc>
          <w:tcPr>
            <w:tcW w:w="568" w:type="dxa"/>
          </w:tcPr>
          <w:p w:rsidR="00F13184" w:rsidRPr="00F13184" w:rsidRDefault="00F13184" w:rsidP="00910CBB">
            <w:pPr>
              <w:shd w:val="clear" w:color="auto" w:fill="FFFFFF" w:themeFill="background1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F13184" w:rsidRPr="00F13184" w:rsidRDefault="00F13184" w:rsidP="00910CBB">
            <w:pPr>
              <w:shd w:val="clear" w:color="auto" w:fill="FFFFFF" w:themeFill="background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ru-RU"/>
              </w:rPr>
              <w:t>Кафедранын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ru-RU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ru-RU"/>
              </w:rPr>
              <w:t>тармактык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ru-RU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ru-RU"/>
              </w:rPr>
              <w:t>кеңешинин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ru-RU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ru-RU"/>
              </w:rPr>
              <w:t>отурумун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ru-RU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ru-RU"/>
              </w:rPr>
              <w:t>уюштуруу</w:t>
            </w:r>
            <w:proofErr w:type="spellEnd"/>
          </w:p>
        </w:tc>
        <w:tc>
          <w:tcPr>
            <w:tcW w:w="1560" w:type="dxa"/>
          </w:tcPr>
          <w:p w:rsidR="00F13184" w:rsidRPr="00F13184" w:rsidRDefault="00F13184" w:rsidP="00F131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proofErr w:type="spellEnd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proofErr w:type="spellEnd"/>
          </w:p>
        </w:tc>
        <w:tc>
          <w:tcPr>
            <w:tcW w:w="2268" w:type="dxa"/>
          </w:tcPr>
          <w:p w:rsidR="00F13184" w:rsidRPr="00F13184" w:rsidRDefault="00F13184" w:rsidP="00F13184">
            <w:pPr>
              <w:shd w:val="clear" w:color="auto" w:fill="FFFFFF" w:themeFill="background1"/>
              <w:ind w:left="141" w:right="-142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илдердин</w:t>
            </w:r>
            <w:proofErr w:type="spellEnd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шкы</w:t>
            </w:r>
            <w:proofErr w:type="spellEnd"/>
            <w:proofErr w:type="gramEnd"/>
          </w:p>
          <w:p w:rsidR="00F13184" w:rsidRPr="00F13184" w:rsidRDefault="00F13184" w:rsidP="00F13184">
            <w:pPr>
              <w:shd w:val="clear" w:color="auto" w:fill="FFFFFF" w:themeFill="background1"/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истери</w:t>
            </w:r>
            <w:proofErr w:type="spellEnd"/>
            <w:proofErr w:type="gramEnd"/>
          </w:p>
        </w:tc>
        <w:tc>
          <w:tcPr>
            <w:tcW w:w="2409" w:type="dxa"/>
          </w:tcPr>
          <w:p w:rsidR="00F13184" w:rsidRPr="00F13184" w:rsidRDefault="00F13184" w:rsidP="00F131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дор</w:t>
            </w:r>
            <w:proofErr w:type="spellEnd"/>
          </w:p>
        </w:tc>
      </w:tr>
      <w:tr w:rsidR="00F13184" w:rsidRPr="00707D09" w:rsidTr="002153F7">
        <w:trPr>
          <w:trHeight w:val="1264"/>
        </w:trPr>
        <w:tc>
          <w:tcPr>
            <w:tcW w:w="568" w:type="dxa"/>
          </w:tcPr>
          <w:p w:rsidR="00F13184" w:rsidRPr="00F13184" w:rsidRDefault="00F13184" w:rsidP="00910CBB">
            <w:pPr>
              <w:shd w:val="clear" w:color="auto" w:fill="FFFFFF" w:themeFill="background1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F13184" w:rsidRPr="00F13184" w:rsidRDefault="00F13184" w:rsidP="00910CBB">
            <w:pPr>
              <w:shd w:val="clear" w:color="auto" w:fill="FFFFFF" w:themeFill="background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Ишканалардын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жетекчилерин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өндүрүштук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мекемелерде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иштөөгө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тандап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алуу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максатында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ky-KG"/>
              </w:rPr>
              <w:t xml:space="preserve">квалификациялык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бүтүрүүчү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иштерди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коргоого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катышуусун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уюштуруу</w:t>
            </w:r>
            <w:proofErr w:type="spellEnd"/>
          </w:p>
        </w:tc>
        <w:tc>
          <w:tcPr>
            <w:tcW w:w="1560" w:type="dxa"/>
          </w:tcPr>
          <w:p w:rsidR="00F13184" w:rsidRPr="00F13184" w:rsidRDefault="00F13184" w:rsidP="00F131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proofErr w:type="spellEnd"/>
          </w:p>
        </w:tc>
        <w:tc>
          <w:tcPr>
            <w:tcW w:w="2268" w:type="dxa"/>
          </w:tcPr>
          <w:p w:rsidR="00F13184" w:rsidRPr="00F13184" w:rsidRDefault="00F13184" w:rsidP="00F13184">
            <w:pPr>
              <w:shd w:val="clear" w:color="auto" w:fill="FFFFFF" w:themeFill="background1"/>
              <w:ind w:left="141" w:right="-142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илдердин</w:t>
            </w:r>
            <w:proofErr w:type="spellEnd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шкы</w:t>
            </w:r>
            <w:proofErr w:type="spellEnd"/>
            <w:proofErr w:type="gramEnd"/>
          </w:p>
          <w:p w:rsidR="00F13184" w:rsidRPr="00F13184" w:rsidRDefault="00F13184" w:rsidP="00F13184">
            <w:pPr>
              <w:shd w:val="clear" w:color="auto" w:fill="FFFFFF" w:themeFill="background1"/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истери</w:t>
            </w:r>
            <w:proofErr w:type="spellEnd"/>
            <w:proofErr w:type="gramEnd"/>
          </w:p>
        </w:tc>
        <w:tc>
          <w:tcPr>
            <w:tcW w:w="2409" w:type="dxa"/>
          </w:tcPr>
          <w:p w:rsidR="00F13184" w:rsidRPr="00F13184" w:rsidRDefault="00F13184" w:rsidP="00F131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proofErr w:type="spellStart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ме</w:t>
            </w:r>
            <w:proofErr w:type="spellEnd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, билдирүү</w:t>
            </w:r>
          </w:p>
        </w:tc>
      </w:tr>
      <w:tr w:rsidR="00F13184" w:rsidRPr="00707D09" w:rsidTr="002153F7">
        <w:trPr>
          <w:trHeight w:val="827"/>
        </w:trPr>
        <w:tc>
          <w:tcPr>
            <w:tcW w:w="568" w:type="dxa"/>
          </w:tcPr>
          <w:p w:rsidR="00F13184" w:rsidRPr="00F13184" w:rsidRDefault="00F13184" w:rsidP="00910CBB">
            <w:pPr>
              <w:shd w:val="clear" w:color="auto" w:fill="FFFFFF" w:themeFill="background1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F13184" w:rsidRPr="00F13184" w:rsidRDefault="00F13184" w:rsidP="00910CBB">
            <w:pPr>
              <w:shd w:val="clear" w:color="auto" w:fill="FFFFFF" w:themeFill="background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ТИ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бүтүрүүчүлөрүнүн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карьерасына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мониторинг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жүргүзүү</w:t>
            </w:r>
            <w:proofErr w:type="spellEnd"/>
          </w:p>
        </w:tc>
        <w:tc>
          <w:tcPr>
            <w:tcW w:w="1560" w:type="dxa"/>
          </w:tcPr>
          <w:p w:rsidR="00F13184" w:rsidRPr="00F13184" w:rsidRDefault="00F13184" w:rsidP="00F131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proofErr w:type="spellEnd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proofErr w:type="spellEnd"/>
          </w:p>
        </w:tc>
        <w:tc>
          <w:tcPr>
            <w:tcW w:w="2268" w:type="dxa"/>
          </w:tcPr>
          <w:p w:rsidR="00F13184" w:rsidRPr="00F13184" w:rsidRDefault="00F13184" w:rsidP="00F13184">
            <w:pPr>
              <w:shd w:val="clear" w:color="auto" w:fill="FFFFFF" w:themeFill="background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амбетова А.Ш.</w:t>
            </w:r>
          </w:p>
        </w:tc>
        <w:tc>
          <w:tcPr>
            <w:tcW w:w="2409" w:type="dxa"/>
          </w:tcPr>
          <w:p w:rsidR="00F13184" w:rsidRPr="00F13184" w:rsidRDefault="00F13184" w:rsidP="00F13184">
            <w:pPr>
              <w:shd w:val="clear" w:color="auto" w:fill="FFFFFF" w:themeFill="background1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proofErr w:type="spellEnd"/>
          </w:p>
        </w:tc>
      </w:tr>
      <w:tr w:rsidR="00F13184" w:rsidRPr="00707D09" w:rsidTr="00910CBB">
        <w:trPr>
          <w:trHeight w:val="385"/>
        </w:trPr>
        <w:tc>
          <w:tcPr>
            <w:tcW w:w="10065" w:type="dxa"/>
            <w:gridSpan w:val="5"/>
          </w:tcPr>
          <w:p w:rsidR="00F13184" w:rsidRPr="00F13184" w:rsidRDefault="00F13184" w:rsidP="00910CBB">
            <w:pPr>
              <w:shd w:val="clear" w:color="auto" w:fill="FFFFFF" w:themeFill="background1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ru-RU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ru-RU"/>
              </w:rPr>
              <w:t>Бүтүрүүчүлөрдүн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ru-RU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ru-RU"/>
              </w:rPr>
              <w:t>жумушка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ru-RU"/>
              </w:rPr>
              <w:t xml:space="preserve"> </w:t>
            </w:r>
            <w:proofErr w:type="spell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ru-RU"/>
              </w:rPr>
              <w:t>орношуусуна</w:t>
            </w:r>
            <w:proofErr w:type="spellEnd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ru-RU"/>
              </w:rPr>
              <w:t xml:space="preserve"> </w:t>
            </w:r>
            <w:proofErr w:type="spellStart"/>
            <w:proofErr w:type="gramStart"/>
            <w:r w:rsidRPr="00F1318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ru-RU"/>
              </w:rPr>
              <w:t>жооптуу</w:t>
            </w:r>
            <w:proofErr w:type="spellEnd"/>
            <w:r w:rsidRPr="00F1318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мбетова</w:t>
            </w:r>
            <w:proofErr w:type="spellEnd"/>
            <w:proofErr w:type="gramEnd"/>
            <w:r w:rsidRPr="00F131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.Ш.</w:t>
            </w:r>
          </w:p>
          <w:p w:rsidR="00F13184" w:rsidRPr="00F13184" w:rsidRDefault="00F13184" w:rsidP="00910CBB">
            <w:pPr>
              <w:shd w:val="clear" w:color="auto" w:fill="FFFFFF" w:themeFill="background1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F13184" w:rsidRPr="00F13184" w:rsidRDefault="00F13184" w:rsidP="009E1E77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94DE3" w:rsidRDefault="00894DE3" w:rsidP="00894DE3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</w:t>
      </w:r>
    </w:p>
    <w:p w:rsidR="00894DE3" w:rsidRPr="009E1E77" w:rsidRDefault="00894DE3" w:rsidP="00894DE3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</w:t>
      </w:r>
      <w:r w:rsidRPr="009E1E77">
        <w:rPr>
          <w:rFonts w:ascii="Times New Roman" w:hAnsi="Times New Roman" w:cs="Times New Roman"/>
          <w:sz w:val="24"/>
          <w:szCs w:val="24"/>
          <w:lang w:val="ky-KG"/>
        </w:rPr>
        <w:t>ТАӨТ кафедрасынын</w:t>
      </w:r>
    </w:p>
    <w:p w:rsidR="00894DE3" w:rsidRPr="009E1E77" w:rsidRDefault="00894DE3" w:rsidP="00894DE3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9E1E77">
        <w:rPr>
          <w:rFonts w:ascii="Times New Roman" w:hAnsi="Times New Roman" w:cs="Times New Roman"/>
          <w:sz w:val="24"/>
          <w:szCs w:val="24"/>
          <w:lang w:val="ky-KG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</w:t>
      </w:r>
      <w:r w:rsidRPr="009E1E77">
        <w:rPr>
          <w:rFonts w:ascii="Times New Roman" w:hAnsi="Times New Roman" w:cs="Times New Roman"/>
          <w:sz w:val="24"/>
          <w:szCs w:val="24"/>
          <w:lang w:val="ky-KG"/>
        </w:rPr>
        <w:t xml:space="preserve">башчысы  т.и.д., проф.                                        Мусульманова М.М.  </w:t>
      </w:r>
    </w:p>
    <w:p w:rsidR="00897957" w:rsidRPr="00894DE3" w:rsidRDefault="00897957" w:rsidP="00DF079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894DE3">
        <w:rPr>
          <w:rFonts w:ascii="Times New Roman" w:hAnsi="Times New Roman" w:cs="Times New Roman"/>
          <w:sz w:val="24"/>
          <w:szCs w:val="24"/>
          <w:lang w:val="ky-KG"/>
        </w:rPr>
        <w:t xml:space="preserve">                  </w:t>
      </w:r>
    </w:p>
    <w:sectPr w:rsidR="00897957" w:rsidRPr="00894DE3" w:rsidSect="009355C5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0991"/>
    <w:multiLevelType w:val="hybridMultilevel"/>
    <w:tmpl w:val="226036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151BE"/>
    <w:multiLevelType w:val="hybridMultilevel"/>
    <w:tmpl w:val="5122ED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E03B2"/>
    <w:multiLevelType w:val="hybridMultilevel"/>
    <w:tmpl w:val="EF94CA4A"/>
    <w:lvl w:ilvl="0" w:tplc="05DE857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44AB48">
      <w:numFmt w:val="bullet"/>
      <w:lvlText w:val="•"/>
      <w:lvlJc w:val="left"/>
      <w:pPr>
        <w:ind w:left="674" w:hanging="140"/>
      </w:pPr>
      <w:rPr>
        <w:rFonts w:hint="default"/>
        <w:lang w:val="ru-RU" w:eastAsia="en-US" w:bidi="ar-SA"/>
      </w:rPr>
    </w:lvl>
    <w:lvl w:ilvl="2" w:tplc="7CA4FEAA">
      <w:numFmt w:val="bullet"/>
      <w:lvlText w:val="•"/>
      <w:lvlJc w:val="left"/>
      <w:pPr>
        <w:ind w:left="1228" w:hanging="140"/>
      </w:pPr>
      <w:rPr>
        <w:rFonts w:hint="default"/>
        <w:lang w:val="ru-RU" w:eastAsia="en-US" w:bidi="ar-SA"/>
      </w:rPr>
    </w:lvl>
    <w:lvl w:ilvl="3" w:tplc="8ED038EC">
      <w:numFmt w:val="bullet"/>
      <w:lvlText w:val="•"/>
      <w:lvlJc w:val="left"/>
      <w:pPr>
        <w:ind w:left="1782" w:hanging="140"/>
      </w:pPr>
      <w:rPr>
        <w:rFonts w:hint="default"/>
        <w:lang w:val="ru-RU" w:eastAsia="en-US" w:bidi="ar-SA"/>
      </w:rPr>
    </w:lvl>
    <w:lvl w:ilvl="4" w:tplc="10EED9F2">
      <w:numFmt w:val="bullet"/>
      <w:lvlText w:val="•"/>
      <w:lvlJc w:val="left"/>
      <w:pPr>
        <w:ind w:left="2336" w:hanging="140"/>
      </w:pPr>
      <w:rPr>
        <w:rFonts w:hint="default"/>
        <w:lang w:val="ru-RU" w:eastAsia="en-US" w:bidi="ar-SA"/>
      </w:rPr>
    </w:lvl>
    <w:lvl w:ilvl="5" w:tplc="B14A1144">
      <w:numFmt w:val="bullet"/>
      <w:lvlText w:val="•"/>
      <w:lvlJc w:val="left"/>
      <w:pPr>
        <w:ind w:left="2891" w:hanging="140"/>
      </w:pPr>
      <w:rPr>
        <w:rFonts w:hint="default"/>
        <w:lang w:val="ru-RU" w:eastAsia="en-US" w:bidi="ar-SA"/>
      </w:rPr>
    </w:lvl>
    <w:lvl w:ilvl="6" w:tplc="E13C80B2">
      <w:numFmt w:val="bullet"/>
      <w:lvlText w:val="•"/>
      <w:lvlJc w:val="left"/>
      <w:pPr>
        <w:ind w:left="3445" w:hanging="140"/>
      </w:pPr>
      <w:rPr>
        <w:rFonts w:hint="default"/>
        <w:lang w:val="ru-RU" w:eastAsia="en-US" w:bidi="ar-SA"/>
      </w:rPr>
    </w:lvl>
    <w:lvl w:ilvl="7" w:tplc="BC047682">
      <w:numFmt w:val="bullet"/>
      <w:lvlText w:val="•"/>
      <w:lvlJc w:val="left"/>
      <w:pPr>
        <w:ind w:left="3999" w:hanging="140"/>
      </w:pPr>
      <w:rPr>
        <w:rFonts w:hint="default"/>
        <w:lang w:val="ru-RU" w:eastAsia="en-US" w:bidi="ar-SA"/>
      </w:rPr>
    </w:lvl>
    <w:lvl w:ilvl="8" w:tplc="B93CB632">
      <w:numFmt w:val="bullet"/>
      <w:lvlText w:val="•"/>
      <w:lvlJc w:val="left"/>
      <w:pPr>
        <w:ind w:left="4553" w:hanging="140"/>
      </w:pPr>
      <w:rPr>
        <w:rFonts w:hint="default"/>
        <w:lang w:val="ru-RU" w:eastAsia="en-US" w:bidi="ar-SA"/>
      </w:rPr>
    </w:lvl>
  </w:abstractNum>
  <w:abstractNum w:abstractNumId="3">
    <w:nsid w:val="0D1A43FB"/>
    <w:multiLevelType w:val="hybridMultilevel"/>
    <w:tmpl w:val="8ACAD3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C60E82"/>
    <w:multiLevelType w:val="hybridMultilevel"/>
    <w:tmpl w:val="039CD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C789C"/>
    <w:multiLevelType w:val="hybridMultilevel"/>
    <w:tmpl w:val="77100B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DC12F6"/>
    <w:multiLevelType w:val="hybridMultilevel"/>
    <w:tmpl w:val="6602DB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FA2CE2"/>
    <w:multiLevelType w:val="hybridMultilevel"/>
    <w:tmpl w:val="BD5ADD7A"/>
    <w:lvl w:ilvl="0" w:tplc="007AC2C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FD7960"/>
    <w:multiLevelType w:val="hybridMultilevel"/>
    <w:tmpl w:val="AF98C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096648"/>
    <w:multiLevelType w:val="hybridMultilevel"/>
    <w:tmpl w:val="50A404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F0E34DA"/>
    <w:multiLevelType w:val="hybridMultilevel"/>
    <w:tmpl w:val="4F4C7C0A"/>
    <w:lvl w:ilvl="0" w:tplc="A120E9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57"/>
    <w:rsid w:val="0000095C"/>
    <w:rsid w:val="0000559F"/>
    <w:rsid w:val="00005B86"/>
    <w:rsid w:val="00010B46"/>
    <w:rsid w:val="00011E05"/>
    <w:rsid w:val="00021C97"/>
    <w:rsid w:val="000569BD"/>
    <w:rsid w:val="0007158D"/>
    <w:rsid w:val="00085F38"/>
    <w:rsid w:val="00093016"/>
    <w:rsid w:val="000B11D9"/>
    <w:rsid w:val="000C24DD"/>
    <w:rsid w:val="000F2D90"/>
    <w:rsid w:val="001005E2"/>
    <w:rsid w:val="00121938"/>
    <w:rsid w:val="001316F4"/>
    <w:rsid w:val="0013710F"/>
    <w:rsid w:val="00171172"/>
    <w:rsid w:val="00180303"/>
    <w:rsid w:val="001B3BCE"/>
    <w:rsid w:val="001C63DE"/>
    <w:rsid w:val="001E2100"/>
    <w:rsid w:val="001F2718"/>
    <w:rsid w:val="001F2C89"/>
    <w:rsid w:val="001F7E9A"/>
    <w:rsid w:val="002153F7"/>
    <w:rsid w:val="00217900"/>
    <w:rsid w:val="00224124"/>
    <w:rsid w:val="00226D58"/>
    <w:rsid w:val="00235BCA"/>
    <w:rsid w:val="00251683"/>
    <w:rsid w:val="00254F77"/>
    <w:rsid w:val="00257363"/>
    <w:rsid w:val="002B15C6"/>
    <w:rsid w:val="002C2B08"/>
    <w:rsid w:val="002D7A28"/>
    <w:rsid w:val="002F3098"/>
    <w:rsid w:val="002F7DC7"/>
    <w:rsid w:val="00303D89"/>
    <w:rsid w:val="00304B1E"/>
    <w:rsid w:val="00315BE7"/>
    <w:rsid w:val="00321B35"/>
    <w:rsid w:val="00332456"/>
    <w:rsid w:val="00340DED"/>
    <w:rsid w:val="00391A4E"/>
    <w:rsid w:val="003921D0"/>
    <w:rsid w:val="003B1745"/>
    <w:rsid w:val="003B7DDE"/>
    <w:rsid w:val="003C3C19"/>
    <w:rsid w:val="003F0798"/>
    <w:rsid w:val="0041355A"/>
    <w:rsid w:val="004231EF"/>
    <w:rsid w:val="00425639"/>
    <w:rsid w:val="004266BC"/>
    <w:rsid w:val="00435263"/>
    <w:rsid w:val="00440DB1"/>
    <w:rsid w:val="00445217"/>
    <w:rsid w:val="00451D6E"/>
    <w:rsid w:val="0045271A"/>
    <w:rsid w:val="00453FE8"/>
    <w:rsid w:val="0047476C"/>
    <w:rsid w:val="00484292"/>
    <w:rsid w:val="00487CAC"/>
    <w:rsid w:val="004A0C97"/>
    <w:rsid w:val="004A5E70"/>
    <w:rsid w:val="00501D18"/>
    <w:rsid w:val="00503D60"/>
    <w:rsid w:val="005146E3"/>
    <w:rsid w:val="00560060"/>
    <w:rsid w:val="005615D5"/>
    <w:rsid w:val="00573290"/>
    <w:rsid w:val="00590C6D"/>
    <w:rsid w:val="005914DE"/>
    <w:rsid w:val="00592FD4"/>
    <w:rsid w:val="005A4939"/>
    <w:rsid w:val="005C3C78"/>
    <w:rsid w:val="005C699C"/>
    <w:rsid w:val="005C7181"/>
    <w:rsid w:val="005D043B"/>
    <w:rsid w:val="005E4CF4"/>
    <w:rsid w:val="005F595C"/>
    <w:rsid w:val="005F638A"/>
    <w:rsid w:val="005F7130"/>
    <w:rsid w:val="00605B10"/>
    <w:rsid w:val="0064294C"/>
    <w:rsid w:val="00660F6B"/>
    <w:rsid w:val="00664CCA"/>
    <w:rsid w:val="006A0286"/>
    <w:rsid w:val="006A4940"/>
    <w:rsid w:val="006B104C"/>
    <w:rsid w:val="006B7576"/>
    <w:rsid w:val="006F69A0"/>
    <w:rsid w:val="00737362"/>
    <w:rsid w:val="0078033F"/>
    <w:rsid w:val="0079103E"/>
    <w:rsid w:val="007D1371"/>
    <w:rsid w:val="007D1C94"/>
    <w:rsid w:val="007E111D"/>
    <w:rsid w:val="007E382A"/>
    <w:rsid w:val="007F3D5E"/>
    <w:rsid w:val="00805607"/>
    <w:rsid w:val="00833891"/>
    <w:rsid w:val="00834658"/>
    <w:rsid w:val="00850943"/>
    <w:rsid w:val="008515C0"/>
    <w:rsid w:val="0087337E"/>
    <w:rsid w:val="00894DE3"/>
    <w:rsid w:val="0089720F"/>
    <w:rsid w:val="00897957"/>
    <w:rsid w:val="008C7E30"/>
    <w:rsid w:val="008D686E"/>
    <w:rsid w:val="008D764E"/>
    <w:rsid w:val="0093144E"/>
    <w:rsid w:val="009355C5"/>
    <w:rsid w:val="0094780C"/>
    <w:rsid w:val="00970AC7"/>
    <w:rsid w:val="00973282"/>
    <w:rsid w:val="009E1E77"/>
    <w:rsid w:val="009F03F9"/>
    <w:rsid w:val="00A073E2"/>
    <w:rsid w:val="00A40574"/>
    <w:rsid w:val="00A65A14"/>
    <w:rsid w:val="00A8039E"/>
    <w:rsid w:val="00A864F6"/>
    <w:rsid w:val="00A93237"/>
    <w:rsid w:val="00AA259B"/>
    <w:rsid w:val="00AA7B70"/>
    <w:rsid w:val="00B07C87"/>
    <w:rsid w:val="00B1081C"/>
    <w:rsid w:val="00B20553"/>
    <w:rsid w:val="00B37E91"/>
    <w:rsid w:val="00B47E5B"/>
    <w:rsid w:val="00B63A9F"/>
    <w:rsid w:val="00B66574"/>
    <w:rsid w:val="00B70229"/>
    <w:rsid w:val="00B84D9B"/>
    <w:rsid w:val="00BE437F"/>
    <w:rsid w:val="00BF140F"/>
    <w:rsid w:val="00BF3A16"/>
    <w:rsid w:val="00C222E4"/>
    <w:rsid w:val="00C33E78"/>
    <w:rsid w:val="00CB3357"/>
    <w:rsid w:val="00CD3FE4"/>
    <w:rsid w:val="00CE5CAE"/>
    <w:rsid w:val="00D131A7"/>
    <w:rsid w:val="00D452A7"/>
    <w:rsid w:val="00D70FA6"/>
    <w:rsid w:val="00D73894"/>
    <w:rsid w:val="00D82787"/>
    <w:rsid w:val="00D843CC"/>
    <w:rsid w:val="00D85DD7"/>
    <w:rsid w:val="00D94D05"/>
    <w:rsid w:val="00DB6C6F"/>
    <w:rsid w:val="00DC34DD"/>
    <w:rsid w:val="00DD4FE5"/>
    <w:rsid w:val="00DF079E"/>
    <w:rsid w:val="00DF7242"/>
    <w:rsid w:val="00E06BF7"/>
    <w:rsid w:val="00E17D94"/>
    <w:rsid w:val="00E32196"/>
    <w:rsid w:val="00E352AD"/>
    <w:rsid w:val="00E40094"/>
    <w:rsid w:val="00E415AE"/>
    <w:rsid w:val="00E44D6A"/>
    <w:rsid w:val="00E57368"/>
    <w:rsid w:val="00E674A8"/>
    <w:rsid w:val="00E7605F"/>
    <w:rsid w:val="00E864A5"/>
    <w:rsid w:val="00E93BC5"/>
    <w:rsid w:val="00E97B08"/>
    <w:rsid w:val="00EA25D6"/>
    <w:rsid w:val="00EA59E9"/>
    <w:rsid w:val="00EC1046"/>
    <w:rsid w:val="00EF4582"/>
    <w:rsid w:val="00F00F3F"/>
    <w:rsid w:val="00F13121"/>
    <w:rsid w:val="00F13184"/>
    <w:rsid w:val="00F14D62"/>
    <w:rsid w:val="00F25BB0"/>
    <w:rsid w:val="00F434CF"/>
    <w:rsid w:val="00F61F2A"/>
    <w:rsid w:val="00FA1C81"/>
    <w:rsid w:val="00FD3352"/>
    <w:rsid w:val="00FF5483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532EA-E389-42DB-947F-715FFD86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957"/>
    <w:pPr>
      <w:ind w:left="720"/>
      <w:contextualSpacing/>
    </w:pPr>
  </w:style>
  <w:style w:type="table" w:styleId="a4">
    <w:name w:val="Table Grid"/>
    <w:basedOn w:val="a1"/>
    <w:uiPriority w:val="39"/>
    <w:rsid w:val="0089795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89795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E8"/>
    <w:rPr>
      <w:rFonts w:ascii="Tahoma" w:hAnsi="Tahoma" w:cs="Tahoma"/>
      <w:sz w:val="16"/>
      <w:szCs w:val="16"/>
    </w:rPr>
  </w:style>
  <w:style w:type="character" w:customStyle="1" w:styleId="translation-chunk">
    <w:name w:val="translation-chunk"/>
    <w:basedOn w:val="a0"/>
    <w:rsid w:val="00503D60"/>
  </w:style>
  <w:style w:type="paragraph" w:styleId="a7">
    <w:name w:val="No Spacing"/>
    <w:uiPriority w:val="1"/>
    <w:qFormat/>
    <w:rsid w:val="004266BC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3B7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7D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BE437F"/>
  </w:style>
  <w:style w:type="paragraph" w:customStyle="1" w:styleId="Default">
    <w:name w:val="Default"/>
    <w:rsid w:val="007E38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A49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A49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184B-FF2D-48AB-B864-6C0CE0F9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15</Pages>
  <Words>3874</Words>
  <Characters>2208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net</dc:creator>
  <cp:lastModifiedBy>TPPP</cp:lastModifiedBy>
  <cp:revision>134</cp:revision>
  <cp:lastPrinted>2023-11-03T06:41:00Z</cp:lastPrinted>
  <dcterms:created xsi:type="dcterms:W3CDTF">2016-09-14T04:32:00Z</dcterms:created>
  <dcterms:modified xsi:type="dcterms:W3CDTF">2023-11-03T06:46:00Z</dcterms:modified>
</cp:coreProperties>
</file>